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3A26" w14:textId="77777777" w:rsidR="008F2887" w:rsidRPr="00D05EC4" w:rsidRDefault="008F2887" w:rsidP="008F2887">
      <w:pPr>
        <w:pStyle w:val="Nagwek"/>
        <w:jc w:val="right"/>
        <w:rPr>
          <w:rFonts w:cs="Calibri"/>
        </w:rPr>
      </w:pPr>
      <w:r w:rsidRPr="00D05EC4">
        <w:rPr>
          <w:rFonts w:cs="Calibri"/>
        </w:rPr>
        <w:t xml:space="preserve">                                                                                           </w:t>
      </w:r>
      <w:r w:rsidRPr="00D05EC4">
        <w:rPr>
          <w:rFonts w:cs="Calibri"/>
          <w:b/>
          <w:bCs/>
          <w:iCs/>
        </w:rPr>
        <w:t xml:space="preserve">Załącznik nr 1 do IDW </w:t>
      </w:r>
    </w:p>
    <w:p w14:paraId="582E8404" w14:textId="77777777" w:rsidR="008F2887" w:rsidRPr="00D05EC4" w:rsidRDefault="008F2887" w:rsidP="008F2887">
      <w:pPr>
        <w:rPr>
          <w:rFonts w:cs="Calibri"/>
        </w:rPr>
      </w:pPr>
    </w:p>
    <w:p w14:paraId="0B8B80D9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14:paraId="01DAADD2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14:paraId="3D4B127A" w14:textId="77777777" w:rsidR="008F2887" w:rsidRPr="00D05EC4" w:rsidRDefault="008F2887" w:rsidP="008F2887">
      <w:pPr>
        <w:jc w:val="center"/>
        <w:rPr>
          <w:rFonts w:cs="Calibri"/>
          <w:b/>
          <w:bCs/>
        </w:rPr>
      </w:pPr>
    </w:p>
    <w:p w14:paraId="0410AD37" w14:textId="77777777" w:rsidR="008F2887" w:rsidRPr="00D05EC4" w:rsidRDefault="008F2887" w:rsidP="008F2887">
      <w:pPr>
        <w:jc w:val="center"/>
        <w:rPr>
          <w:rFonts w:cs="Calibri"/>
          <w:b/>
          <w:bCs/>
          <w:sz w:val="28"/>
        </w:rPr>
      </w:pPr>
      <w:r w:rsidRPr="00D05EC4">
        <w:rPr>
          <w:rFonts w:cs="Calibri"/>
          <w:b/>
          <w:bCs/>
          <w:sz w:val="28"/>
        </w:rPr>
        <w:t>FORMULARZ   OFERTOWY</w:t>
      </w:r>
    </w:p>
    <w:p w14:paraId="0ED1C7C3" w14:textId="77777777" w:rsidR="008F2887" w:rsidRPr="00D05EC4" w:rsidRDefault="008F2887" w:rsidP="008F2887">
      <w:pPr>
        <w:rPr>
          <w:rFonts w:cs="Calibri"/>
          <w:b/>
        </w:rPr>
      </w:pPr>
    </w:p>
    <w:p w14:paraId="20E940D5" w14:textId="77777777" w:rsidR="008F2887" w:rsidRPr="00D05EC4" w:rsidRDefault="008F2887" w:rsidP="008F2887">
      <w:pPr>
        <w:spacing w:line="360" w:lineRule="auto"/>
        <w:rPr>
          <w:rFonts w:cs="Calibri"/>
        </w:rPr>
      </w:pPr>
    </w:p>
    <w:p w14:paraId="2F68FFAD" w14:textId="77777777" w:rsidR="008F2887" w:rsidRPr="00D05EC4" w:rsidRDefault="008F2887" w:rsidP="008F2887">
      <w:pPr>
        <w:tabs>
          <w:tab w:val="left" w:pos="567"/>
          <w:tab w:val="num" w:pos="705"/>
          <w:tab w:val="right" w:leader="dot" w:pos="9072"/>
        </w:tabs>
        <w:spacing w:line="480" w:lineRule="auto"/>
        <w:jc w:val="both"/>
        <w:rPr>
          <w:rFonts w:cs="Calibri"/>
        </w:rPr>
      </w:pPr>
      <w:r w:rsidRPr="00D05EC4">
        <w:rPr>
          <w:rFonts w:cs="Calibri"/>
          <w:b/>
        </w:rPr>
        <w:t>Oferent :</w:t>
      </w:r>
      <w:r w:rsidRPr="00D05EC4">
        <w:rPr>
          <w:rFonts w:cs="Calibri"/>
        </w:rPr>
        <w:tab/>
      </w:r>
    </w:p>
    <w:p w14:paraId="6A255095" w14:textId="77777777" w:rsidR="008F2887" w:rsidRPr="00D05EC4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05EC4">
        <w:rPr>
          <w:rFonts w:cs="Calibri"/>
        </w:rPr>
        <w:tab/>
      </w:r>
    </w:p>
    <w:p w14:paraId="349161EF" w14:textId="77777777" w:rsidR="008F2887" w:rsidRPr="00D05EC4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05EC4">
        <w:rPr>
          <w:rFonts w:cs="Calibri"/>
        </w:rPr>
        <w:tab/>
      </w:r>
    </w:p>
    <w:p w14:paraId="4866E6B0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Telefon kontaktowy:</w:t>
      </w:r>
      <w:r w:rsidRPr="00D05EC4">
        <w:rPr>
          <w:rFonts w:cs="Calibri"/>
        </w:rPr>
        <w:tab/>
      </w:r>
    </w:p>
    <w:p w14:paraId="2EACD81D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 xml:space="preserve">Adres mailowy: </w:t>
      </w:r>
      <w:r w:rsidRPr="00D05EC4">
        <w:rPr>
          <w:rFonts w:cs="Calibri"/>
        </w:rPr>
        <w:tab/>
      </w:r>
    </w:p>
    <w:p w14:paraId="37EB92C6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NIP</w:t>
      </w:r>
      <w:r w:rsidRPr="00D05EC4">
        <w:rPr>
          <w:rFonts w:cs="Calibri"/>
        </w:rPr>
        <w:tab/>
      </w:r>
    </w:p>
    <w:p w14:paraId="636A7F48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P</w:t>
      </w:r>
      <w:r w:rsidR="00E3457D" w:rsidRPr="00D05EC4">
        <w:rPr>
          <w:rFonts w:cs="Calibri"/>
        </w:rPr>
        <w:t>ESEL</w:t>
      </w:r>
      <w:r w:rsidRPr="00D05EC4">
        <w:rPr>
          <w:rFonts w:cs="Calibri"/>
        </w:rPr>
        <w:t xml:space="preserve"> właściciela firmy</w:t>
      </w:r>
      <w:r w:rsidRPr="00D05EC4">
        <w:rPr>
          <w:rFonts w:cs="Calibri"/>
        </w:rPr>
        <w:tab/>
      </w:r>
    </w:p>
    <w:p w14:paraId="07A1E6B2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REGON</w:t>
      </w:r>
      <w:r w:rsidRPr="00D05EC4">
        <w:rPr>
          <w:rFonts w:cs="Calibri"/>
        </w:rPr>
        <w:tab/>
      </w:r>
    </w:p>
    <w:p w14:paraId="691BDF9A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 xml:space="preserve">KRS </w:t>
      </w:r>
      <w:r w:rsidRPr="00D05EC4">
        <w:rPr>
          <w:rFonts w:cs="Calibri"/>
        </w:rPr>
        <w:tab/>
      </w:r>
    </w:p>
    <w:p w14:paraId="6D5E05D6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Adres do korespondencji</w:t>
      </w:r>
      <w:r w:rsidRPr="00D05EC4">
        <w:rPr>
          <w:rFonts w:cs="Calibri"/>
        </w:rPr>
        <w:tab/>
      </w:r>
    </w:p>
    <w:p w14:paraId="4B12DC5A" w14:textId="77777777"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</w:p>
    <w:p w14:paraId="2D9C3B0B" w14:textId="18AE3585" w:rsidR="00D05EC4" w:rsidRDefault="008F2887" w:rsidP="00D05EC4">
      <w:pPr>
        <w:adjustRightInd w:val="0"/>
        <w:jc w:val="both"/>
        <w:rPr>
          <w:rFonts w:cs="Calibri"/>
          <w:b/>
          <w:bCs/>
          <w:lang w:eastAsia="pl-PL"/>
        </w:rPr>
      </w:pPr>
      <w:r w:rsidRPr="00D05EC4">
        <w:rPr>
          <w:rFonts w:cs="Calibri"/>
        </w:rPr>
        <w:t>W związku z ogłoszonym przetargiem składam/y* ofertę na realizację</w:t>
      </w:r>
      <w:r w:rsidRPr="00D05EC4">
        <w:rPr>
          <w:rFonts w:cs="Calibri"/>
          <w:i/>
        </w:rPr>
        <w:t xml:space="preserve"> </w:t>
      </w:r>
      <w:r w:rsidR="008C45A8" w:rsidRPr="00D05EC4">
        <w:rPr>
          <w:rFonts w:cs="Calibri"/>
        </w:rPr>
        <w:t>zamówienia</w:t>
      </w:r>
      <w:r w:rsidRPr="00D05EC4">
        <w:rPr>
          <w:rFonts w:cs="Calibri"/>
        </w:rPr>
        <w:t xml:space="preserve"> pn</w:t>
      </w:r>
      <w:r w:rsidR="005F471D">
        <w:rPr>
          <w:rFonts w:cs="Calibri"/>
        </w:rPr>
        <w:t>.</w:t>
      </w:r>
      <w:r w:rsidRPr="00D05EC4">
        <w:rPr>
          <w:rFonts w:cs="Calibri"/>
        </w:rPr>
        <w:t>:</w:t>
      </w:r>
      <w:r w:rsidR="00D05EC4">
        <w:rPr>
          <w:rFonts w:cs="Calibri"/>
        </w:rPr>
        <w:t xml:space="preserve"> </w:t>
      </w:r>
      <w:r w:rsidR="006D70CA">
        <w:rPr>
          <w:rFonts w:cs="Calibri"/>
        </w:rPr>
        <w:t>„</w:t>
      </w:r>
      <w:r w:rsidR="00241A0C" w:rsidRPr="00241A0C">
        <w:rPr>
          <w:rFonts w:cs="Calibri"/>
          <w:b/>
        </w:rPr>
        <w:t>P</w:t>
      </w:r>
      <w:r w:rsidR="00D05EC4" w:rsidRPr="00D05EC4">
        <w:rPr>
          <w:rFonts w:cs="Calibri"/>
          <w:b/>
          <w:bCs/>
          <w:lang w:eastAsia="pl-PL"/>
        </w:rPr>
        <w:t>rzebudowa</w:t>
      </w:r>
      <w:r w:rsidR="00D05EC4">
        <w:rPr>
          <w:rFonts w:cs="Calibri"/>
          <w:b/>
          <w:bCs/>
          <w:lang w:eastAsia="pl-PL"/>
        </w:rPr>
        <w:t xml:space="preserve"> </w:t>
      </w:r>
      <w:r w:rsidR="00D05EC4" w:rsidRPr="00D05EC4">
        <w:rPr>
          <w:rFonts w:cs="Calibri"/>
          <w:b/>
          <w:bCs/>
          <w:lang w:eastAsia="pl-PL"/>
        </w:rPr>
        <w:t xml:space="preserve">sieci </w:t>
      </w:r>
      <w:r w:rsidR="00241A0C">
        <w:rPr>
          <w:rFonts w:cs="Calibri"/>
          <w:b/>
          <w:bCs/>
          <w:lang w:eastAsia="pl-PL"/>
        </w:rPr>
        <w:t>wodociągowej</w:t>
      </w:r>
      <w:r w:rsidR="00D05EC4" w:rsidRPr="00D05EC4">
        <w:rPr>
          <w:rFonts w:cs="Calibri"/>
          <w:b/>
          <w:bCs/>
          <w:lang w:eastAsia="pl-PL"/>
        </w:rPr>
        <w:t xml:space="preserve"> w miejscowości </w:t>
      </w:r>
      <w:r w:rsidR="00FD62A3">
        <w:rPr>
          <w:rFonts w:cs="Calibri"/>
          <w:b/>
          <w:bCs/>
          <w:lang w:eastAsia="pl-PL"/>
        </w:rPr>
        <w:t>Nadziejewo</w:t>
      </w:r>
      <w:r w:rsidR="00D05EC4" w:rsidRPr="00D05EC4">
        <w:rPr>
          <w:rFonts w:cs="Calibri"/>
          <w:b/>
          <w:bCs/>
          <w:lang w:eastAsia="pl-PL"/>
        </w:rPr>
        <w:t xml:space="preserve"> gmina Środa Wielkopolska</w:t>
      </w:r>
      <w:r w:rsidR="00D05EC4">
        <w:rPr>
          <w:rFonts w:cs="Calibri"/>
          <w:b/>
          <w:bCs/>
          <w:lang w:eastAsia="pl-PL"/>
        </w:rPr>
        <w:t>”</w:t>
      </w:r>
      <w:r w:rsidR="00B92CD1">
        <w:rPr>
          <w:rFonts w:cs="Calibri"/>
          <w:b/>
          <w:bCs/>
          <w:lang w:eastAsia="pl-PL"/>
        </w:rPr>
        <w:t xml:space="preserve"> </w:t>
      </w:r>
    </w:p>
    <w:p w14:paraId="5D91E05F" w14:textId="77777777" w:rsidR="00D05EC4" w:rsidRPr="00D05EC4" w:rsidRDefault="00D05EC4" w:rsidP="00D05EC4">
      <w:pPr>
        <w:adjustRightInd w:val="0"/>
        <w:jc w:val="both"/>
        <w:rPr>
          <w:rFonts w:cs="Calibri"/>
          <w:b/>
          <w:bCs/>
          <w:lang w:eastAsia="pl-PL"/>
        </w:rPr>
      </w:pPr>
    </w:p>
    <w:p w14:paraId="40599260" w14:textId="77777777" w:rsidR="008F2887" w:rsidRPr="00D05EC4" w:rsidRDefault="008F2887" w:rsidP="00D05EC4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 Kryterium oceny oferty:</w:t>
      </w:r>
    </w:p>
    <w:p w14:paraId="47513C00" w14:textId="6238B265" w:rsidR="008F2887" w:rsidRPr="00D05EC4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>Cena</w:t>
      </w:r>
    </w:p>
    <w:p w14:paraId="12779EA6" w14:textId="77777777" w:rsidR="008F2887" w:rsidRPr="00D05EC4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 xml:space="preserve">     Oświadczam/y, że </w:t>
      </w:r>
      <w:r w:rsidR="008C45A8" w:rsidRPr="00D05EC4">
        <w:rPr>
          <w:rFonts w:cs="Calibri"/>
          <w:b/>
        </w:rPr>
        <w:t>zamówienie</w:t>
      </w:r>
      <w:r w:rsidRPr="00D05EC4">
        <w:rPr>
          <w:rFonts w:cs="Calibri"/>
          <w:b/>
        </w:rPr>
        <w:t xml:space="preserve"> to wykonam/y :</w:t>
      </w:r>
    </w:p>
    <w:p w14:paraId="120E0732" w14:textId="77777777" w:rsidR="008F2887" w:rsidRDefault="008F2887" w:rsidP="008F2887">
      <w:pPr>
        <w:widowControl w:val="0"/>
        <w:shd w:val="clear" w:color="auto" w:fill="FFFFFF"/>
        <w:tabs>
          <w:tab w:val="left" w:pos="426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  <w:t xml:space="preserve">za kwotę netto 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  <w:r w:rsidRPr="00D05EC4">
        <w:rPr>
          <w:rFonts w:cs="Calibri"/>
          <w:color w:val="000000"/>
        </w:rPr>
        <w:t xml:space="preserve"> </w:t>
      </w:r>
    </w:p>
    <w:p w14:paraId="3F36C82E" w14:textId="236E2B0C" w:rsidR="00F075AC" w:rsidRPr="00F075AC" w:rsidRDefault="00F075AC" w:rsidP="00F075AC">
      <w:pPr>
        <w:widowControl w:val="0"/>
        <w:shd w:val="clear" w:color="auto" w:fill="FFFFFF"/>
        <w:tabs>
          <w:tab w:val="left" w:pos="851"/>
          <w:tab w:val="right" w:leader="dot" w:pos="8789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sz w:val="16"/>
        </w:rPr>
      </w:pPr>
      <w:r w:rsidRPr="00F075AC">
        <w:rPr>
          <w:rFonts w:cs="Calibri"/>
          <w:iCs/>
          <w:color w:val="000000"/>
          <w:szCs w:val="24"/>
        </w:rPr>
        <w:t xml:space="preserve">(kwota przeniesiona z wypełnionej  Tabeli Cen Ryczałtowych </w:t>
      </w:r>
      <w:r w:rsidR="00A537C6">
        <w:rPr>
          <w:rFonts w:cs="Calibri"/>
          <w:iCs/>
          <w:color w:val="000000"/>
          <w:szCs w:val="24"/>
        </w:rPr>
        <w:t>(TCR)</w:t>
      </w:r>
      <w:r w:rsidRPr="00F075AC">
        <w:rPr>
          <w:rFonts w:cs="Calibri"/>
          <w:iCs/>
          <w:color w:val="000000"/>
          <w:szCs w:val="24"/>
        </w:rPr>
        <w:t xml:space="preserve">– Załącznik nr </w:t>
      </w:r>
      <w:r w:rsidR="004D0B36">
        <w:rPr>
          <w:rFonts w:cs="Calibri"/>
          <w:iCs/>
          <w:color w:val="000000"/>
          <w:szCs w:val="24"/>
        </w:rPr>
        <w:t>8</w:t>
      </w:r>
      <w:r w:rsidR="0029569D">
        <w:rPr>
          <w:rFonts w:cs="Calibri"/>
          <w:iCs/>
          <w:color w:val="000000"/>
          <w:szCs w:val="24"/>
        </w:rPr>
        <w:t xml:space="preserve"> do</w:t>
      </w:r>
      <w:r w:rsidRPr="00F075AC">
        <w:rPr>
          <w:rFonts w:cs="Calibri"/>
          <w:iCs/>
          <w:color w:val="000000"/>
          <w:szCs w:val="24"/>
        </w:rPr>
        <w:t xml:space="preserve"> IDW)</w:t>
      </w:r>
    </w:p>
    <w:p w14:paraId="33AA5D56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słownie:</w:t>
      </w:r>
      <w:r w:rsidRPr="00D05EC4">
        <w:rPr>
          <w:rFonts w:cs="Calibri"/>
          <w:color w:val="000000"/>
        </w:rPr>
        <w:tab/>
      </w:r>
    </w:p>
    <w:p w14:paraId="29CB70CE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14:paraId="7CB34A07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709" w:hanging="299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plus podatek VAT…………% w kwocie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  <w:r w:rsidRPr="00D05EC4">
        <w:rPr>
          <w:rFonts w:cs="Calibri"/>
          <w:color w:val="000000"/>
        </w:rPr>
        <w:t xml:space="preserve"> </w:t>
      </w:r>
    </w:p>
    <w:p w14:paraId="052BDB6B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</w:rPr>
      </w:pPr>
      <w:r w:rsidRPr="00D05EC4">
        <w:rPr>
          <w:rFonts w:cs="Calibri"/>
          <w:color w:val="000000"/>
        </w:rPr>
        <w:t>co stanowi łącznie wynagrodzenie brutto w wysokości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14:paraId="7E8D487F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lastRenderedPageBreak/>
        <w:t>słownie:</w:t>
      </w:r>
      <w:r w:rsidRPr="00D05EC4">
        <w:rPr>
          <w:rFonts w:cs="Calibri"/>
          <w:color w:val="000000"/>
        </w:rPr>
        <w:tab/>
      </w:r>
    </w:p>
    <w:p w14:paraId="0D232BEC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14:paraId="3024BD83" w14:textId="77777777" w:rsidR="001F19B5" w:rsidRDefault="001F19B5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</w:p>
    <w:p w14:paraId="01D450FF" w14:textId="62A0C3B2" w:rsidR="001F19B5" w:rsidRPr="00F50340" w:rsidRDefault="001F19B5" w:rsidP="00F50340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4"/>
          <w:szCs w:val="24"/>
        </w:rPr>
      </w:pPr>
      <w:r w:rsidRPr="00F50340">
        <w:rPr>
          <w:rFonts w:cs="Calibri"/>
          <w:b/>
          <w:sz w:val="24"/>
          <w:szCs w:val="24"/>
        </w:rPr>
        <w:t>Część II Warunki udziału w postępowaniu</w:t>
      </w:r>
    </w:p>
    <w:p w14:paraId="1958B2E9" w14:textId="3BBC88C6" w:rsidR="008F2887" w:rsidRPr="00D05EC4" w:rsidRDefault="00C23EFE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1</w:t>
      </w:r>
      <w:r w:rsidR="008F2887" w:rsidRPr="00D05EC4">
        <w:rPr>
          <w:rFonts w:cs="Calibri"/>
          <w:b/>
          <w:color w:val="000000"/>
        </w:rPr>
        <w:t xml:space="preserve">. Doświadczenie kierownika budowy </w:t>
      </w:r>
    </w:p>
    <w:p w14:paraId="7AD454A1" w14:textId="3CC20C97" w:rsidR="00624C1C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</w:rPr>
      </w:pPr>
      <w:r w:rsidRPr="00D05EC4">
        <w:rPr>
          <w:rFonts w:cs="Calibri"/>
        </w:rPr>
        <w:t xml:space="preserve">Poniżej przedstawiam/y wykaz </w:t>
      </w:r>
      <w:r w:rsidR="00941CCF">
        <w:rPr>
          <w:rFonts w:cs="Calibri"/>
        </w:rPr>
        <w:t xml:space="preserve">inwestycji, w ramach których </w:t>
      </w:r>
      <w:r w:rsidRPr="00D05EC4">
        <w:rPr>
          <w:rFonts w:cs="Calibri"/>
        </w:rPr>
        <w:t>Pan/i</w:t>
      </w:r>
      <w:r w:rsidR="00941CCF">
        <w:rPr>
          <w:rFonts w:cs="Calibri"/>
        </w:rPr>
        <w:t>:</w:t>
      </w:r>
    </w:p>
    <w:p w14:paraId="59D02407" w14:textId="4339AF74" w:rsidR="00174EF5" w:rsidRPr="002B548D" w:rsidRDefault="008F2887" w:rsidP="00F50340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eastAsia="Times New Roman" w:cs="Calibri"/>
          <w:color w:val="000000" w:themeColor="text1"/>
        </w:rPr>
      </w:pPr>
      <w:r w:rsidRPr="00D05EC4">
        <w:rPr>
          <w:rFonts w:cs="Calibri"/>
        </w:rPr>
        <w:t>……………….…………………………………………………...</w:t>
      </w:r>
      <w:r w:rsidR="00624C1C">
        <w:rPr>
          <w:rFonts w:cs="Calibri"/>
        </w:rPr>
        <w:t>......................................................................................</w:t>
      </w:r>
      <w:r w:rsidR="00941CCF">
        <w:rPr>
          <w:rFonts w:cs="Calibri"/>
        </w:rPr>
        <w:t xml:space="preserve"> </w:t>
      </w:r>
      <w:r w:rsidR="001C7241">
        <w:rPr>
          <w:rFonts w:cs="Calibri"/>
        </w:rPr>
        <w:t xml:space="preserve">pełnił/-a </w:t>
      </w:r>
      <w:r w:rsidR="00941CCF">
        <w:rPr>
          <w:rFonts w:cs="Calibri"/>
        </w:rPr>
        <w:t>funkcj</w:t>
      </w:r>
      <w:r w:rsidR="001C7241">
        <w:rPr>
          <w:rFonts w:cs="Calibri"/>
        </w:rPr>
        <w:t>ę</w:t>
      </w:r>
      <w:r w:rsidR="00941CCF">
        <w:rPr>
          <w:rFonts w:cs="Calibri"/>
        </w:rPr>
        <w:t xml:space="preserve"> kierownika budowy</w:t>
      </w:r>
      <w:r w:rsidR="001C7241">
        <w:rPr>
          <w:rFonts w:cs="Calibri"/>
        </w:rPr>
        <w:t xml:space="preserve">, a także oświadczam/-y, że </w:t>
      </w:r>
      <w:r w:rsidR="00174EF5" w:rsidRPr="002B548D">
        <w:rPr>
          <w:rFonts w:cs="Calibri"/>
          <w:color w:val="000000" w:themeColor="text1"/>
        </w:rPr>
        <w:t>posiada</w:t>
      </w:r>
      <w:r w:rsidR="00174EF5" w:rsidRPr="002B548D">
        <w:rPr>
          <w:rFonts w:eastAsia="Times New Roman" w:cs="Calibri"/>
          <w:color w:val="000000" w:themeColor="text1"/>
        </w:rPr>
        <w:t xml:space="preserve"> następujące kwalifikacje zawodowe, doświadczenie i wykształcenie oraz uprawnienia: </w:t>
      </w:r>
    </w:p>
    <w:p w14:paraId="21030DF1" w14:textId="249CD8BB" w:rsidR="00174EF5" w:rsidRPr="002B548D" w:rsidRDefault="00174EF5" w:rsidP="00174EF5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doświadczenie w pełnieniu funkcji kierownika budowy lub kierownika robót przy realizacji przynajmniej jednej roboty budowlanej dotyczącej budowy sieci </w:t>
      </w:r>
      <w:r w:rsidR="00A614E7">
        <w:rPr>
          <w:rFonts w:cs="Calibri"/>
          <w:color w:val="000000" w:themeColor="text1"/>
        </w:rPr>
        <w:t>wodociągowej</w:t>
      </w:r>
      <w:r w:rsidRPr="002B548D">
        <w:rPr>
          <w:rFonts w:cs="Calibri"/>
          <w:color w:val="000000" w:themeColor="text1"/>
        </w:rPr>
        <w:t xml:space="preserve"> o wartości </w:t>
      </w:r>
      <w:r w:rsidRPr="00A46A4F">
        <w:rPr>
          <w:rFonts w:cs="Calibri"/>
          <w:color w:val="000000" w:themeColor="text1"/>
        </w:rPr>
        <w:t xml:space="preserve">robót co </w:t>
      </w:r>
      <w:r w:rsidR="00241A0C" w:rsidRPr="00A46A4F">
        <w:rPr>
          <w:rFonts w:cs="Calibri"/>
          <w:color w:val="000000" w:themeColor="text1"/>
          <w:shd w:val="clear" w:color="auto" w:fill="FFFFFF" w:themeFill="background1"/>
        </w:rPr>
        <w:t>najmniej 10</w:t>
      </w:r>
      <w:r w:rsidRPr="00A46A4F">
        <w:rPr>
          <w:rFonts w:cs="Calibri"/>
          <w:color w:val="000000" w:themeColor="text1"/>
          <w:shd w:val="clear" w:color="auto" w:fill="FFFFFF" w:themeFill="background1"/>
        </w:rPr>
        <w:t>0.000,00 złotych</w:t>
      </w:r>
      <w:r w:rsidRPr="00A46A4F">
        <w:rPr>
          <w:rFonts w:cs="Calibri"/>
          <w:color w:val="000000" w:themeColor="text1"/>
        </w:rPr>
        <w:t xml:space="preserve"> netto</w:t>
      </w:r>
      <w:r w:rsidRPr="002B548D">
        <w:rPr>
          <w:rFonts w:cs="Calibri"/>
          <w:color w:val="000000" w:themeColor="text1"/>
        </w:rPr>
        <w:t xml:space="preserve"> (słownie: sto tysięcy złotych).</w:t>
      </w:r>
    </w:p>
    <w:p w14:paraId="0D3A9186" w14:textId="77777777" w:rsidR="00174EF5" w:rsidRPr="002B548D" w:rsidRDefault="00174EF5" w:rsidP="00174EF5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uprawnienia budowlane do kierowania robotami budowlanymi w specjalności instalacyjnej w zakresie sieci, instalacji i urządzeń: cieplnych, wentylacyjnych, gazowych, wodociągowych i kanalizacyjnych,  </w:t>
      </w:r>
    </w:p>
    <w:p w14:paraId="1AED7349" w14:textId="5422669E" w:rsidR="00174EF5" w:rsidRPr="002B548D" w:rsidRDefault="003075D5" w:rsidP="00174EF5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osługuje</w:t>
      </w:r>
      <w:r w:rsidRPr="002B548D">
        <w:rPr>
          <w:rFonts w:cs="Calibri"/>
          <w:color w:val="000000" w:themeColor="text1"/>
        </w:rPr>
        <w:t xml:space="preserve"> </w:t>
      </w:r>
      <w:r w:rsidR="00174EF5" w:rsidRPr="002B548D">
        <w:rPr>
          <w:rFonts w:cs="Calibri"/>
          <w:color w:val="000000" w:themeColor="text1"/>
        </w:rPr>
        <w:t xml:space="preserve">się językiem polskim lub </w:t>
      </w:r>
      <w:r w:rsidRPr="002B548D">
        <w:rPr>
          <w:rFonts w:cs="Calibri"/>
          <w:color w:val="000000" w:themeColor="text1"/>
        </w:rPr>
        <w:t>dyspon</w:t>
      </w:r>
      <w:r>
        <w:rPr>
          <w:rFonts w:cs="Calibri"/>
          <w:color w:val="000000" w:themeColor="text1"/>
        </w:rPr>
        <w:t>uje</w:t>
      </w:r>
      <w:r w:rsidRPr="002B548D">
        <w:rPr>
          <w:rFonts w:cs="Calibri"/>
          <w:color w:val="000000" w:themeColor="text1"/>
        </w:rPr>
        <w:t xml:space="preserve"> </w:t>
      </w:r>
      <w:r w:rsidR="00174EF5" w:rsidRPr="002B548D">
        <w:rPr>
          <w:rFonts w:cs="Calibri"/>
          <w:color w:val="000000" w:themeColor="text1"/>
        </w:rPr>
        <w:t>tłumaczem języka polskiego.</w:t>
      </w:r>
    </w:p>
    <w:p w14:paraId="226C7470" w14:textId="77777777"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</w:p>
    <w:p w14:paraId="35BBBA04" w14:textId="77777777" w:rsidR="008F2887" w:rsidRPr="00D05EC4" w:rsidRDefault="008F2887" w:rsidP="004715D8">
      <w:pPr>
        <w:pStyle w:val="Bezodstpw"/>
        <w:numPr>
          <w:ilvl w:val="0"/>
          <w:numId w:val="49"/>
        </w:numPr>
        <w:tabs>
          <w:tab w:val="left" w:pos="567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   Nazwa zadania</w:t>
      </w:r>
      <w:r w:rsidRPr="00D05EC4">
        <w:rPr>
          <w:rFonts w:ascii="Calibri" w:hAnsi="Calibri" w:cs="Calibri"/>
        </w:rPr>
        <w:tab/>
      </w:r>
    </w:p>
    <w:p w14:paraId="7DDBF04F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14:paraId="799F0420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14:paraId="646E4286" w14:textId="25EE9225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Nazwa i adres </w:t>
      </w:r>
      <w:r w:rsidR="003075D5">
        <w:rPr>
          <w:rFonts w:ascii="Calibri" w:hAnsi="Calibri" w:cs="Calibri"/>
        </w:rPr>
        <w:t>z</w:t>
      </w:r>
      <w:r w:rsidR="003075D5" w:rsidRPr="00D05EC4">
        <w:rPr>
          <w:rFonts w:ascii="Calibri" w:hAnsi="Calibri" w:cs="Calibri"/>
        </w:rPr>
        <w:t>amawiającego</w:t>
      </w:r>
      <w:r w:rsidRPr="00D05EC4">
        <w:rPr>
          <w:rFonts w:ascii="Calibri" w:hAnsi="Calibri" w:cs="Calibri"/>
        </w:rPr>
        <w:tab/>
      </w:r>
    </w:p>
    <w:p w14:paraId="74FAF51B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14:paraId="5A99F243" w14:textId="77777777"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 i prawidłowo ukończone  znajdują się na stronie………………………………….</w:t>
      </w:r>
    </w:p>
    <w:p w14:paraId="5EEFCC14" w14:textId="77777777" w:rsidR="009A0C9C" w:rsidRPr="00D05EC4" w:rsidRDefault="009A0C9C" w:rsidP="008F2887">
      <w:pPr>
        <w:shd w:val="clear" w:color="auto" w:fill="FFFFFF"/>
        <w:tabs>
          <w:tab w:val="left" w:pos="851"/>
        </w:tabs>
        <w:ind w:left="410"/>
        <w:jc w:val="both"/>
        <w:rPr>
          <w:rFonts w:cs="Calibri"/>
        </w:rPr>
      </w:pPr>
    </w:p>
    <w:p w14:paraId="30751001" w14:textId="77777777"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  <w:sz w:val="24"/>
        </w:rPr>
      </w:pPr>
    </w:p>
    <w:p w14:paraId="15F3D00E" w14:textId="2835146D" w:rsidR="008F2887" w:rsidRPr="00D05EC4" w:rsidRDefault="003075D5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b/>
        </w:rPr>
      </w:pPr>
      <w:r>
        <w:rPr>
          <w:rFonts w:cs="Calibri"/>
          <w:b/>
        </w:rPr>
        <w:t>2</w:t>
      </w:r>
      <w:r w:rsidR="00FE0285">
        <w:rPr>
          <w:rFonts w:cs="Calibri"/>
          <w:b/>
        </w:rPr>
        <w:t>. Okres</w:t>
      </w:r>
      <w:r w:rsidR="008F2887" w:rsidRPr="00D05EC4">
        <w:rPr>
          <w:rFonts w:cs="Calibri"/>
          <w:b/>
        </w:rPr>
        <w:t xml:space="preserve"> gwarancji dla robót budowlanych</w:t>
      </w:r>
    </w:p>
    <w:p w14:paraId="45816CD2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</w:rPr>
      </w:pPr>
      <w:r w:rsidRPr="00D05EC4">
        <w:rPr>
          <w:rFonts w:cs="Calibri"/>
          <w:color w:val="000000"/>
        </w:rPr>
        <w:t>Udzielam/y  ……………………………</w:t>
      </w:r>
      <w:r w:rsidRPr="00D05EC4">
        <w:rPr>
          <w:rFonts w:cs="Calibri"/>
        </w:rPr>
        <w:t xml:space="preserve"> miesięcy gwarancji na roboty budowlane</w:t>
      </w:r>
    </w:p>
    <w:p w14:paraId="113895EC" w14:textId="77777777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14:paraId="42DC4C36" w14:textId="26CA69D0"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ind w:left="1134" w:hanging="1134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</w:t>
      </w:r>
      <w:r w:rsidR="001F19B5">
        <w:rPr>
          <w:rFonts w:cs="Calibri"/>
          <w:b/>
          <w:sz w:val="24"/>
          <w:szCs w:val="24"/>
        </w:rPr>
        <w:t>I</w:t>
      </w:r>
      <w:r w:rsidRPr="00D05EC4">
        <w:rPr>
          <w:rFonts w:cs="Calibri"/>
          <w:b/>
          <w:sz w:val="24"/>
          <w:szCs w:val="24"/>
        </w:rPr>
        <w:t>I Na potwierdzenie spełnienia warunków udziału w postępowaniu przedkładam/y:</w:t>
      </w:r>
    </w:p>
    <w:p w14:paraId="1864866A" w14:textId="77777777" w:rsidR="008F2887" w:rsidRPr="00D05EC4" w:rsidRDefault="008F2887" w:rsidP="008F2887">
      <w:pPr>
        <w:spacing w:after="200" w:line="360" w:lineRule="auto"/>
        <w:ind w:left="1134" w:hanging="1134"/>
        <w:jc w:val="both"/>
        <w:rPr>
          <w:rFonts w:cs="Calibri"/>
        </w:rPr>
      </w:pPr>
    </w:p>
    <w:p w14:paraId="63855F55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0EA71D05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3C10F3D3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lastRenderedPageBreak/>
        <w:tab/>
      </w:r>
      <w:r w:rsidRPr="00D05EC4">
        <w:rPr>
          <w:rFonts w:cs="Calibri"/>
        </w:rPr>
        <w:tab/>
      </w:r>
    </w:p>
    <w:p w14:paraId="7166C987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0F4E451E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48BE5A27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4995643B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03331204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5946CA1D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0BC4B041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13AA5F72" w14:textId="77777777"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</w:rPr>
      </w:pPr>
    </w:p>
    <w:p w14:paraId="702AA05C" w14:textId="6B8E92FF" w:rsidR="008F2887" w:rsidRPr="00D05EC4" w:rsidRDefault="008F2887" w:rsidP="008F2887">
      <w:pPr>
        <w:tabs>
          <w:tab w:val="right" w:leader="dot" w:pos="9072"/>
        </w:tabs>
        <w:ind w:left="1134" w:hanging="1134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V Wykaz części zamówienia,  które Wykonawca zamierza powierzyć Podwykonawcom</w:t>
      </w:r>
    </w:p>
    <w:p w14:paraId="2E56D159" w14:textId="77777777" w:rsidR="008F2887" w:rsidRPr="00D05EC4" w:rsidRDefault="008F2887" w:rsidP="008F2887">
      <w:pPr>
        <w:tabs>
          <w:tab w:val="right" w:leader="dot" w:pos="9072"/>
        </w:tabs>
        <w:rPr>
          <w:rFonts w:cs="Calibri"/>
          <w:b/>
          <w:sz w:val="24"/>
          <w:szCs w:val="24"/>
        </w:rPr>
      </w:pPr>
    </w:p>
    <w:p w14:paraId="53AA1AC6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3FD1F6CC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74F5B3EB" w14:textId="77777777"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14:paraId="110426F9" w14:textId="77777777"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 V  Oświadczenia</w:t>
      </w:r>
    </w:p>
    <w:p w14:paraId="1A295EE5" w14:textId="72F7B08A" w:rsidR="00D53519" w:rsidRPr="00D53519" w:rsidRDefault="00D53519" w:rsidP="00D53519">
      <w:pPr>
        <w:numPr>
          <w:ilvl w:val="0"/>
          <w:numId w:val="61"/>
        </w:numPr>
        <w:suppressAutoHyphens/>
        <w:spacing w:after="200" w:line="288" w:lineRule="auto"/>
        <w:jc w:val="both"/>
        <w:rPr>
          <w:rFonts w:cs="Calibri"/>
          <w:iCs/>
          <w:color w:val="000000"/>
        </w:rPr>
      </w:pPr>
      <w:r w:rsidRPr="00D53519">
        <w:rPr>
          <w:rFonts w:cs="Calibri"/>
          <w:iCs/>
          <w:color w:val="000000"/>
        </w:rPr>
        <w:lastRenderedPageBreak/>
        <w:t xml:space="preserve">Oświadczamy, że zapoznaliśmy się ze WZ i nie wnosimy do </w:t>
      </w:r>
      <w:r w:rsidR="00246F49" w:rsidRPr="00D53519">
        <w:rPr>
          <w:rFonts w:cs="Calibri"/>
          <w:iCs/>
          <w:color w:val="000000"/>
        </w:rPr>
        <w:t>ni</w:t>
      </w:r>
      <w:r w:rsidR="00246F49">
        <w:rPr>
          <w:rFonts w:cs="Calibri"/>
          <w:iCs/>
          <w:color w:val="000000"/>
        </w:rPr>
        <w:t>ch</w:t>
      </w:r>
      <w:r w:rsidR="00246F49" w:rsidRPr="00D53519">
        <w:rPr>
          <w:rFonts w:cs="Calibri"/>
          <w:iCs/>
          <w:color w:val="000000"/>
        </w:rPr>
        <w:t xml:space="preserve"> </w:t>
      </w:r>
      <w:r w:rsidRPr="00D53519">
        <w:rPr>
          <w:rFonts w:cs="Calibri"/>
          <w:iCs/>
          <w:color w:val="000000"/>
        </w:rPr>
        <w:t>żadnych zastrzeżeń.</w:t>
      </w:r>
    </w:p>
    <w:p w14:paraId="402A3AED" w14:textId="6F5D5DF5" w:rsidR="00D53519" w:rsidRPr="00D53519" w:rsidRDefault="00D53519" w:rsidP="00D53519">
      <w:pPr>
        <w:numPr>
          <w:ilvl w:val="0"/>
          <w:numId w:val="61"/>
        </w:numPr>
        <w:suppressAutoHyphens/>
        <w:spacing w:after="200" w:line="288" w:lineRule="auto"/>
        <w:ind w:left="709" w:hanging="709"/>
        <w:jc w:val="both"/>
        <w:rPr>
          <w:rFonts w:cs="Calibri"/>
          <w:iCs/>
          <w:color w:val="000000"/>
        </w:rPr>
      </w:pPr>
      <w:r w:rsidRPr="00D53519">
        <w:rPr>
          <w:rFonts w:cs="Calibri"/>
          <w:iCs/>
          <w:color w:val="000000"/>
        </w:rPr>
        <w:t>Oświadczamy, że uzyskaliśmy wszelkie informacje niezbędne do prawidłowego przygotowania i złożenia niniejszej oferty.</w:t>
      </w:r>
    </w:p>
    <w:p w14:paraId="2F2377BB" w14:textId="197587BD" w:rsidR="00D53519" w:rsidRPr="00D53519" w:rsidRDefault="00D53519" w:rsidP="00D53519">
      <w:pPr>
        <w:numPr>
          <w:ilvl w:val="0"/>
          <w:numId w:val="61"/>
        </w:numPr>
        <w:suppressAutoHyphens/>
        <w:spacing w:after="200" w:line="288" w:lineRule="auto"/>
        <w:jc w:val="both"/>
        <w:rPr>
          <w:rFonts w:cs="Calibri"/>
          <w:iCs/>
          <w:color w:val="000000"/>
        </w:rPr>
      </w:pPr>
      <w:r w:rsidRPr="00D53519">
        <w:rPr>
          <w:rFonts w:cs="Calibri"/>
          <w:iCs/>
          <w:color w:val="000000"/>
        </w:rPr>
        <w:t xml:space="preserve">Oświadczamy, że uważamy się za związanych niniejszą ofertą przez czas wskazany w WZ, tj. do dnia </w:t>
      </w:r>
      <w:r w:rsidRPr="00D53519">
        <w:rPr>
          <w:rFonts w:cs="Calibri"/>
        </w:rPr>
        <w:t>14 grudnia 2023 roku.</w:t>
      </w:r>
    </w:p>
    <w:p w14:paraId="7EB50E68" w14:textId="07342D10" w:rsidR="00D53519" w:rsidRPr="00D53519" w:rsidRDefault="00D53519" w:rsidP="00D53519">
      <w:pPr>
        <w:numPr>
          <w:ilvl w:val="0"/>
          <w:numId w:val="61"/>
        </w:numPr>
        <w:suppressAutoHyphens/>
        <w:spacing w:line="288" w:lineRule="auto"/>
        <w:ind w:left="709" w:hanging="709"/>
        <w:contextualSpacing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Oświadczamy, że zamówienie zamierzamy / nie zamierzamy </w:t>
      </w:r>
      <w:r w:rsidRPr="00D53519">
        <w:rPr>
          <w:rFonts w:cs="Calibri"/>
          <w:vertAlign w:val="superscript"/>
          <w:lang w:eastAsia="zh-CN"/>
        </w:rPr>
        <w:t>1</w:t>
      </w:r>
      <w:r w:rsidRPr="00D53519">
        <w:rPr>
          <w:rFonts w:cs="Calibri"/>
          <w:lang w:eastAsia="zh-CN"/>
        </w:rPr>
        <w:t xml:space="preserve"> powierzyć podwykonawcom w</w:t>
      </w:r>
      <w:r w:rsidR="00D80DFA">
        <w:rPr>
          <w:rFonts w:cs="Calibri"/>
          <w:lang w:eastAsia="zh-CN"/>
        </w:rPr>
        <w:t> </w:t>
      </w:r>
      <w:r w:rsidRPr="00D53519">
        <w:rPr>
          <w:rFonts w:cs="Calibri"/>
          <w:lang w:eastAsia="zh-CN"/>
        </w:rPr>
        <w:t>następujących częściach**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D53519" w:rsidRPr="00D53519" w14:paraId="6450855B" w14:textId="77777777" w:rsidTr="00BF391F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A4F2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  <w:r w:rsidRPr="00D53519">
              <w:rPr>
                <w:rFonts w:cs="Calibri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8073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cs="Calibri"/>
                <w:lang w:eastAsia="zh-CN"/>
              </w:rPr>
            </w:pPr>
            <w:r w:rsidRPr="00D53519">
              <w:rPr>
                <w:rFonts w:cs="Calibri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9FE3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cs="Calibri"/>
                <w:lang w:eastAsia="zh-CN"/>
              </w:rPr>
            </w:pPr>
            <w:r w:rsidRPr="00D53519">
              <w:rPr>
                <w:rFonts w:cs="Calibri"/>
                <w:lang w:eastAsia="zh-CN"/>
              </w:rPr>
              <w:t>Zakres/część zamówienia przewidziany do wykonania przez podwykonawcę</w:t>
            </w:r>
          </w:p>
        </w:tc>
      </w:tr>
      <w:tr w:rsidR="00D53519" w:rsidRPr="00D53519" w14:paraId="6F74A260" w14:textId="77777777" w:rsidTr="00BF391F">
        <w:trPr>
          <w:cantSplit/>
          <w:trHeight w:val="5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CF40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7FE6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767F" w14:textId="77777777" w:rsidR="00D53519" w:rsidRPr="00D53519" w:rsidRDefault="00D53519" w:rsidP="00D53519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</w:tr>
    </w:tbl>
    <w:p w14:paraId="68863E93" w14:textId="79380001" w:rsidR="00D53519" w:rsidRPr="00D53519" w:rsidRDefault="00D53519" w:rsidP="00D53519">
      <w:pPr>
        <w:tabs>
          <w:tab w:val="left" w:pos="426"/>
        </w:tabs>
        <w:suppressAutoHyphens/>
        <w:spacing w:after="120" w:line="288" w:lineRule="auto"/>
        <w:ind w:left="426"/>
        <w:jc w:val="both"/>
        <w:rPr>
          <w:rFonts w:cs="Calibri"/>
        </w:rPr>
      </w:pPr>
      <w:r w:rsidRPr="00D53519">
        <w:rPr>
          <w:rFonts w:cs="Calibri"/>
        </w:rPr>
        <w:t xml:space="preserve">**W przypadku braku oświadczenia </w:t>
      </w:r>
      <w:r w:rsidR="00D80DFA">
        <w:rPr>
          <w:rFonts w:cs="Calibri"/>
        </w:rPr>
        <w:t>Z</w:t>
      </w:r>
      <w:r w:rsidR="00D80DFA" w:rsidRPr="00D53519">
        <w:rPr>
          <w:rFonts w:cs="Calibri"/>
        </w:rPr>
        <w:t xml:space="preserve">amawiający </w:t>
      </w:r>
      <w:r w:rsidRPr="00D53519">
        <w:rPr>
          <w:rFonts w:cs="Calibri"/>
        </w:rPr>
        <w:t xml:space="preserve">uzna, że </w:t>
      </w:r>
      <w:r w:rsidR="00D80DFA">
        <w:rPr>
          <w:rFonts w:cs="Calibri"/>
        </w:rPr>
        <w:t>W</w:t>
      </w:r>
      <w:r w:rsidRPr="00D53519">
        <w:rPr>
          <w:rFonts w:cs="Calibri"/>
        </w:rPr>
        <w:t xml:space="preserve">ykonawca nie powierzy zamówienia podwykonawcy/-om. </w:t>
      </w:r>
    </w:p>
    <w:p w14:paraId="011B776E" w14:textId="77777777" w:rsidR="00D53519" w:rsidRPr="00D53519" w:rsidRDefault="00D53519" w:rsidP="00D53519">
      <w:pPr>
        <w:numPr>
          <w:ilvl w:val="0"/>
          <w:numId w:val="61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cs="Calibri"/>
        </w:rPr>
      </w:pPr>
      <w:r w:rsidRPr="00D53519">
        <w:rPr>
          <w:rFonts w:cs="Calibri"/>
          <w:color w:val="00000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D53519">
        <w:rPr>
          <w:rFonts w:cs="Calibri"/>
          <w:color w:val="000000"/>
          <w:shd w:val="clear" w:color="auto" w:fill="FFFFFF"/>
          <w:vertAlign w:val="superscript"/>
          <w:lang w:eastAsia="zh-CN"/>
        </w:rPr>
        <w:footnoteReference w:id="1"/>
      </w:r>
      <w:r w:rsidRPr="00D53519">
        <w:rPr>
          <w:rFonts w:cs="Calibri"/>
          <w:color w:val="000000"/>
          <w:shd w:val="clear" w:color="auto" w:fill="FFFFFF"/>
          <w:lang w:eastAsia="zh-CN"/>
        </w:rPr>
        <w:t>. Jeśli tak, obowiązek ten będzie dotyczył***:</w:t>
      </w:r>
    </w:p>
    <w:p w14:paraId="15C16B44" w14:textId="77777777" w:rsidR="00D53519" w:rsidRPr="00D53519" w:rsidRDefault="00D53519" w:rsidP="00D53519">
      <w:pPr>
        <w:numPr>
          <w:ilvl w:val="0"/>
          <w:numId w:val="62"/>
        </w:numPr>
        <w:tabs>
          <w:tab w:val="left" w:pos="426"/>
        </w:tabs>
        <w:suppressAutoHyphens/>
        <w:spacing w:line="288" w:lineRule="auto"/>
        <w:contextualSpacing/>
        <w:jc w:val="both"/>
        <w:rPr>
          <w:rFonts w:cs="Calibri"/>
        </w:rPr>
      </w:pPr>
      <w:r w:rsidRPr="00D53519">
        <w:rPr>
          <w:rFonts w:cs="Calibri"/>
          <w:color w:val="00000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383CBAF0" w14:textId="77777777" w:rsidR="00D53519" w:rsidRPr="00D53519" w:rsidRDefault="00D53519" w:rsidP="00D53519">
      <w:pPr>
        <w:numPr>
          <w:ilvl w:val="0"/>
          <w:numId w:val="62"/>
        </w:numPr>
        <w:tabs>
          <w:tab w:val="left" w:pos="426"/>
        </w:tabs>
        <w:suppressAutoHyphens/>
        <w:spacing w:line="288" w:lineRule="auto"/>
        <w:contextualSpacing/>
        <w:jc w:val="both"/>
        <w:rPr>
          <w:rFonts w:cs="Calibri"/>
        </w:rPr>
      </w:pPr>
      <w:r w:rsidRPr="00D53519">
        <w:rPr>
          <w:rFonts w:cs="Calibri"/>
          <w:color w:val="00000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0CDC671D" w14:textId="77777777" w:rsidR="00D53519" w:rsidRPr="00D53519" w:rsidRDefault="00D53519" w:rsidP="00D53519">
      <w:pPr>
        <w:numPr>
          <w:ilvl w:val="0"/>
          <w:numId w:val="62"/>
        </w:numPr>
        <w:tabs>
          <w:tab w:val="left" w:pos="426"/>
        </w:tabs>
        <w:suppressAutoHyphens/>
        <w:spacing w:after="200" w:line="288" w:lineRule="auto"/>
        <w:contextualSpacing/>
        <w:jc w:val="both"/>
        <w:rPr>
          <w:rFonts w:cs="Calibri"/>
        </w:rPr>
      </w:pPr>
      <w:r w:rsidRPr="00D53519">
        <w:rPr>
          <w:rFonts w:cs="Calibri"/>
          <w:color w:val="000000"/>
          <w:shd w:val="clear" w:color="auto" w:fill="FFFFFF"/>
          <w:lang w:eastAsia="zh-CN"/>
        </w:rPr>
        <w:t xml:space="preserve">stawka podatku od towaru i usług wynosi:……………………………. </w:t>
      </w:r>
      <w:r w:rsidRPr="00D53519">
        <w:rPr>
          <w:rFonts w:cs="Calibri"/>
          <w:color w:val="000000"/>
          <w:shd w:val="clear" w:color="auto" w:fill="FFFFFF"/>
          <w:vertAlign w:val="superscript"/>
          <w:lang w:eastAsia="zh-CN"/>
        </w:rPr>
        <w:footnoteReference w:id="2"/>
      </w:r>
    </w:p>
    <w:p w14:paraId="7E6C7E20" w14:textId="66048AE3" w:rsidR="00D53519" w:rsidRPr="00D53519" w:rsidRDefault="00D53519" w:rsidP="00D53519">
      <w:pPr>
        <w:tabs>
          <w:tab w:val="left" w:pos="426"/>
        </w:tabs>
        <w:suppressAutoHyphens/>
        <w:spacing w:after="120" w:line="288" w:lineRule="auto"/>
        <w:ind w:left="426"/>
        <w:jc w:val="both"/>
        <w:rPr>
          <w:rFonts w:cs="Calibri"/>
        </w:rPr>
      </w:pPr>
      <w:r w:rsidRPr="00D53519">
        <w:rPr>
          <w:rFonts w:cs="Calibri"/>
        </w:rPr>
        <w:t xml:space="preserve">***W przypadku braku oświadczenia </w:t>
      </w:r>
      <w:r w:rsidR="00D80DFA">
        <w:rPr>
          <w:rFonts w:cs="Calibri"/>
        </w:rPr>
        <w:t>Z</w:t>
      </w:r>
      <w:r w:rsidRPr="00D53519">
        <w:rPr>
          <w:rFonts w:cs="Calibri"/>
        </w:rPr>
        <w:t xml:space="preserve">amawiający uzna, że wybór oferty nie będzie prowadził do powstania u </w:t>
      </w:r>
      <w:r w:rsidR="00D80DFA">
        <w:rPr>
          <w:rFonts w:cs="Calibri"/>
        </w:rPr>
        <w:t>Z</w:t>
      </w:r>
      <w:r w:rsidR="00D80DFA" w:rsidRPr="00D53519">
        <w:rPr>
          <w:rFonts w:cs="Calibri"/>
        </w:rPr>
        <w:t xml:space="preserve">amawiającego </w:t>
      </w:r>
      <w:r w:rsidRPr="00D53519">
        <w:rPr>
          <w:rFonts w:cs="Calibri"/>
        </w:rPr>
        <w:t>obowiązku podatkowego zgodnie z przepisami o podatku od towarów i usług.</w:t>
      </w:r>
    </w:p>
    <w:p w14:paraId="232F937A" w14:textId="61992F9C" w:rsidR="00D53519" w:rsidRPr="00D53519" w:rsidRDefault="00D53519" w:rsidP="00D53519">
      <w:pPr>
        <w:numPr>
          <w:ilvl w:val="0"/>
          <w:numId w:val="61"/>
        </w:numPr>
        <w:tabs>
          <w:tab w:val="num" w:pos="426"/>
        </w:tabs>
        <w:suppressAutoHyphens/>
        <w:spacing w:after="80" w:line="288" w:lineRule="auto"/>
        <w:ind w:left="425" w:hanging="426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Oświadczam, że nie podlegam wykluczeniu z postępowania na podstawie przesłanek określonych w pkt</w:t>
      </w:r>
      <w:r w:rsidR="00D80DFA">
        <w:rPr>
          <w:rFonts w:cs="Calibri"/>
          <w:lang w:eastAsia="zh-CN"/>
        </w:rPr>
        <w:t>.</w:t>
      </w:r>
      <w:r w:rsidRPr="00D53519">
        <w:rPr>
          <w:rFonts w:cs="Calibri"/>
          <w:lang w:eastAsia="zh-CN"/>
        </w:rPr>
        <w:t xml:space="preserve"> VI IDW.</w:t>
      </w:r>
    </w:p>
    <w:p w14:paraId="733980EA" w14:textId="1865D1A1" w:rsidR="00D53519" w:rsidRPr="00D53519" w:rsidRDefault="00D53519" w:rsidP="00D53519">
      <w:pPr>
        <w:numPr>
          <w:ilvl w:val="0"/>
          <w:numId w:val="61"/>
        </w:numPr>
        <w:tabs>
          <w:tab w:val="num" w:pos="426"/>
        </w:tabs>
        <w:suppressAutoHyphens/>
        <w:spacing w:line="288" w:lineRule="auto"/>
        <w:ind w:left="425" w:hanging="426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Korzystając z uprawnienia określonego w pkt</w:t>
      </w:r>
      <w:r w:rsidR="00D80DFA">
        <w:rPr>
          <w:rFonts w:cs="Calibri"/>
          <w:lang w:eastAsia="zh-CN"/>
        </w:rPr>
        <w:t>.</w:t>
      </w:r>
      <w:r w:rsidRPr="00D53519">
        <w:rPr>
          <w:rFonts w:cs="Calibri"/>
          <w:lang w:eastAsia="zh-CN"/>
        </w:rPr>
        <w:t xml:space="preserve"> VII.8 IDW.****:</w:t>
      </w:r>
    </w:p>
    <w:p w14:paraId="001389CC" w14:textId="77777777" w:rsidR="00D53519" w:rsidRPr="00D53519" w:rsidRDefault="00D53519" w:rsidP="00D53519">
      <w:pPr>
        <w:suppressAutoHyphens/>
        <w:spacing w:line="288" w:lineRule="auto"/>
        <w:ind w:left="834" w:hanging="408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zastrzegam, że informacje:  </w:t>
      </w:r>
    </w:p>
    <w:p w14:paraId="089A0319" w14:textId="77777777" w:rsidR="00D53519" w:rsidRPr="00D53519" w:rsidRDefault="00D53519" w:rsidP="00D53519">
      <w:pPr>
        <w:suppressAutoHyphens/>
        <w:spacing w:line="288" w:lineRule="auto"/>
        <w:ind w:left="425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...........................................................................................................................................................</w:t>
      </w:r>
    </w:p>
    <w:p w14:paraId="17757B1A" w14:textId="77777777" w:rsidR="00D53519" w:rsidRPr="00D53519" w:rsidRDefault="00D53519" w:rsidP="00D53519">
      <w:pPr>
        <w:suppressAutoHyphens/>
        <w:spacing w:line="288" w:lineRule="auto"/>
        <w:ind w:left="425"/>
        <w:jc w:val="center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(wymienić czego dotyczą)</w:t>
      </w:r>
    </w:p>
    <w:p w14:paraId="11004B3D" w14:textId="77777777" w:rsidR="00D53519" w:rsidRPr="00D53519" w:rsidRDefault="00D53519" w:rsidP="00D53519">
      <w:pPr>
        <w:suppressAutoHyphens/>
        <w:spacing w:line="288" w:lineRule="auto"/>
        <w:ind w:left="42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zawarte w następujących dokumentach:</w:t>
      </w:r>
    </w:p>
    <w:p w14:paraId="53532CAF" w14:textId="77777777" w:rsidR="00D53519" w:rsidRPr="00D53519" w:rsidRDefault="00D53519" w:rsidP="00D53519">
      <w:pPr>
        <w:suppressAutoHyphens/>
        <w:spacing w:line="288" w:lineRule="auto"/>
        <w:ind w:left="42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...........................................................................................................................................................</w:t>
      </w:r>
    </w:p>
    <w:p w14:paraId="38E60ED5" w14:textId="5E27D6BD" w:rsidR="00D53519" w:rsidRPr="00D53519" w:rsidRDefault="00D53519" w:rsidP="00D53519">
      <w:pPr>
        <w:suppressAutoHyphens/>
        <w:spacing w:after="120" w:line="288" w:lineRule="auto"/>
        <w:ind w:left="426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stanowią tajemnicę przedsiębiorstwa, zgodnie z definicją zawartą w treści art. 11 ust. 2 ustawy z</w:t>
      </w:r>
      <w:r w:rsidR="004C77E2">
        <w:rPr>
          <w:rFonts w:cs="Calibri"/>
          <w:lang w:eastAsia="zh-CN"/>
        </w:rPr>
        <w:t> </w:t>
      </w:r>
      <w:r w:rsidRPr="00D53519">
        <w:rPr>
          <w:rFonts w:cs="Calibri"/>
          <w:lang w:eastAsia="zh-CN"/>
        </w:rPr>
        <w:t>16 kwietnia 1993 r. o zwalczaniu nieuczciwej konkurencji i nie mogą być udostępniane lub w przypadku braku dokumentów stanowiących tajemnicę przedsiębiorstwa zaznaczyć poniżej tekst:</w:t>
      </w:r>
    </w:p>
    <w:p w14:paraId="6CD3E029" w14:textId="77777777" w:rsidR="00D53519" w:rsidRPr="00D53519" w:rsidRDefault="00D53519" w:rsidP="00D53519">
      <w:pPr>
        <w:suppressAutoHyphens/>
        <w:spacing w:after="120" w:line="288" w:lineRule="auto"/>
        <w:ind w:left="851" w:hanging="284"/>
        <w:contextualSpacing/>
        <w:jc w:val="both"/>
        <w:rPr>
          <w:rFonts w:cs="Calibri"/>
          <w:i/>
          <w:lang w:eastAsia="zh-CN"/>
        </w:rPr>
      </w:pPr>
      <w:r w:rsidRPr="00D53519">
        <w:rPr>
          <w:rFonts w:cs="Calibri"/>
          <w:lang w:eastAsia="zh-CN"/>
        </w:rPr>
        <w:t xml:space="preserve">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Nie zastrzegam informacji.</w:t>
      </w:r>
    </w:p>
    <w:p w14:paraId="174B7C7C" w14:textId="77777777" w:rsidR="00D53519" w:rsidRPr="00D53519" w:rsidRDefault="00D53519" w:rsidP="00D53519">
      <w:pPr>
        <w:suppressAutoHyphens/>
        <w:spacing w:after="120" w:line="288" w:lineRule="auto"/>
        <w:ind w:left="426"/>
        <w:contextualSpacing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****zaznaczyć krzyżykiem odpowiednio</w:t>
      </w:r>
    </w:p>
    <w:p w14:paraId="45F350A0" w14:textId="2FDC112D" w:rsidR="00D53519" w:rsidRPr="00D53519" w:rsidRDefault="00D53519" w:rsidP="00D53519">
      <w:pPr>
        <w:numPr>
          <w:ilvl w:val="0"/>
          <w:numId w:val="61"/>
        </w:numPr>
        <w:suppressAutoHyphens/>
        <w:spacing w:line="288" w:lineRule="auto"/>
        <w:ind w:left="425" w:hanging="42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lastRenderedPageBreak/>
        <w:t xml:space="preserve">Oświadczam, że wypełniłem obowiązki informacyjne przewidziane w art. 13 lub art. 14 RODO </w:t>
      </w:r>
      <w:r w:rsidRPr="00D53519">
        <w:rPr>
          <w:rFonts w:cs="Calibri"/>
          <w:vertAlign w:val="superscript"/>
          <w:lang w:eastAsia="zh-CN"/>
        </w:rPr>
        <w:footnoteReference w:id="3"/>
      </w:r>
      <w:r w:rsidRPr="00D53519">
        <w:rPr>
          <w:rFonts w:cs="Calibri"/>
          <w:lang w:eastAsia="zh-CN"/>
        </w:rPr>
        <w:t xml:space="preserve"> wobec osób fizycznych, od których dane osobowe bezpośrednio lub pośrednio pozyskałem w</w:t>
      </w:r>
      <w:r w:rsidR="00570288">
        <w:rPr>
          <w:rFonts w:cs="Calibri"/>
          <w:lang w:eastAsia="zh-CN"/>
        </w:rPr>
        <w:t> </w:t>
      </w:r>
      <w:r w:rsidRPr="00D53519">
        <w:rPr>
          <w:rFonts w:cs="Calibri"/>
          <w:lang w:eastAsia="zh-CN"/>
        </w:rPr>
        <w:t>celu ubiegania się o udzielenie zamówienia publicznego w niniejszym postępowaniu.</w:t>
      </w:r>
      <w:r w:rsidRPr="00D53519">
        <w:rPr>
          <w:rFonts w:cs="Calibri"/>
          <w:vertAlign w:val="superscript"/>
          <w:lang w:eastAsia="zh-CN"/>
        </w:rPr>
        <w:footnoteReference w:id="4"/>
      </w:r>
    </w:p>
    <w:p w14:paraId="2268F114" w14:textId="77777777" w:rsidR="00D53519" w:rsidRPr="00D53519" w:rsidRDefault="00D53519" w:rsidP="00D53519">
      <w:pPr>
        <w:numPr>
          <w:ilvl w:val="0"/>
          <w:numId w:val="61"/>
        </w:numPr>
        <w:tabs>
          <w:tab w:val="left" w:pos="426"/>
        </w:tabs>
        <w:suppressAutoHyphens/>
        <w:spacing w:after="80" w:line="288" w:lineRule="auto"/>
        <w:contextualSpacing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Wykonawca informuje, że jest:*****</w:t>
      </w:r>
      <w:r w:rsidRPr="00D53519">
        <w:rPr>
          <w:rFonts w:cs="Calibri"/>
          <w:vertAlign w:val="superscript"/>
          <w:lang w:eastAsia="zh-CN"/>
        </w:rPr>
        <w:footnoteReference w:id="5"/>
      </w:r>
      <w:r w:rsidRPr="00D53519">
        <w:rPr>
          <w:rFonts w:cs="Calibri"/>
          <w:lang w:eastAsia="zh-CN"/>
        </w:rPr>
        <w:t>:</w:t>
      </w:r>
    </w:p>
    <w:p w14:paraId="2EF555C6" w14:textId="77777777" w:rsidR="00D53519" w:rsidRPr="00D53519" w:rsidRDefault="00D53519" w:rsidP="00D53519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  jest mikroprzedsiębiorstwem</w:t>
      </w:r>
    </w:p>
    <w:p w14:paraId="14E847AD" w14:textId="77777777" w:rsidR="00D53519" w:rsidRPr="00D53519" w:rsidRDefault="00D53519" w:rsidP="00D53519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  jest małym przedsiębiorstwem</w:t>
      </w:r>
    </w:p>
    <w:p w14:paraId="2E127AE9" w14:textId="77777777" w:rsidR="00D53519" w:rsidRPr="00D53519" w:rsidRDefault="00D53519" w:rsidP="00D53519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  jest średnim przedsiębiorstwem</w:t>
      </w:r>
    </w:p>
    <w:p w14:paraId="160205ED" w14:textId="77777777" w:rsidR="00D53519" w:rsidRPr="00D53519" w:rsidRDefault="00D53519" w:rsidP="00D53519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    </w:t>
      </w:r>
      <w:r w:rsidRPr="00D53519">
        <w:rPr>
          <w:rFonts w:ascii="Tahoma" w:hAnsi="Tahoma" w:cs="Tahoma"/>
          <w:lang w:eastAsia="zh-CN"/>
        </w:rPr>
        <w:t>⃣</w:t>
      </w:r>
      <w:r w:rsidRPr="00D53519">
        <w:rPr>
          <w:rFonts w:cs="Calibri"/>
          <w:lang w:eastAsia="zh-CN"/>
        </w:rPr>
        <w:t xml:space="preserve">       jest inny rodzaj</w:t>
      </w:r>
    </w:p>
    <w:p w14:paraId="66AA214C" w14:textId="77777777" w:rsidR="00D53519" w:rsidRPr="00D53519" w:rsidRDefault="00D53519" w:rsidP="00D53519">
      <w:pPr>
        <w:tabs>
          <w:tab w:val="left" w:pos="426"/>
          <w:tab w:val="left" w:pos="851"/>
        </w:tabs>
        <w:suppressAutoHyphens/>
        <w:spacing w:after="120" w:line="288" w:lineRule="auto"/>
        <w:ind w:left="502" w:hanging="76"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 xml:space="preserve">*****zaznaczyć krzyżykiem odpowiednio   </w:t>
      </w:r>
    </w:p>
    <w:p w14:paraId="63BAA162" w14:textId="77777777" w:rsidR="00D53519" w:rsidRPr="00D53519" w:rsidRDefault="00D53519" w:rsidP="00D53519">
      <w:pPr>
        <w:numPr>
          <w:ilvl w:val="0"/>
          <w:numId w:val="61"/>
        </w:numPr>
        <w:tabs>
          <w:tab w:val="left" w:pos="426"/>
          <w:tab w:val="left" w:pos="851"/>
        </w:tabs>
        <w:suppressAutoHyphens/>
        <w:spacing w:after="120" w:line="288" w:lineRule="auto"/>
        <w:contextualSpacing/>
        <w:jc w:val="both"/>
        <w:rPr>
          <w:rFonts w:cs="Calibri"/>
          <w:lang w:eastAsia="zh-CN"/>
        </w:rPr>
      </w:pPr>
      <w:r w:rsidRPr="00D53519">
        <w:rPr>
          <w:rFonts w:cs="Calibri"/>
          <w:lang w:eastAsia="zh-CN"/>
        </w:rPr>
        <w:t>Oferta została złożona na .................. kolejno ponumerowanych stronach.</w:t>
      </w:r>
      <w:r w:rsidRPr="00D53519">
        <w:rPr>
          <w:rFonts w:cs="Calibri"/>
          <w:b/>
          <w:lang w:eastAsia="zh-CN"/>
        </w:rPr>
        <w:t xml:space="preserve"> </w:t>
      </w:r>
      <w:r w:rsidRPr="00D53519">
        <w:rPr>
          <w:rFonts w:cs="Calibri"/>
          <w:lang w:eastAsia="zh-CN"/>
        </w:rPr>
        <w:t xml:space="preserve"> </w:t>
      </w:r>
    </w:p>
    <w:p w14:paraId="09CE137B" w14:textId="77777777" w:rsidR="00D53519" w:rsidRPr="00D53519" w:rsidRDefault="00D53519" w:rsidP="00D53519">
      <w:pPr>
        <w:spacing w:before="120" w:after="240" w:line="288" w:lineRule="auto"/>
        <w:jc w:val="both"/>
        <w:rPr>
          <w:rFonts w:cs="Calibri"/>
          <w:sz w:val="21"/>
          <w:szCs w:val="21"/>
        </w:rPr>
      </w:pPr>
      <w:r w:rsidRPr="00D53519">
        <w:rPr>
          <w:rFonts w:cs="Calibri"/>
        </w:rPr>
        <w:t>Oferta składana jest w formie elektronicznej (tj. w postaci elektronicznej opatrzonej kwalifikowanym podpisem elektronicznym lub podpisem zaufanym lub podpisem osobistym) osoby upoważnionej do reprezentacji.</w:t>
      </w:r>
    </w:p>
    <w:p w14:paraId="41CE1838" w14:textId="77777777" w:rsidR="00D53519" w:rsidRPr="00D53519" w:rsidRDefault="00D53519" w:rsidP="00D53519">
      <w:pPr>
        <w:spacing w:line="360" w:lineRule="auto"/>
        <w:jc w:val="both"/>
        <w:rPr>
          <w:rFonts w:cs="Calibri"/>
        </w:rPr>
      </w:pPr>
      <w:bookmarkStart w:id="0" w:name="_Hlk114661203"/>
    </w:p>
    <w:bookmarkEnd w:id="0"/>
    <w:p w14:paraId="1A840193" w14:textId="77777777" w:rsidR="00D53519" w:rsidRPr="00D53519" w:rsidRDefault="00D53519" w:rsidP="00D5351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D53519" w:rsidRPr="00D53519" w14:paraId="05226158" w14:textId="77777777" w:rsidTr="00BF391F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3D2716" w14:textId="77777777" w:rsidR="00D53519" w:rsidRPr="00D53519" w:rsidRDefault="00D53519" w:rsidP="00D53519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6116A29" w14:textId="77777777" w:rsidR="00D53519" w:rsidRPr="00D53519" w:rsidRDefault="00D53519" w:rsidP="00D53519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12FD1429" w14:textId="77777777" w:rsidR="00D53519" w:rsidRPr="00D53519" w:rsidRDefault="00D53519" w:rsidP="00D5351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11FB1C4C" w14:textId="77777777" w:rsidR="00D53519" w:rsidRPr="00D53519" w:rsidRDefault="00D53519" w:rsidP="00D5351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5817DB5B" w14:textId="1F59A6B9" w:rsidR="00010EF4" w:rsidRPr="00010EF4" w:rsidRDefault="00010EF4" w:rsidP="00010EF4">
      <w:pPr>
        <w:tabs>
          <w:tab w:val="center" w:pos="9072"/>
        </w:tabs>
        <w:jc w:val="both"/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</w:t>
      </w:r>
      <w:r>
        <w:rPr>
          <w:rFonts w:eastAsia="Times New Roman" w:cs="Calibri Light"/>
          <w:i/>
          <w:iCs/>
          <w:sz w:val="20"/>
          <w:szCs w:val="20"/>
          <w:lang w:eastAsia="pl-PL"/>
        </w:rPr>
        <w:t xml:space="preserve"> lub</w:t>
      </w: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 xml:space="preserve"> podpisem zaufany lub podpisem osobistym</w:t>
      </w:r>
    </w:p>
    <w:p w14:paraId="6F8A8C92" w14:textId="26471724" w:rsidR="00D53519" w:rsidRPr="00D53519" w:rsidRDefault="00010EF4" w:rsidP="00010EF4">
      <w:pPr>
        <w:tabs>
          <w:tab w:val="center" w:pos="9072"/>
        </w:tabs>
        <w:jc w:val="both"/>
        <w:rPr>
          <w:rFonts w:cs="Calibri"/>
          <w:b/>
          <w:bCs/>
          <w:iCs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1F9EBF72" w14:textId="77777777" w:rsidR="00010EF4" w:rsidRDefault="00010EF4" w:rsidP="00D53519">
      <w:pPr>
        <w:jc w:val="both"/>
        <w:rPr>
          <w:rFonts w:cs="Calibri"/>
        </w:rPr>
      </w:pPr>
    </w:p>
    <w:p w14:paraId="6D064592" w14:textId="77777777" w:rsidR="00010EF4" w:rsidRDefault="00010EF4" w:rsidP="00D53519">
      <w:pPr>
        <w:jc w:val="both"/>
        <w:rPr>
          <w:rFonts w:cs="Calibri"/>
        </w:rPr>
      </w:pPr>
    </w:p>
    <w:p w14:paraId="5561DBC1" w14:textId="77777777" w:rsidR="00010EF4" w:rsidRDefault="00010EF4" w:rsidP="00D53519">
      <w:pPr>
        <w:jc w:val="both"/>
        <w:rPr>
          <w:rFonts w:cs="Calibri"/>
        </w:rPr>
      </w:pPr>
    </w:p>
    <w:p w14:paraId="5E3ED6D9" w14:textId="77777777" w:rsidR="00010EF4" w:rsidRDefault="00010EF4" w:rsidP="00D53519">
      <w:pPr>
        <w:jc w:val="both"/>
        <w:rPr>
          <w:rFonts w:cs="Calibri"/>
        </w:rPr>
      </w:pPr>
    </w:p>
    <w:p w14:paraId="47287EC8" w14:textId="77777777" w:rsidR="00010EF4" w:rsidRDefault="00010EF4" w:rsidP="00D53519">
      <w:pPr>
        <w:jc w:val="both"/>
        <w:rPr>
          <w:rFonts w:cs="Calibri"/>
        </w:rPr>
      </w:pPr>
    </w:p>
    <w:p w14:paraId="1A57B590" w14:textId="77777777" w:rsidR="00010EF4" w:rsidRDefault="00010EF4" w:rsidP="00D53519">
      <w:pPr>
        <w:jc w:val="both"/>
        <w:rPr>
          <w:rFonts w:cs="Calibri"/>
        </w:rPr>
      </w:pPr>
    </w:p>
    <w:p w14:paraId="313FB141" w14:textId="77949652" w:rsidR="00D53519" w:rsidRDefault="00D53519" w:rsidP="00D53519">
      <w:pPr>
        <w:jc w:val="both"/>
        <w:rPr>
          <w:rFonts w:cs="Calibri"/>
        </w:rPr>
      </w:pPr>
      <w:r w:rsidRPr="00D53519">
        <w:rPr>
          <w:rFonts w:cs="Calibri"/>
        </w:rPr>
        <w:t>*) niepotrzebne skreślić</w:t>
      </w:r>
    </w:p>
    <w:p w14:paraId="2B9A93A4" w14:textId="77777777" w:rsidR="00D53519" w:rsidRDefault="00D53519" w:rsidP="00D53519">
      <w:pPr>
        <w:jc w:val="both"/>
        <w:rPr>
          <w:rFonts w:cs="Calibri"/>
        </w:rPr>
      </w:pPr>
    </w:p>
    <w:p w14:paraId="0A21A894" w14:textId="77777777" w:rsidR="00D53519" w:rsidRDefault="00D53519" w:rsidP="00D53519">
      <w:pPr>
        <w:jc w:val="both"/>
        <w:rPr>
          <w:rFonts w:cs="Calibri"/>
        </w:rPr>
      </w:pPr>
    </w:p>
    <w:p w14:paraId="490A27CA" w14:textId="77777777" w:rsidR="00D53519" w:rsidRDefault="00D53519" w:rsidP="00D53519">
      <w:pPr>
        <w:jc w:val="both"/>
        <w:rPr>
          <w:rFonts w:cs="Calibri"/>
        </w:rPr>
      </w:pPr>
    </w:p>
    <w:p w14:paraId="6CBE5671" w14:textId="72A1F21F" w:rsidR="008F2887" w:rsidRPr="00D05EC4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</w:rPr>
      </w:pPr>
      <w:r w:rsidRPr="00D05EC4">
        <w:rPr>
          <w:rFonts w:cs="Calibri"/>
          <w:b/>
          <w:bCs/>
          <w:iCs/>
          <w:sz w:val="24"/>
          <w:szCs w:val="24"/>
        </w:rPr>
        <w:lastRenderedPageBreak/>
        <w:t>Załącznik nr 2 do IDW</w:t>
      </w:r>
    </w:p>
    <w:p w14:paraId="4F6EE6EA" w14:textId="77777777"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14:paraId="6C9D83EF" w14:textId="77777777"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14:paraId="71DB5B5C" w14:textId="77777777"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14:paraId="074CDC39" w14:textId="77777777" w:rsidR="008F2887" w:rsidRPr="00D05EC4" w:rsidRDefault="008F2887" w:rsidP="008F2887">
      <w:pPr>
        <w:tabs>
          <w:tab w:val="left" w:pos="9070"/>
        </w:tabs>
        <w:spacing w:line="360" w:lineRule="auto"/>
        <w:jc w:val="center"/>
        <w:rPr>
          <w:rFonts w:cs="Calibri"/>
          <w:b/>
          <w:sz w:val="28"/>
        </w:rPr>
      </w:pPr>
      <w:r w:rsidRPr="00D05EC4">
        <w:rPr>
          <w:rFonts w:cs="Calibri"/>
          <w:b/>
          <w:sz w:val="28"/>
        </w:rPr>
        <w:t xml:space="preserve">WYKAZ </w:t>
      </w:r>
    </w:p>
    <w:p w14:paraId="2AA93DAA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  <w:iCs/>
        </w:rPr>
      </w:pPr>
      <w:r w:rsidRPr="00D05EC4">
        <w:rPr>
          <w:rFonts w:cs="Calibri"/>
          <w:bCs/>
        </w:rPr>
        <w:t xml:space="preserve">osób, które będą pełnić funkcję kierownika budowy/robót </w:t>
      </w:r>
      <w:r w:rsidRPr="00D05EC4">
        <w:rPr>
          <w:rFonts w:cs="Calibri"/>
        </w:rPr>
        <w:t>(</w:t>
      </w:r>
      <w:r w:rsidR="00B045F3">
        <w:rPr>
          <w:rFonts w:cs="Calibri"/>
          <w:b/>
        </w:rPr>
        <w:t>ekspert</w:t>
      </w:r>
      <w:r w:rsidRPr="00D05EC4">
        <w:rPr>
          <w:rFonts w:cs="Calibri"/>
          <w:b/>
        </w:rPr>
        <w:t xml:space="preserve"> nr 1 </w:t>
      </w:r>
      <w:r w:rsidRPr="00D05EC4">
        <w:rPr>
          <w:rFonts w:cs="Calibri"/>
        </w:rPr>
        <w:t>)</w:t>
      </w:r>
      <w:r w:rsidRPr="00D05EC4">
        <w:rPr>
          <w:rFonts w:cs="Calibri"/>
          <w:bCs/>
        </w:rPr>
        <w:t xml:space="preserve">, </w:t>
      </w:r>
      <w:r w:rsidR="005D2E0D" w:rsidRPr="00D05EC4">
        <w:rPr>
          <w:rFonts w:cs="Calibri"/>
        </w:rPr>
        <w:t xml:space="preserve">wraz </w:t>
      </w:r>
      <w:r w:rsidR="00046002" w:rsidRPr="00D05EC4">
        <w:rPr>
          <w:rFonts w:cs="Calibri"/>
        </w:rPr>
        <w:t>z</w:t>
      </w:r>
      <w:r w:rsidR="00584030" w:rsidRPr="00D05EC4">
        <w:rPr>
          <w:rFonts w:cs="Calibri"/>
        </w:rPr>
        <w:t> </w:t>
      </w:r>
      <w:r w:rsidR="005D2E0D" w:rsidRPr="00D05EC4">
        <w:rPr>
          <w:rFonts w:cs="Calibri"/>
        </w:rPr>
        <w:t>informacjami na temat ich kwalifikacji i doświadczenia zawodowego,</w:t>
      </w:r>
      <w:r w:rsidR="005D2E0D" w:rsidRPr="00D05EC4">
        <w:rPr>
          <w:rFonts w:cs="Calibri"/>
          <w:bCs/>
        </w:rPr>
        <w:t xml:space="preserve"> </w:t>
      </w:r>
      <w:r w:rsidRPr="00D05EC4">
        <w:rPr>
          <w:rFonts w:cs="Calibri"/>
          <w:bCs/>
        </w:rPr>
        <w:t>wraz z udokumentowaniem, że osoby te po</w:t>
      </w:r>
      <w:r w:rsidRPr="00D05EC4">
        <w:rPr>
          <w:rFonts w:cs="Calibri"/>
        </w:rPr>
        <w:t xml:space="preserve">siadają wymagane wykształcenie i uprawnienia, zawierający ponadto </w:t>
      </w:r>
      <w:r w:rsidRPr="00D05EC4">
        <w:rPr>
          <w:rFonts w:cs="Calibri"/>
          <w:bCs/>
        </w:rPr>
        <w:t xml:space="preserve">wykaz robót budowlanych, </w:t>
      </w:r>
      <w:r w:rsidRPr="00D05EC4">
        <w:rPr>
          <w:rFonts w:cs="Calibri"/>
        </w:rPr>
        <w:t>na których osoby te pełniły wymagane funkcje, wraz z załączeniem dokumentów potwierdzających, że roboty te zostały wykonane zgodnie</w:t>
      </w:r>
      <w:r w:rsidR="005A316B" w:rsidRPr="00D05EC4">
        <w:rPr>
          <w:rFonts w:cs="Calibri"/>
        </w:rPr>
        <w:t xml:space="preserve"> </w:t>
      </w:r>
      <w:r w:rsidRPr="00D05EC4">
        <w:rPr>
          <w:rFonts w:cs="Calibri"/>
        </w:rPr>
        <w:t>z</w:t>
      </w:r>
      <w:r w:rsidR="00584030" w:rsidRPr="00D05EC4">
        <w:rPr>
          <w:rFonts w:cs="Calibri"/>
        </w:rPr>
        <w:t> </w:t>
      </w:r>
      <w:r w:rsidRPr="00D05EC4">
        <w:rPr>
          <w:rFonts w:cs="Calibri"/>
        </w:rPr>
        <w:t>zasadami sztuki budowlanej i prawidłowo ukończone</w:t>
      </w:r>
      <w:r w:rsidR="005A316B" w:rsidRPr="00D05EC4">
        <w:rPr>
          <w:rFonts w:cs="Calibri"/>
        </w:rPr>
        <w:t>.</w:t>
      </w:r>
    </w:p>
    <w:p w14:paraId="39AF7D1F" w14:textId="77777777" w:rsidR="008F2887" w:rsidRPr="00D05EC4" w:rsidRDefault="008F2887" w:rsidP="008F2887">
      <w:pPr>
        <w:tabs>
          <w:tab w:val="left" w:pos="9070"/>
        </w:tabs>
        <w:jc w:val="center"/>
        <w:rPr>
          <w:rFonts w:cs="Calibri"/>
        </w:rPr>
      </w:pPr>
    </w:p>
    <w:p w14:paraId="1C5FEA5A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bCs/>
          <w:spacing w:val="-2"/>
        </w:rPr>
      </w:pPr>
      <w:r w:rsidRPr="00D05EC4">
        <w:rPr>
          <w:rFonts w:ascii="Calibri" w:hAnsi="Calibri" w:cs="Calibri"/>
          <w:bCs/>
          <w:spacing w:val="-2"/>
        </w:rPr>
        <w:t xml:space="preserve">Ekspert 1 </w:t>
      </w:r>
      <w:r w:rsidR="003E71D6" w:rsidRPr="00D05EC4">
        <w:rPr>
          <w:rFonts w:ascii="Calibri" w:hAnsi="Calibri" w:cs="Calibri"/>
          <w:bCs/>
          <w:spacing w:val="-2"/>
        </w:rPr>
        <w:t>–</w:t>
      </w:r>
      <w:r w:rsidRPr="00D05EC4">
        <w:rPr>
          <w:rFonts w:ascii="Calibri" w:hAnsi="Calibri" w:cs="Calibri"/>
          <w:spacing w:val="-2"/>
        </w:rPr>
        <w:t xml:space="preserve"> </w:t>
      </w:r>
      <w:r w:rsidRPr="00D05EC4">
        <w:rPr>
          <w:rFonts w:ascii="Calibri" w:hAnsi="Calibri" w:cs="Calibri"/>
          <w:bCs/>
          <w:spacing w:val="-2"/>
        </w:rPr>
        <w:t xml:space="preserve">Kierownik Budowy </w:t>
      </w:r>
    </w:p>
    <w:p w14:paraId="26AE3B3D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Imię i nazwisko</w:t>
      </w:r>
      <w:r w:rsidRPr="00D05EC4">
        <w:rPr>
          <w:rFonts w:ascii="Calibri" w:hAnsi="Calibri" w:cs="Calibri"/>
          <w:b w:val="0"/>
          <w:sz w:val="20"/>
        </w:rPr>
        <w:tab/>
      </w:r>
    </w:p>
    <w:p w14:paraId="05236403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nr uprawnień  </w:t>
      </w:r>
      <w:r w:rsidRPr="00D05EC4">
        <w:rPr>
          <w:rFonts w:ascii="Calibri" w:hAnsi="Calibri" w:cs="Calibri"/>
          <w:b w:val="0"/>
          <w:sz w:val="20"/>
        </w:rPr>
        <w:tab/>
      </w:r>
    </w:p>
    <w:p w14:paraId="39C07A31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wpis do Izby</w:t>
      </w:r>
      <w:r w:rsidRPr="00D05EC4">
        <w:rPr>
          <w:rFonts w:ascii="Calibri" w:hAnsi="Calibri" w:cs="Calibri"/>
          <w:b w:val="0"/>
          <w:sz w:val="20"/>
        </w:rPr>
        <w:tab/>
      </w:r>
    </w:p>
    <w:p w14:paraId="281C7EFF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podstawa dysponowania </w:t>
      </w:r>
      <w:r w:rsidRPr="00D05EC4">
        <w:rPr>
          <w:rFonts w:ascii="Calibri" w:hAnsi="Calibri" w:cs="Calibri"/>
          <w:b w:val="0"/>
          <w:sz w:val="20"/>
        </w:rPr>
        <w:tab/>
      </w:r>
    </w:p>
    <w:p w14:paraId="6840C444" w14:textId="77777777"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Doświadczenie zawodowe:</w:t>
      </w:r>
    </w:p>
    <w:p w14:paraId="17B6576C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  <w:t xml:space="preserve">    Nazwa zadania</w:t>
      </w:r>
      <w:r w:rsidRPr="00D05EC4">
        <w:rPr>
          <w:rFonts w:ascii="Calibri" w:hAnsi="Calibri" w:cs="Calibri"/>
        </w:rPr>
        <w:tab/>
      </w:r>
    </w:p>
    <w:p w14:paraId="4944813B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14:paraId="641E9AB5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14:paraId="05220FA3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Nazwa i adres zamawiającego</w:t>
      </w:r>
      <w:r w:rsidRPr="00D05EC4">
        <w:rPr>
          <w:rFonts w:ascii="Calibri" w:hAnsi="Calibri" w:cs="Calibri"/>
        </w:rPr>
        <w:tab/>
      </w:r>
    </w:p>
    <w:p w14:paraId="06BE99B0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14:paraId="591AB4A0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Termin realizacji od ……………………………………………do</w:t>
      </w:r>
      <w:r w:rsidRPr="00D05EC4">
        <w:rPr>
          <w:rFonts w:ascii="Calibri" w:hAnsi="Calibri" w:cs="Calibri"/>
        </w:rPr>
        <w:tab/>
      </w:r>
    </w:p>
    <w:p w14:paraId="70904719" w14:textId="77777777"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 i prawidłowo ukończone znajduj</w:t>
      </w:r>
      <w:r w:rsidR="004338CA" w:rsidRPr="00D05EC4">
        <w:rPr>
          <w:rFonts w:ascii="Calibri" w:hAnsi="Calibri" w:cs="Calibri"/>
        </w:rPr>
        <w:t>e</w:t>
      </w:r>
      <w:r w:rsidRPr="00D05EC4">
        <w:rPr>
          <w:rFonts w:ascii="Calibri" w:hAnsi="Calibri" w:cs="Calibri"/>
        </w:rPr>
        <w:t xml:space="preserve"> się na stronie </w:t>
      </w:r>
      <w:r w:rsidRPr="00D05EC4">
        <w:rPr>
          <w:rFonts w:ascii="Calibri" w:hAnsi="Calibri" w:cs="Calibri"/>
        </w:rPr>
        <w:tab/>
      </w:r>
    </w:p>
    <w:p w14:paraId="6A047647" w14:textId="77777777" w:rsidR="008F2887" w:rsidRPr="00D05EC4" w:rsidRDefault="008F2887" w:rsidP="008F2887">
      <w:pPr>
        <w:spacing w:line="360" w:lineRule="auto"/>
        <w:ind w:firstLine="360"/>
        <w:jc w:val="both"/>
        <w:rPr>
          <w:rFonts w:cs="Calibri"/>
          <w:i/>
        </w:rPr>
      </w:pPr>
    </w:p>
    <w:p w14:paraId="7C43B69A" w14:textId="77777777" w:rsidR="00D53519" w:rsidRPr="00D53519" w:rsidRDefault="00D53519" w:rsidP="00D5351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D53519" w:rsidRPr="00D53519" w14:paraId="543445A4" w14:textId="77777777" w:rsidTr="00F50340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C1300D" w14:textId="77777777" w:rsidR="00D53519" w:rsidRPr="00D53519" w:rsidRDefault="00D53519" w:rsidP="00BF391F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5D312D" w14:textId="77777777" w:rsidR="00D53519" w:rsidRPr="00D53519" w:rsidRDefault="00D53519" w:rsidP="00BF391F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74608A8D" w14:textId="77777777" w:rsidR="00D53519" w:rsidRPr="00D53519" w:rsidRDefault="00D53519" w:rsidP="00D5351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36B04B98" w14:textId="77777777" w:rsidR="00D53519" w:rsidRPr="00D53519" w:rsidRDefault="00D53519" w:rsidP="00D5351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10DD3745" w14:textId="77777777" w:rsidR="00010EF4" w:rsidRPr="00010EF4" w:rsidRDefault="00010EF4" w:rsidP="00010EF4">
      <w:pPr>
        <w:tabs>
          <w:tab w:val="center" w:pos="4536"/>
          <w:tab w:val="right" w:pos="9072"/>
        </w:tabs>
        <w:jc w:val="both"/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4E1AAFE3" w14:textId="77777777" w:rsidR="00010EF4" w:rsidRDefault="00010EF4" w:rsidP="00010EF4">
      <w:pPr>
        <w:tabs>
          <w:tab w:val="center" w:pos="4536"/>
          <w:tab w:val="right" w:pos="9072"/>
        </w:tabs>
        <w:jc w:val="both"/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5D13CE91" w14:textId="76E86FEC" w:rsidR="008F2887" w:rsidRPr="00D05EC4" w:rsidRDefault="00241A0C" w:rsidP="00010EF4">
      <w:pPr>
        <w:tabs>
          <w:tab w:val="center" w:pos="4536"/>
          <w:tab w:val="right" w:pos="9072"/>
        </w:tabs>
        <w:jc w:val="right"/>
        <w:rPr>
          <w:rFonts w:cs="Calibri"/>
          <w:b/>
        </w:rPr>
      </w:pPr>
      <w:r>
        <w:rPr>
          <w:rFonts w:cs="Calibri"/>
          <w:b/>
          <w:bCs/>
          <w:iCs/>
          <w:sz w:val="24"/>
          <w:szCs w:val="24"/>
        </w:rPr>
        <w:lastRenderedPageBreak/>
        <w:t>Załącznik nr 3</w:t>
      </w:r>
      <w:r w:rsidR="008F2887" w:rsidRPr="00D05EC4">
        <w:rPr>
          <w:rFonts w:cs="Calibri"/>
          <w:b/>
          <w:bCs/>
          <w:iCs/>
          <w:sz w:val="24"/>
          <w:szCs w:val="24"/>
        </w:rPr>
        <w:t xml:space="preserve"> do IDW</w:t>
      </w:r>
    </w:p>
    <w:p w14:paraId="5BE87022" w14:textId="77777777" w:rsidR="008F2887" w:rsidRPr="00D05EC4" w:rsidRDefault="008F2887" w:rsidP="008F2887">
      <w:pPr>
        <w:rPr>
          <w:rFonts w:cs="Calibri"/>
          <w:szCs w:val="24"/>
        </w:rPr>
      </w:pPr>
    </w:p>
    <w:p w14:paraId="7F22B1EC" w14:textId="77777777"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14:paraId="7110A850" w14:textId="77777777"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14:paraId="2715EF63" w14:textId="77777777" w:rsidR="008F2887" w:rsidRPr="00D05EC4" w:rsidRDefault="008F2887" w:rsidP="008F2887">
      <w:pPr>
        <w:pStyle w:val="NormalnyWeb"/>
        <w:spacing w:after="0"/>
        <w:jc w:val="center"/>
        <w:rPr>
          <w:rFonts w:ascii="Calibri" w:hAnsi="Calibri" w:cs="Calibri"/>
          <w:b/>
          <w:bCs/>
        </w:rPr>
      </w:pPr>
      <w:r w:rsidRPr="00D05EC4">
        <w:rPr>
          <w:rFonts w:ascii="Calibri" w:hAnsi="Calibri" w:cs="Calibri"/>
          <w:b/>
          <w:bCs/>
        </w:rPr>
        <w:t xml:space="preserve">WYKAZ </w:t>
      </w:r>
    </w:p>
    <w:p w14:paraId="0F8D7937" w14:textId="0C0E9189" w:rsidR="008F2887" w:rsidRPr="00D05EC4" w:rsidRDefault="008F2887" w:rsidP="00C21A73">
      <w:pPr>
        <w:pStyle w:val="NormalnyWeb"/>
        <w:spacing w:after="0" w:line="276" w:lineRule="auto"/>
        <w:jc w:val="both"/>
        <w:rPr>
          <w:rFonts w:ascii="Calibri" w:hAnsi="Calibri" w:cs="Calibri"/>
          <w:sz w:val="20"/>
        </w:rPr>
      </w:pPr>
      <w:r w:rsidRPr="00C21A73">
        <w:rPr>
          <w:rFonts w:ascii="Calibri" w:hAnsi="Calibri" w:cs="Calibri"/>
          <w:bCs/>
          <w:iCs/>
          <w:sz w:val="22"/>
        </w:rPr>
        <w:t xml:space="preserve">robót wykonanych przez Wykonawcę </w:t>
      </w:r>
      <w:r w:rsidRPr="00C21A73">
        <w:rPr>
          <w:rFonts w:ascii="Calibri" w:hAnsi="Calibri" w:cs="Calibri"/>
          <w:sz w:val="22"/>
        </w:rPr>
        <w:t xml:space="preserve">w ostatnich pięciu latach przed upływem terminu składania ofert, </w:t>
      </w:r>
      <w:r w:rsidR="00C21A73">
        <w:rPr>
          <w:rFonts w:ascii="Calibri" w:hAnsi="Calibri" w:cs="Calibri"/>
          <w:sz w:val="22"/>
        </w:rPr>
        <w:t>a</w:t>
      </w:r>
      <w:r w:rsidRPr="00C21A73">
        <w:rPr>
          <w:rFonts w:ascii="Calibri" w:hAnsi="Calibri" w:cs="Calibri"/>
          <w:sz w:val="22"/>
        </w:rPr>
        <w:t xml:space="preserve"> jeżeli okres prowadzenia działalności jest krótszy – w tym okresie, wraz z załączeniem dokumentów potwierdzających, że roboty te zostały wykonane zgodnie z zasadami </w:t>
      </w:r>
      <w:r w:rsidR="00064D3A">
        <w:rPr>
          <w:rFonts w:ascii="Calibri" w:hAnsi="Calibri" w:cs="Calibri"/>
          <w:sz w:val="22"/>
        </w:rPr>
        <w:t>aktualnej wiedzy technicznej</w:t>
      </w:r>
      <w:r w:rsidRPr="00C21A73">
        <w:rPr>
          <w:rFonts w:ascii="Calibri" w:hAnsi="Calibri" w:cs="Calibri"/>
          <w:sz w:val="22"/>
        </w:rPr>
        <w:t xml:space="preserve"> i prawidłowo </w:t>
      </w:r>
      <w:r w:rsidRPr="00D05EC4">
        <w:rPr>
          <w:rFonts w:ascii="Calibri" w:hAnsi="Calibri" w:cs="Calibri"/>
          <w:sz w:val="20"/>
        </w:rPr>
        <w:t>ukończone</w:t>
      </w:r>
      <w:r w:rsidR="00757FEC" w:rsidRPr="00D05EC4">
        <w:rPr>
          <w:rFonts w:ascii="Calibri" w:hAnsi="Calibri" w:cs="Calibri"/>
          <w:sz w:val="20"/>
        </w:rPr>
        <w:t>.</w:t>
      </w:r>
    </w:p>
    <w:p w14:paraId="416FFB10" w14:textId="77777777" w:rsidR="008F2887" w:rsidRPr="00D05EC4" w:rsidRDefault="008F2887" w:rsidP="008F288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0"/>
        </w:rPr>
      </w:pPr>
    </w:p>
    <w:p w14:paraId="7FFF649C" w14:textId="77777777" w:rsidR="008F2887" w:rsidRPr="00D05EC4" w:rsidRDefault="008F2887" w:rsidP="008F288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Oświadczam/y*, że w ciągu ostatnich 5 lat wykonałem/wykonaliśmy* następujące roboty budowlane odpowiadające wymaganiom, które zostały określone w WZ:</w:t>
      </w:r>
    </w:p>
    <w:p w14:paraId="03C39FAC" w14:textId="77777777" w:rsidR="008F2887" w:rsidRPr="00D05EC4" w:rsidRDefault="008F2887" w:rsidP="008F2887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14:paraId="02D14BA6" w14:textId="77777777" w:rsidR="008F2887" w:rsidRPr="00D05EC4" w:rsidRDefault="008F2887" w:rsidP="008F2887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14:paraId="324FE1B1" w14:textId="77777777" w:rsidR="00D6456A" w:rsidRPr="00D05EC4" w:rsidRDefault="00E3457D">
      <w:pPr>
        <w:pStyle w:val="Bezodstpw"/>
        <w:numPr>
          <w:ilvl w:val="0"/>
          <w:numId w:val="55"/>
        </w:numPr>
        <w:tabs>
          <w:tab w:val="left" w:pos="284"/>
          <w:tab w:val="right" w:leader="dot" w:pos="9072"/>
        </w:tabs>
        <w:spacing w:line="600" w:lineRule="auto"/>
        <w:ind w:left="0" w:firstLine="0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>Nazwa zadania …………………………………………………………………………</w:t>
      </w:r>
      <w:r w:rsidR="0088696B">
        <w:rPr>
          <w:rFonts w:ascii="Calibri" w:hAnsi="Calibri" w:cs="Calibri"/>
          <w:szCs w:val="20"/>
        </w:rPr>
        <w:t>………</w:t>
      </w:r>
      <w:r w:rsidRPr="00D05EC4">
        <w:rPr>
          <w:rFonts w:ascii="Calibri" w:hAnsi="Calibri" w:cs="Calibri"/>
          <w:szCs w:val="20"/>
        </w:rPr>
        <w:t>………………………………………………………..</w:t>
      </w:r>
    </w:p>
    <w:p w14:paraId="3D921A98" w14:textId="77777777" w:rsidR="00E3457D" w:rsidRPr="00D05EC4" w:rsidRDefault="0088696B" w:rsidP="00E3457D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 w:rsidR="00E3457D" w:rsidRPr="00D05EC4">
        <w:rPr>
          <w:rFonts w:ascii="Calibri" w:hAnsi="Calibri" w:cs="Calibri"/>
          <w:szCs w:val="20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Cs w:val="20"/>
        </w:rPr>
        <w:t>……….</w:t>
      </w:r>
      <w:r w:rsidR="00E3457D" w:rsidRPr="00D05EC4">
        <w:rPr>
          <w:rFonts w:ascii="Calibri" w:hAnsi="Calibri" w:cs="Calibri"/>
          <w:szCs w:val="20"/>
        </w:rPr>
        <w:t>……………………………………………………</w:t>
      </w:r>
    </w:p>
    <w:p w14:paraId="29131B27" w14:textId="77777777" w:rsidR="008F2887" w:rsidRPr="00D05EC4" w:rsidRDefault="0088696B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 w:rsidR="008F2887" w:rsidRPr="00D05EC4">
        <w:rPr>
          <w:rFonts w:ascii="Calibri" w:hAnsi="Calibri" w:cs="Calibri"/>
          <w:szCs w:val="20"/>
        </w:rPr>
        <w:t>Wartość zamówienia</w:t>
      </w:r>
      <w:r w:rsidR="00E3457D" w:rsidRPr="00D05EC4">
        <w:rPr>
          <w:rFonts w:ascii="Calibri" w:hAnsi="Calibri" w:cs="Calibri"/>
          <w:szCs w:val="20"/>
        </w:rPr>
        <w:t xml:space="preserve"> </w:t>
      </w:r>
      <w:r w:rsidR="00D8130E" w:rsidRPr="00D05EC4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0"/>
        </w:rPr>
        <w:t>………………</w:t>
      </w:r>
      <w:r w:rsidR="00D8130E" w:rsidRPr="00D05EC4">
        <w:rPr>
          <w:rFonts w:ascii="Calibri" w:hAnsi="Calibri" w:cs="Calibri"/>
          <w:szCs w:val="20"/>
        </w:rPr>
        <w:t>…</w:t>
      </w:r>
    </w:p>
    <w:p w14:paraId="5D056A27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  <w:t>Nazwa i adres zamawiającego</w:t>
      </w:r>
      <w:r w:rsidRPr="00D05EC4">
        <w:rPr>
          <w:rFonts w:ascii="Calibri" w:hAnsi="Calibri" w:cs="Calibri"/>
          <w:szCs w:val="20"/>
        </w:rPr>
        <w:tab/>
      </w:r>
    </w:p>
    <w:p w14:paraId="33C642D8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57FF28CA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  <w:t>Termin realizacji od ……………………………………………do</w:t>
      </w:r>
      <w:r w:rsidRPr="00D05EC4">
        <w:rPr>
          <w:rFonts w:ascii="Calibri" w:hAnsi="Calibri" w:cs="Calibri"/>
          <w:szCs w:val="20"/>
        </w:rPr>
        <w:tab/>
      </w:r>
    </w:p>
    <w:p w14:paraId="72CCC2CB" w14:textId="15EFC7D1" w:rsidR="008F2887" w:rsidRPr="00D05EC4" w:rsidRDefault="008F2887" w:rsidP="00B72D39">
      <w:pPr>
        <w:pStyle w:val="Bezodstpw"/>
        <w:tabs>
          <w:tab w:val="left" w:pos="284"/>
          <w:tab w:val="right" w:leader="dot" w:pos="9072"/>
        </w:tabs>
        <w:spacing w:line="360" w:lineRule="auto"/>
        <w:ind w:left="284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Dokument potwierdzający, że roboty te zostały wykonane zgodnie z zasadami </w:t>
      </w:r>
      <w:r w:rsidR="00064D3A">
        <w:rPr>
          <w:rFonts w:ascii="Calibri" w:hAnsi="Calibri" w:cs="Calibri"/>
        </w:rPr>
        <w:t>aktualnej wiedzy technicznej</w:t>
      </w:r>
      <w:r w:rsidR="00064D3A" w:rsidRPr="00D05EC4">
        <w:rPr>
          <w:rFonts w:ascii="Calibri" w:hAnsi="Calibri" w:cs="Calibri"/>
        </w:rPr>
        <w:t xml:space="preserve"> </w:t>
      </w:r>
      <w:r w:rsidRPr="00D05EC4">
        <w:rPr>
          <w:rFonts w:ascii="Calibri" w:hAnsi="Calibri" w:cs="Calibri"/>
        </w:rPr>
        <w:t>i</w:t>
      </w:r>
      <w:r w:rsidR="00064D3A">
        <w:rPr>
          <w:rFonts w:ascii="Calibri" w:hAnsi="Calibri" w:cs="Calibri"/>
        </w:rPr>
        <w:t> </w:t>
      </w:r>
      <w:r w:rsidR="00B72D39" w:rsidRPr="00D05EC4">
        <w:rPr>
          <w:rFonts w:ascii="Calibri" w:hAnsi="Calibri" w:cs="Calibri"/>
        </w:rPr>
        <w:t>p</w:t>
      </w:r>
      <w:r w:rsidRPr="00D05EC4">
        <w:rPr>
          <w:rFonts w:ascii="Calibri" w:hAnsi="Calibri" w:cs="Calibri"/>
        </w:rPr>
        <w:t>rawidłowo ukończone znajduj</w:t>
      </w:r>
      <w:r w:rsidR="004338CA" w:rsidRPr="00D05EC4">
        <w:rPr>
          <w:rFonts w:ascii="Calibri" w:hAnsi="Calibri" w:cs="Calibri"/>
        </w:rPr>
        <w:t>e</w:t>
      </w:r>
      <w:r w:rsidRPr="00D05EC4">
        <w:rPr>
          <w:rFonts w:ascii="Calibri" w:hAnsi="Calibri" w:cs="Calibri"/>
        </w:rPr>
        <w:t xml:space="preserve"> się na stronie…………………………</w:t>
      </w:r>
      <w:r w:rsidR="00AE6AB9">
        <w:rPr>
          <w:rFonts w:ascii="Calibri" w:hAnsi="Calibri" w:cs="Calibri"/>
        </w:rPr>
        <w:t>……</w:t>
      </w:r>
      <w:r w:rsidRPr="00D05EC4">
        <w:rPr>
          <w:rFonts w:ascii="Calibri" w:hAnsi="Calibri" w:cs="Calibri"/>
        </w:rPr>
        <w:t>.</w:t>
      </w:r>
    </w:p>
    <w:p w14:paraId="3459D7CA" w14:textId="77777777"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14:paraId="70132EF4" w14:textId="77777777" w:rsidR="008F2887" w:rsidRPr="00D05EC4" w:rsidRDefault="008F2887" w:rsidP="008F2887">
      <w:pPr>
        <w:jc w:val="right"/>
        <w:rPr>
          <w:rFonts w:cs="Calibri"/>
          <w:b/>
          <w:szCs w:val="24"/>
        </w:rPr>
      </w:pPr>
    </w:p>
    <w:p w14:paraId="70AAA5D5" w14:textId="77777777" w:rsidR="0006395D" w:rsidRPr="00D05EC4" w:rsidRDefault="0006395D" w:rsidP="0006395D">
      <w:pPr>
        <w:spacing w:line="360" w:lineRule="auto"/>
        <w:ind w:firstLine="360"/>
        <w:jc w:val="both"/>
        <w:rPr>
          <w:rFonts w:cs="Calibri"/>
          <w:i/>
        </w:rPr>
      </w:pPr>
    </w:p>
    <w:p w14:paraId="5DA8BFF5" w14:textId="77777777" w:rsidR="0006395D" w:rsidRPr="00D53519" w:rsidRDefault="0006395D" w:rsidP="0006395D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395D" w:rsidRPr="00D53519" w14:paraId="6403AEF1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D90348" w14:textId="77777777" w:rsidR="0006395D" w:rsidRPr="00D53519" w:rsidRDefault="0006395D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95F9C7F" w14:textId="77777777" w:rsidR="0006395D" w:rsidRPr="00D53519" w:rsidRDefault="0006395D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7C5B48A9" w14:textId="77777777" w:rsidR="0006395D" w:rsidRPr="00D53519" w:rsidRDefault="0006395D" w:rsidP="0006395D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54FF77ED" w14:textId="77777777" w:rsidR="0006395D" w:rsidRPr="00D53519" w:rsidRDefault="0006395D" w:rsidP="0006395D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59169BAA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bookmarkStart w:id="1" w:name="_Hlk148095563"/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005314C1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bookmarkEnd w:id="1"/>
    <w:p w14:paraId="29622EF6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28A1AC41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634A3F14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13E7E62D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47B2877C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6F4F4775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</w:p>
    <w:p w14:paraId="44034286" w14:textId="2704697A" w:rsidR="008F2887" w:rsidRPr="00010EF4" w:rsidRDefault="008F2887" w:rsidP="00010EF4">
      <w:pPr>
        <w:rPr>
          <w:rFonts w:cs="Calibri"/>
          <w:szCs w:val="32"/>
        </w:rPr>
      </w:pPr>
      <w:r w:rsidRPr="00010EF4">
        <w:rPr>
          <w:rFonts w:cs="Calibri"/>
          <w:szCs w:val="32"/>
        </w:rPr>
        <w:t>*) niepotrzebne skreślić</w:t>
      </w:r>
    </w:p>
    <w:p w14:paraId="7DD1613A" w14:textId="77777777" w:rsidR="008F2887" w:rsidRPr="00241A0C" w:rsidRDefault="00241A0C" w:rsidP="008F2887">
      <w:pPr>
        <w:jc w:val="right"/>
        <w:rPr>
          <w:rFonts w:cs="Calibri"/>
          <w:b/>
          <w:sz w:val="24"/>
          <w:szCs w:val="24"/>
        </w:rPr>
      </w:pPr>
      <w:r w:rsidRPr="00241A0C">
        <w:rPr>
          <w:rFonts w:cs="Calibri"/>
          <w:b/>
          <w:bCs/>
          <w:iCs/>
          <w:sz w:val="24"/>
          <w:szCs w:val="24"/>
        </w:rPr>
        <w:lastRenderedPageBreak/>
        <w:t>Załącznik nr 4</w:t>
      </w:r>
      <w:r w:rsidR="008F2887" w:rsidRPr="00241A0C">
        <w:rPr>
          <w:rFonts w:cs="Calibri"/>
          <w:b/>
          <w:bCs/>
          <w:iCs/>
          <w:sz w:val="24"/>
          <w:szCs w:val="24"/>
        </w:rPr>
        <w:t xml:space="preserve"> do IDW</w:t>
      </w:r>
    </w:p>
    <w:p w14:paraId="648BFB62" w14:textId="77777777" w:rsidR="008F2887" w:rsidRPr="00D05EC4" w:rsidRDefault="008F2887" w:rsidP="008F2887">
      <w:pPr>
        <w:rPr>
          <w:rFonts w:cs="Calibri"/>
          <w:sz w:val="24"/>
          <w:szCs w:val="24"/>
        </w:rPr>
      </w:pPr>
    </w:p>
    <w:p w14:paraId="6937CE9E" w14:textId="77777777"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               Data sporządzenia oferty</w:t>
      </w:r>
    </w:p>
    <w:p w14:paraId="1CFE7272" w14:textId="77777777"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</w:p>
    <w:p w14:paraId="68793A3B" w14:textId="77777777" w:rsidR="008F2887" w:rsidRPr="00D05EC4" w:rsidRDefault="008F2887" w:rsidP="008F2887">
      <w:pPr>
        <w:jc w:val="right"/>
        <w:rPr>
          <w:rFonts w:cs="Calibri"/>
          <w:b/>
          <w:szCs w:val="24"/>
        </w:rPr>
      </w:pPr>
    </w:p>
    <w:p w14:paraId="0DBBD9D4" w14:textId="77777777"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14:paraId="7AA05F2C" w14:textId="77777777" w:rsidR="008F2887" w:rsidRPr="00D05EC4" w:rsidRDefault="008F2887" w:rsidP="008F2887">
      <w:pPr>
        <w:pStyle w:val="Tytu"/>
        <w:rPr>
          <w:rFonts w:ascii="Calibri" w:hAnsi="Calibri" w:cs="Calibri"/>
        </w:rPr>
      </w:pPr>
      <w:r w:rsidRPr="00D05EC4">
        <w:rPr>
          <w:rFonts w:ascii="Calibri" w:hAnsi="Calibri" w:cs="Calibri"/>
        </w:rPr>
        <w:t>WYKAZ</w:t>
      </w:r>
    </w:p>
    <w:p w14:paraId="75700DEC" w14:textId="77777777" w:rsidR="008F2887" w:rsidRPr="00D05EC4" w:rsidRDefault="008F2887" w:rsidP="008F2887">
      <w:pPr>
        <w:jc w:val="center"/>
        <w:rPr>
          <w:rFonts w:cs="Calibri"/>
        </w:rPr>
      </w:pPr>
    </w:p>
    <w:p w14:paraId="66D30926" w14:textId="77777777" w:rsidR="008F2887" w:rsidRPr="00D05EC4" w:rsidRDefault="008F2887" w:rsidP="008F2887">
      <w:pPr>
        <w:pStyle w:val="Tekstpodstawowywcity"/>
        <w:jc w:val="center"/>
        <w:rPr>
          <w:rFonts w:ascii="Calibri" w:hAnsi="Calibri" w:cs="Calibri"/>
        </w:rPr>
      </w:pPr>
    </w:p>
    <w:p w14:paraId="4912DEBB" w14:textId="77777777" w:rsidR="008F2887" w:rsidRPr="00D05EC4" w:rsidRDefault="008F2887" w:rsidP="008F2887">
      <w:pPr>
        <w:pStyle w:val="Tekstpodstawowywcity"/>
        <w:jc w:val="center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 xml:space="preserve">osób uprawnionych do podpisywania ofert i podejmowania  zobowiązań  w imieniu Oferenta wynikający z KRS </w:t>
      </w:r>
      <w:r w:rsidR="00757FEC" w:rsidRPr="00D05EC4">
        <w:rPr>
          <w:rFonts w:ascii="Calibri" w:hAnsi="Calibri" w:cs="Calibri"/>
          <w:sz w:val="20"/>
        </w:rPr>
        <w:t>–</w:t>
      </w:r>
      <w:r w:rsidRPr="00D05EC4">
        <w:rPr>
          <w:rFonts w:ascii="Calibri" w:hAnsi="Calibri" w:cs="Calibri"/>
          <w:sz w:val="20"/>
        </w:rPr>
        <w:t xml:space="preserve"> ewidencji  działalności gospodarczej – umowy Spółki.</w:t>
      </w:r>
    </w:p>
    <w:p w14:paraId="73F7834C" w14:textId="77777777" w:rsidR="008F2887" w:rsidRPr="00D05EC4" w:rsidRDefault="008F2887" w:rsidP="008F2887">
      <w:pPr>
        <w:spacing w:line="480" w:lineRule="auto"/>
        <w:ind w:left="705"/>
        <w:jc w:val="center"/>
        <w:rPr>
          <w:rFonts w:cs="Calibri"/>
        </w:rPr>
      </w:pPr>
    </w:p>
    <w:p w14:paraId="7974F2DE" w14:textId="77777777" w:rsidR="008F2887" w:rsidRPr="00D05EC4" w:rsidRDefault="008F2887" w:rsidP="008F2887">
      <w:pPr>
        <w:spacing w:line="480" w:lineRule="auto"/>
        <w:ind w:left="705"/>
        <w:jc w:val="center"/>
        <w:rPr>
          <w:rFonts w:cs="Calibri"/>
        </w:rPr>
      </w:pPr>
    </w:p>
    <w:p w14:paraId="16961D05" w14:textId="77777777"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17E411B9" w14:textId="77777777"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2388B5EF" w14:textId="77777777"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4EB84F7D" w14:textId="77777777" w:rsidR="008F2887" w:rsidRPr="00D05EC4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0FCE5B0F" w14:textId="77777777" w:rsidR="008F2887" w:rsidRPr="00D05EC4" w:rsidRDefault="008F2887" w:rsidP="008F2887">
      <w:pPr>
        <w:ind w:firstLine="360"/>
        <w:jc w:val="both"/>
        <w:rPr>
          <w:rFonts w:cs="Calibri"/>
          <w:b/>
          <w:sz w:val="20"/>
        </w:rPr>
      </w:pPr>
      <w:r w:rsidRPr="00D05EC4">
        <w:rPr>
          <w:rFonts w:cs="Calibri"/>
          <w:b/>
          <w:sz w:val="20"/>
        </w:rPr>
        <w:t xml:space="preserve">lub Pełnomocnik  </w:t>
      </w:r>
      <w:r w:rsidRPr="00D05EC4">
        <w:rPr>
          <w:rFonts w:cs="Calibri"/>
          <w:sz w:val="20"/>
        </w:rPr>
        <w:t>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</w:t>
      </w:r>
      <w:r w:rsidRPr="00D05EC4">
        <w:rPr>
          <w:rFonts w:cs="Calibri"/>
          <w:sz w:val="20"/>
        </w:rPr>
        <w:t>.</w:t>
      </w:r>
    </w:p>
    <w:p w14:paraId="7A881075" w14:textId="77777777" w:rsidR="008F2887" w:rsidRPr="00D05EC4" w:rsidRDefault="008F2887" w:rsidP="008F2887">
      <w:pPr>
        <w:ind w:firstLine="360"/>
        <w:jc w:val="both"/>
        <w:rPr>
          <w:rFonts w:cs="Calibri"/>
          <w:b/>
          <w:sz w:val="20"/>
        </w:rPr>
      </w:pPr>
      <w:r w:rsidRPr="00D05EC4">
        <w:rPr>
          <w:rFonts w:cs="Calibri"/>
          <w:b/>
          <w:sz w:val="20"/>
        </w:rPr>
        <w:t xml:space="preserve">upoważniony przez Wykonawcę. </w:t>
      </w:r>
    </w:p>
    <w:p w14:paraId="50EC59AE" w14:textId="77777777" w:rsidR="008F2887" w:rsidRPr="00D05EC4" w:rsidRDefault="008F2887" w:rsidP="008F2887">
      <w:pPr>
        <w:ind w:firstLine="36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(pełnomocnictwo w załączeniu)</w:t>
      </w:r>
    </w:p>
    <w:p w14:paraId="163947BF" w14:textId="77777777" w:rsidR="008F2887" w:rsidRPr="00D05EC4" w:rsidRDefault="008F2887" w:rsidP="008F2887">
      <w:pPr>
        <w:jc w:val="right"/>
        <w:rPr>
          <w:rFonts w:cs="Calibri"/>
          <w:b/>
        </w:rPr>
      </w:pPr>
    </w:p>
    <w:p w14:paraId="2E823491" w14:textId="77777777" w:rsidR="00D6456A" w:rsidRPr="00D05EC4" w:rsidRDefault="00D6456A">
      <w:pPr>
        <w:rPr>
          <w:rFonts w:cs="Calibri"/>
          <w:szCs w:val="24"/>
        </w:rPr>
      </w:pPr>
    </w:p>
    <w:p w14:paraId="6DE6F250" w14:textId="77777777" w:rsidR="001221BC" w:rsidRPr="00D05EC4" w:rsidRDefault="001221BC" w:rsidP="001221BC">
      <w:pPr>
        <w:spacing w:line="360" w:lineRule="auto"/>
        <w:ind w:firstLine="360"/>
        <w:jc w:val="both"/>
        <w:rPr>
          <w:rFonts w:cs="Calibri"/>
          <w:i/>
        </w:rPr>
      </w:pPr>
    </w:p>
    <w:p w14:paraId="4FEAE7DD" w14:textId="77777777" w:rsidR="001221BC" w:rsidRPr="00D53519" w:rsidRDefault="001221BC" w:rsidP="001221BC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1221BC" w:rsidRPr="00D53519" w14:paraId="4025CB72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CDEC6B" w14:textId="77777777" w:rsidR="001221BC" w:rsidRPr="00D53519" w:rsidRDefault="001221BC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F38442" w14:textId="77777777" w:rsidR="001221BC" w:rsidRPr="00D53519" w:rsidRDefault="001221BC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4FA9B60" w14:textId="77777777" w:rsidR="001221BC" w:rsidRPr="00D53519" w:rsidRDefault="001221BC" w:rsidP="001221BC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1D2765E1" w14:textId="77777777" w:rsidR="001221BC" w:rsidRPr="00D53519" w:rsidRDefault="001221BC" w:rsidP="001221BC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3E8D4D58" w14:textId="77777777" w:rsidR="00010EF4" w:rsidRPr="00010EF4" w:rsidRDefault="00010EF4" w:rsidP="00010EF4">
      <w:pPr>
        <w:jc w:val="both"/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7CE17F3B" w14:textId="4DDD1145" w:rsidR="008F2887" w:rsidRPr="00D05EC4" w:rsidRDefault="00010EF4" w:rsidP="00010EF4">
      <w:pPr>
        <w:jc w:val="both"/>
        <w:rPr>
          <w:rFonts w:cs="Calibri"/>
          <w:b/>
          <w:color w:val="000000" w:themeColor="text1"/>
          <w:sz w:val="32"/>
          <w:szCs w:val="32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71DB0127" w14:textId="77777777"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79C825C8" w14:textId="77777777"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0E5E6A29" w14:textId="77777777"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571B6E26" w14:textId="77777777" w:rsidR="008F2887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69F5694C" w14:textId="77777777" w:rsidR="00010EF4" w:rsidRPr="00D05EC4" w:rsidRDefault="00010EF4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525D9E0A" w14:textId="77777777" w:rsidR="00BB2227" w:rsidRDefault="00BB2227" w:rsidP="00BB2227">
      <w:pPr>
        <w:rPr>
          <w:rFonts w:cs="Calibri"/>
        </w:rPr>
      </w:pPr>
    </w:p>
    <w:p w14:paraId="0EB7ACA4" w14:textId="77777777" w:rsidR="00010EF4" w:rsidRPr="00D05EC4" w:rsidRDefault="00010EF4" w:rsidP="00BB2227">
      <w:pPr>
        <w:rPr>
          <w:rFonts w:cs="Calibri"/>
        </w:rPr>
      </w:pPr>
    </w:p>
    <w:p w14:paraId="6C84D799" w14:textId="77777777" w:rsidR="008F2887" w:rsidRPr="00241A0C" w:rsidRDefault="008F2887" w:rsidP="008F2887">
      <w:pPr>
        <w:pStyle w:val="Nagwek"/>
        <w:jc w:val="right"/>
        <w:rPr>
          <w:rFonts w:cs="Calibri"/>
          <w:sz w:val="24"/>
          <w:szCs w:val="24"/>
        </w:rPr>
      </w:pPr>
      <w:r w:rsidRPr="00241A0C">
        <w:rPr>
          <w:rFonts w:cs="Calibri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241A0C">
        <w:rPr>
          <w:rFonts w:cs="Calibri"/>
          <w:b/>
          <w:bCs/>
          <w:iCs/>
          <w:sz w:val="24"/>
          <w:szCs w:val="24"/>
        </w:rPr>
        <w:t xml:space="preserve">Załącznik nr </w:t>
      </w:r>
      <w:r w:rsidR="00241A0C" w:rsidRPr="00241A0C">
        <w:rPr>
          <w:rFonts w:cs="Calibri"/>
          <w:b/>
          <w:bCs/>
          <w:iCs/>
          <w:sz w:val="24"/>
          <w:szCs w:val="24"/>
        </w:rPr>
        <w:t>5</w:t>
      </w:r>
      <w:r w:rsidRPr="00241A0C">
        <w:rPr>
          <w:rFonts w:cs="Calibri"/>
          <w:b/>
          <w:bCs/>
          <w:iCs/>
          <w:sz w:val="24"/>
          <w:szCs w:val="24"/>
        </w:rPr>
        <w:t xml:space="preserve"> do IDW </w:t>
      </w:r>
    </w:p>
    <w:p w14:paraId="3F4FECFC" w14:textId="77777777" w:rsidR="008F2887" w:rsidRPr="00D05EC4" w:rsidRDefault="008F2887" w:rsidP="008F2887">
      <w:pPr>
        <w:rPr>
          <w:rFonts w:cs="Calibri"/>
        </w:rPr>
      </w:pPr>
    </w:p>
    <w:p w14:paraId="784368AB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 xml:space="preserve"> 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14:paraId="4D136241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14:paraId="7BAD3472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  <w:sz w:val="12"/>
        </w:rPr>
      </w:pPr>
    </w:p>
    <w:p w14:paraId="3EC1FBA4" w14:textId="77777777" w:rsidR="008F2887" w:rsidRPr="00D05EC4" w:rsidRDefault="008F2887" w:rsidP="008F2887">
      <w:pPr>
        <w:pStyle w:val="Tytu"/>
        <w:jc w:val="left"/>
        <w:rPr>
          <w:rFonts w:ascii="Calibri" w:hAnsi="Calibri" w:cs="Calibri"/>
          <w:spacing w:val="20"/>
        </w:rPr>
      </w:pPr>
    </w:p>
    <w:p w14:paraId="32DF90BB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14:paraId="45C01AB8" w14:textId="77777777" w:rsidR="008F2887" w:rsidRPr="00D05EC4" w:rsidRDefault="008F2887" w:rsidP="008F2887">
      <w:pPr>
        <w:jc w:val="both"/>
        <w:rPr>
          <w:rFonts w:cs="Calibri"/>
          <w:sz w:val="6"/>
        </w:rPr>
      </w:pPr>
    </w:p>
    <w:p w14:paraId="75CDD4F0" w14:textId="77777777" w:rsidR="008F2887" w:rsidRPr="00D05EC4" w:rsidRDefault="008F2887" w:rsidP="008F2887">
      <w:pPr>
        <w:jc w:val="both"/>
        <w:rPr>
          <w:rFonts w:cs="Calibri"/>
          <w:sz w:val="28"/>
        </w:rPr>
      </w:pPr>
    </w:p>
    <w:p w14:paraId="746F020E" w14:textId="77777777" w:rsidR="008F2887" w:rsidRPr="00D05EC4" w:rsidRDefault="008F2887" w:rsidP="008F2887">
      <w:pPr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/My  ...................................................................................................................................................................................</w:t>
      </w:r>
    </w:p>
    <w:p w14:paraId="61AED17D" w14:textId="77777777" w:rsidR="008F2887" w:rsidRPr="00D05EC4" w:rsidRDefault="008F2887" w:rsidP="008F2887">
      <w:pPr>
        <w:jc w:val="both"/>
        <w:rPr>
          <w:rFonts w:cs="Calibri"/>
          <w:sz w:val="20"/>
        </w:rPr>
      </w:pPr>
    </w:p>
    <w:p w14:paraId="0AA792BD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14:paraId="59B50678" w14:textId="77777777"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</w:p>
    <w:p w14:paraId="10C61113" w14:textId="77777777"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reprezentując   .....................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.................</w:t>
      </w:r>
    </w:p>
    <w:p w14:paraId="1989B376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 xml:space="preserve"> ( nazwa firmy oferenta )</w:t>
      </w:r>
    </w:p>
    <w:p w14:paraId="52B67A20" w14:textId="77777777" w:rsidR="008F2887" w:rsidRPr="00D05EC4" w:rsidRDefault="008F2887" w:rsidP="008F2887">
      <w:pPr>
        <w:jc w:val="both"/>
        <w:rPr>
          <w:rFonts w:cs="Calibri"/>
          <w:sz w:val="20"/>
        </w:rPr>
      </w:pPr>
    </w:p>
    <w:p w14:paraId="3D7809AC" w14:textId="77777777"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ko.............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..................</w:t>
      </w:r>
    </w:p>
    <w:p w14:paraId="4117E27A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( stanowisko służbowe )</w:t>
      </w:r>
    </w:p>
    <w:p w14:paraId="4C5837BD" w14:textId="77777777" w:rsidR="008F2887" w:rsidRPr="00D05EC4" w:rsidRDefault="008F2887" w:rsidP="008F2887">
      <w:pPr>
        <w:jc w:val="both"/>
        <w:rPr>
          <w:rFonts w:cs="Calibri"/>
          <w:sz w:val="20"/>
        </w:rPr>
      </w:pPr>
    </w:p>
    <w:p w14:paraId="6F5F2A32" w14:textId="77777777"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ko............................................................................................................................................................................</w:t>
      </w:r>
    </w:p>
    <w:p w14:paraId="30E2A684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( stanowisko służbowe )</w:t>
      </w:r>
    </w:p>
    <w:p w14:paraId="021AF497" w14:textId="77777777" w:rsidR="008F2887" w:rsidRPr="00D05EC4" w:rsidRDefault="008F2887" w:rsidP="008F2887">
      <w:pPr>
        <w:spacing w:before="240"/>
        <w:jc w:val="center"/>
        <w:rPr>
          <w:rFonts w:cs="Calibri"/>
        </w:rPr>
      </w:pPr>
    </w:p>
    <w:p w14:paraId="5F260824" w14:textId="63E3B30D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</w:rPr>
        <w:t xml:space="preserve">W </w:t>
      </w:r>
      <w:r w:rsidRPr="00D05EC4">
        <w:rPr>
          <w:rFonts w:cs="Calibri"/>
          <w:bCs/>
        </w:rPr>
        <w:t>celu oceny, czy Wykonawca polegając na zdolnościach lub sytuacji innych podmiotów na zasadach określonych w pkt</w:t>
      </w:r>
      <w:r w:rsidRPr="00AE6AB9">
        <w:rPr>
          <w:rFonts w:cs="Calibri"/>
          <w:bCs/>
        </w:rPr>
        <w:t xml:space="preserve">. </w:t>
      </w:r>
      <w:r w:rsidR="0088696B" w:rsidRPr="00AE6AB9">
        <w:rPr>
          <w:rFonts w:cs="Calibri"/>
          <w:bCs/>
        </w:rPr>
        <w:t xml:space="preserve">V.4 </w:t>
      </w:r>
      <w:r w:rsidR="008C45A8" w:rsidRPr="00AE6AB9">
        <w:rPr>
          <w:rFonts w:cs="Calibri"/>
          <w:bCs/>
        </w:rPr>
        <w:t>IDW</w:t>
      </w:r>
      <w:r w:rsidRPr="00D05EC4">
        <w:rPr>
          <w:rFonts w:cs="Calibri"/>
          <w:bCs/>
        </w:rPr>
        <w:t xml:space="preserve">, będzie dysponował niezbędnymi zasobami w stopniu umożliwiającym należyte </w:t>
      </w:r>
      <w:r w:rsidR="008C45A8" w:rsidRPr="00D05EC4">
        <w:rPr>
          <w:rFonts w:cs="Calibri"/>
          <w:bCs/>
        </w:rPr>
        <w:t xml:space="preserve">wykonanie zamówienia </w:t>
      </w:r>
      <w:r w:rsidRPr="00D05EC4">
        <w:rPr>
          <w:rFonts w:cs="Calibri"/>
          <w:bCs/>
        </w:rPr>
        <w:t xml:space="preserve"> oraz oceny, czy stosunek łączący Wykonawcę z tymi podmiotami gwarantuje rzeczywisty dostęp do ich zasobów</w:t>
      </w:r>
      <w:r w:rsidR="009F4D07" w:rsidRPr="00D05EC4">
        <w:rPr>
          <w:rFonts w:cs="Calibri"/>
          <w:bCs/>
        </w:rPr>
        <w:t>:</w:t>
      </w:r>
      <w:r w:rsidR="00D8130E" w:rsidRPr="00D05EC4">
        <w:rPr>
          <w:rFonts w:cs="Calibri"/>
          <w:bCs/>
        </w:rPr>
        <w:t xml:space="preserve"> </w:t>
      </w:r>
    </w:p>
    <w:p w14:paraId="51132B44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676FA68B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D05EC4">
        <w:rPr>
          <w:rFonts w:cs="Calibri"/>
          <w:b/>
          <w:bCs/>
        </w:rPr>
        <w:t xml:space="preserve">Wykonawca  oświadcza: </w:t>
      </w:r>
    </w:p>
    <w:p w14:paraId="41551057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7760BE62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1) zakres dostępnych Wykonawcy zasobów innego podmiotu</w:t>
      </w:r>
      <w:r w:rsidR="00B0587A" w:rsidRPr="00D05EC4">
        <w:rPr>
          <w:rFonts w:cs="Calibri"/>
          <w:bCs/>
        </w:rPr>
        <w:t>:</w:t>
      </w:r>
    </w:p>
    <w:p w14:paraId="55749B34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7572FF6A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57BD8A6E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bCs/>
          <w:szCs w:val="20"/>
        </w:rPr>
        <w:tab/>
      </w:r>
      <w:r w:rsidRPr="00D05EC4">
        <w:rPr>
          <w:rFonts w:ascii="Calibri" w:hAnsi="Calibri" w:cs="Calibri"/>
          <w:bCs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1D7480CB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lastRenderedPageBreak/>
        <w:tab/>
      </w:r>
      <w:r w:rsidRPr="00D05EC4">
        <w:rPr>
          <w:rFonts w:ascii="Calibri" w:hAnsi="Calibri" w:cs="Calibri"/>
          <w:szCs w:val="20"/>
        </w:rPr>
        <w:tab/>
      </w:r>
    </w:p>
    <w:p w14:paraId="197DB5A1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06AD98B7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2) sposób wykorzystania zasobów innego podmiotu przez</w:t>
      </w:r>
      <w:r w:rsidR="009F4D07" w:rsidRPr="00D05EC4">
        <w:rPr>
          <w:rFonts w:cs="Calibri"/>
          <w:bCs/>
        </w:rPr>
        <w:t xml:space="preserve"> </w:t>
      </w:r>
      <w:r w:rsidRPr="00D05EC4">
        <w:rPr>
          <w:rFonts w:cs="Calibri"/>
          <w:bCs/>
        </w:rPr>
        <w:t>Wykonawcę, przy wykonywaniu zamówienia</w:t>
      </w:r>
      <w:r w:rsidR="00B0587A" w:rsidRPr="00D05EC4">
        <w:rPr>
          <w:rFonts w:cs="Calibri"/>
          <w:bCs/>
        </w:rPr>
        <w:t>:</w:t>
      </w:r>
    </w:p>
    <w:p w14:paraId="4CC852F0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3C228C57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146EC691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bCs/>
          <w:szCs w:val="20"/>
        </w:rPr>
        <w:t xml:space="preserve"> </w:t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78C45DCC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204F52FF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3) zakres i okres udziału innego podmiotu przy wykonywaniu zamówienia</w:t>
      </w:r>
      <w:r w:rsidR="00B0587A" w:rsidRPr="00D05EC4">
        <w:rPr>
          <w:rFonts w:cs="Calibri"/>
          <w:bCs/>
        </w:rPr>
        <w:t>:</w:t>
      </w:r>
    </w:p>
    <w:p w14:paraId="1E2FCC18" w14:textId="77777777"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bCs/>
        </w:rPr>
      </w:pPr>
      <w:r w:rsidRPr="00D05EC4">
        <w:rPr>
          <w:rFonts w:cs="Calibri"/>
        </w:rPr>
        <w:t xml:space="preserve">  </w:t>
      </w:r>
    </w:p>
    <w:p w14:paraId="2AB564D3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0BE9BDA9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211DA90E" w14:textId="77777777"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14:paraId="13870E2E" w14:textId="77777777" w:rsidR="008F2887" w:rsidRPr="00D05EC4" w:rsidRDefault="008F2887" w:rsidP="008F2887">
      <w:pPr>
        <w:rPr>
          <w:rFonts w:cs="Calibri"/>
        </w:rPr>
      </w:pPr>
    </w:p>
    <w:p w14:paraId="3F37C1F8" w14:textId="77777777" w:rsidR="008F2887" w:rsidRPr="00D05EC4" w:rsidRDefault="008F2887" w:rsidP="008F2887">
      <w:pPr>
        <w:rPr>
          <w:rFonts w:cs="Calibri"/>
        </w:rPr>
      </w:pPr>
    </w:p>
    <w:p w14:paraId="0716F871" w14:textId="77777777" w:rsidR="00577225" w:rsidRPr="00D05EC4" w:rsidRDefault="00577225" w:rsidP="00577225">
      <w:pPr>
        <w:spacing w:line="360" w:lineRule="auto"/>
        <w:ind w:firstLine="360"/>
        <w:jc w:val="both"/>
        <w:rPr>
          <w:rFonts w:cs="Calibri"/>
          <w:i/>
        </w:rPr>
      </w:pPr>
    </w:p>
    <w:p w14:paraId="1745B3A3" w14:textId="77777777" w:rsidR="00577225" w:rsidRPr="00D53519" w:rsidRDefault="00577225" w:rsidP="00577225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577225" w:rsidRPr="00D53519" w14:paraId="261B8596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092A9C" w14:textId="77777777" w:rsidR="00577225" w:rsidRPr="00D53519" w:rsidRDefault="00577225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2B49DEE" w14:textId="77777777" w:rsidR="00577225" w:rsidRPr="00D53519" w:rsidRDefault="00577225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8E081F8" w14:textId="77777777" w:rsidR="00577225" w:rsidRPr="00D53519" w:rsidRDefault="00577225" w:rsidP="00577225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27E6BC98" w14:textId="77777777" w:rsidR="00577225" w:rsidRPr="00D53519" w:rsidRDefault="00577225" w:rsidP="00577225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20D0B481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422033B6" w14:textId="01A970D7" w:rsidR="008F2887" w:rsidRPr="00D05EC4" w:rsidRDefault="00010EF4" w:rsidP="00010EF4">
      <w:pPr>
        <w:rPr>
          <w:rFonts w:cs="Calibri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686C9B0A" w14:textId="77777777" w:rsidR="008F2887" w:rsidRPr="00D05EC4" w:rsidRDefault="008F2887" w:rsidP="008F2887">
      <w:pPr>
        <w:rPr>
          <w:rFonts w:cs="Calibri"/>
        </w:rPr>
      </w:pPr>
    </w:p>
    <w:p w14:paraId="2984CB3E" w14:textId="77777777" w:rsidR="008F2887" w:rsidRPr="00D05EC4" w:rsidRDefault="008F2887" w:rsidP="008F2887">
      <w:pPr>
        <w:rPr>
          <w:rFonts w:cs="Calibri"/>
        </w:rPr>
      </w:pPr>
    </w:p>
    <w:p w14:paraId="6675BF9F" w14:textId="77777777" w:rsidR="008F2887" w:rsidRPr="00D05EC4" w:rsidRDefault="008F2887" w:rsidP="008F2887">
      <w:pPr>
        <w:rPr>
          <w:rFonts w:cs="Calibri"/>
        </w:rPr>
      </w:pPr>
    </w:p>
    <w:p w14:paraId="4E451625" w14:textId="77777777" w:rsidR="008F2887" w:rsidRPr="00D05EC4" w:rsidRDefault="008F2887" w:rsidP="008F2887">
      <w:pPr>
        <w:rPr>
          <w:rFonts w:cs="Calibri"/>
        </w:rPr>
      </w:pPr>
    </w:p>
    <w:p w14:paraId="4B6F6C0C" w14:textId="79BEA0FA" w:rsidR="00577225" w:rsidRDefault="008F2887" w:rsidP="008F2887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14:paraId="213286FD" w14:textId="77777777" w:rsidR="00577225" w:rsidRDefault="00577225">
      <w:pPr>
        <w:spacing w:line="240" w:lineRule="auto"/>
        <w:rPr>
          <w:rFonts w:cs="Calibri"/>
        </w:rPr>
      </w:pPr>
      <w:r>
        <w:rPr>
          <w:rFonts w:cs="Calibri"/>
        </w:rPr>
        <w:br w:type="page"/>
      </w:r>
    </w:p>
    <w:p w14:paraId="3959FB0D" w14:textId="77777777" w:rsidR="008F2887" w:rsidRPr="00241A0C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  <w:sz w:val="24"/>
          <w:szCs w:val="24"/>
        </w:rPr>
      </w:pPr>
      <w:r w:rsidRPr="00241A0C">
        <w:rPr>
          <w:rFonts w:cs="Calibri"/>
          <w:b/>
          <w:bCs/>
          <w:iCs/>
          <w:sz w:val="24"/>
          <w:szCs w:val="24"/>
        </w:rPr>
        <w:lastRenderedPageBreak/>
        <w:t xml:space="preserve">Załącznik nr </w:t>
      </w:r>
      <w:r w:rsidR="00241A0C">
        <w:rPr>
          <w:rFonts w:cs="Calibri"/>
          <w:b/>
          <w:bCs/>
          <w:iCs/>
          <w:sz w:val="24"/>
          <w:szCs w:val="24"/>
        </w:rPr>
        <w:t>6</w:t>
      </w:r>
      <w:r w:rsidRPr="00241A0C">
        <w:rPr>
          <w:rFonts w:cs="Calibri"/>
          <w:b/>
          <w:bCs/>
          <w:iCs/>
          <w:sz w:val="24"/>
          <w:szCs w:val="24"/>
        </w:rPr>
        <w:t xml:space="preserve">  do IDW</w:t>
      </w:r>
    </w:p>
    <w:p w14:paraId="4C010274" w14:textId="77777777" w:rsidR="008F2887" w:rsidRPr="00D05EC4" w:rsidRDefault="008F2887" w:rsidP="008F2887">
      <w:pPr>
        <w:rPr>
          <w:rFonts w:cs="Calibri"/>
        </w:rPr>
      </w:pPr>
    </w:p>
    <w:p w14:paraId="5DC80916" w14:textId="77777777" w:rsidR="008F2887" w:rsidRPr="00D05EC4" w:rsidRDefault="008F2887" w:rsidP="008F2887">
      <w:pPr>
        <w:rPr>
          <w:rFonts w:cs="Calibri"/>
        </w:rPr>
      </w:pPr>
    </w:p>
    <w:p w14:paraId="5E116EE0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14:paraId="5DD77811" w14:textId="77777777"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14:paraId="2E260536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  <w:sz w:val="12"/>
        </w:rPr>
      </w:pPr>
    </w:p>
    <w:p w14:paraId="03A2A4B7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</w:p>
    <w:p w14:paraId="1195A785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</w:p>
    <w:p w14:paraId="35486525" w14:textId="77777777"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14:paraId="355D0F63" w14:textId="77777777" w:rsidR="008F2887" w:rsidRPr="00D05EC4" w:rsidRDefault="008F2887" w:rsidP="008F2887">
      <w:pPr>
        <w:jc w:val="both"/>
        <w:rPr>
          <w:rFonts w:cs="Calibri"/>
          <w:sz w:val="6"/>
        </w:rPr>
      </w:pPr>
    </w:p>
    <w:p w14:paraId="4E2425BA" w14:textId="77777777" w:rsidR="008F2887" w:rsidRPr="00D05EC4" w:rsidRDefault="008F2887" w:rsidP="008F2887">
      <w:pPr>
        <w:jc w:val="both"/>
        <w:rPr>
          <w:rFonts w:cs="Calibri"/>
          <w:sz w:val="28"/>
        </w:rPr>
      </w:pPr>
    </w:p>
    <w:p w14:paraId="5BC82576" w14:textId="77777777" w:rsidR="008F2887" w:rsidRPr="00D05EC4" w:rsidRDefault="008F2887" w:rsidP="008F2887">
      <w:pPr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/My  ...................................................................................................................................................................................</w:t>
      </w:r>
    </w:p>
    <w:p w14:paraId="2852185B" w14:textId="77777777"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14:paraId="707D1187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14:paraId="09166A46" w14:textId="77777777"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</w:p>
    <w:p w14:paraId="3BF7A738" w14:textId="77777777"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reprezentując   ...................................................................................................................................................................................</w:t>
      </w:r>
    </w:p>
    <w:p w14:paraId="26D6D421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( nazwa firmy oferenta )</w:t>
      </w:r>
    </w:p>
    <w:p w14:paraId="1A94C617" w14:textId="77777777"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14:paraId="58801A80" w14:textId="77777777"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14:paraId="4585788A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14:paraId="2C6E3062" w14:textId="77777777"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14:paraId="1A42E8CF" w14:textId="77777777"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14:paraId="13EA1270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14:paraId="15D1FFDF" w14:textId="77777777"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</w:p>
    <w:p w14:paraId="0EBF91FF" w14:textId="272A21E4" w:rsidR="008F2887" w:rsidRPr="00D05EC4" w:rsidRDefault="008F2887" w:rsidP="00F50340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0"/>
        </w:rPr>
      </w:pPr>
      <w:r w:rsidRPr="00821249">
        <w:rPr>
          <w:rFonts w:cs="Calibri"/>
        </w:rPr>
        <w:t xml:space="preserve">oświadczam/ oświadczamy*, że : osoby, o których mowa </w:t>
      </w:r>
      <w:r w:rsidRPr="00AE6AB9">
        <w:rPr>
          <w:rFonts w:cs="Calibri"/>
        </w:rPr>
        <w:t xml:space="preserve">w </w:t>
      </w:r>
      <w:r w:rsidRPr="00AE6AB9">
        <w:rPr>
          <w:rFonts w:cs="Calibri"/>
          <w:bCs/>
        </w:rPr>
        <w:t xml:space="preserve">pkt. </w:t>
      </w:r>
      <w:r w:rsidR="0088696B" w:rsidRPr="00AE6AB9">
        <w:rPr>
          <w:rFonts w:cs="Calibri"/>
          <w:bCs/>
        </w:rPr>
        <w:t>V</w:t>
      </w:r>
      <w:r w:rsidRPr="00AE6AB9">
        <w:rPr>
          <w:rFonts w:cs="Calibri"/>
          <w:bCs/>
        </w:rPr>
        <w:t>.</w:t>
      </w:r>
      <w:r w:rsidR="00AE6AB9" w:rsidRPr="00AE6AB9">
        <w:rPr>
          <w:rFonts w:cs="Calibri"/>
          <w:bCs/>
        </w:rPr>
        <w:t>2</w:t>
      </w:r>
      <w:r w:rsidR="009D6130" w:rsidRPr="00AE6AB9">
        <w:rPr>
          <w:rFonts w:cs="Calibri"/>
          <w:bCs/>
        </w:rPr>
        <w:t>.</w:t>
      </w:r>
      <w:r w:rsidRPr="00AE6AB9">
        <w:rPr>
          <w:rFonts w:cs="Calibri"/>
          <w:bCs/>
        </w:rPr>
        <w:t xml:space="preserve"> I</w:t>
      </w:r>
      <w:r w:rsidRPr="00821249">
        <w:rPr>
          <w:rFonts w:cs="Calibri"/>
          <w:bCs/>
        </w:rPr>
        <w:t xml:space="preserve">DW, </w:t>
      </w:r>
      <w:r w:rsidRPr="00821249">
        <w:rPr>
          <w:rFonts w:cs="Calibri"/>
        </w:rPr>
        <w:t>posługują się językiem polskim / dysponuję tłumaczem języka polskiego</w:t>
      </w:r>
      <w:r w:rsidRPr="00821249">
        <w:rPr>
          <w:rFonts w:cs="Calibri"/>
          <w:vertAlign w:val="superscript"/>
        </w:rPr>
        <w:t>*</w:t>
      </w:r>
      <w:r w:rsidRPr="00821249">
        <w:rPr>
          <w:rFonts w:cs="Calibri"/>
        </w:rPr>
        <w:t>.</w:t>
      </w:r>
    </w:p>
    <w:p w14:paraId="432D7A01" w14:textId="77777777" w:rsidR="00FD34C9" w:rsidRPr="00D05EC4" w:rsidRDefault="00FD34C9" w:rsidP="00FD34C9">
      <w:pPr>
        <w:spacing w:line="360" w:lineRule="auto"/>
        <w:ind w:firstLine="360"/>
        <w:jc w:val="both"/>
        <w:rPr>
          <w:rFonts w:cs="Calibri"/>
          <w:i/>
        </w:rPr>
      </w:pPr>
    </w:p>
    <w:p w14:paraId="42AE4D2F" w14:textId="77777777" w:rsidR="00FD34C9" w:rsidRPr="00D53519" w:rsidRDefault="00FD34C9" w:rsidP="00FD34C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FD34C9" w:rsidRPr="00D53519" w14:paraId="27B07908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D3CF3A" w14:textId="77777777" w:rsidR="00FD34C9" w:rsidRPr="00D53519" w:rsidRDefault="00FD34C9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FC1C507" w14:textId="77777777" w:rsidR="00FD34C9" w:rsidRPr="00D53519" w:rsidRDefault="00FD34C9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381FF96E" w14:textId="77777777" w:rsidR="00FD34C9" w:rsidRPr="00D53519" w:rsidRDefault="00FD34C9" w:rsidP="00FD34C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3DB0BC6A" w14:textId="77777777" w:rsidR="00FD34C9" w:rsidRPr="00D53519" w:rsidRDefault="00FD34C9" w:rsidP="00FD34C9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62E86F4A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4A31506A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02832F41" w14:textId="15BE8CEE" w:rsidR="00285540" w:rsidRDefault="008F2887" w:rsidP="00010EF4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14:paraId="7DB87B8B" w14:textId="3ECB4161" w:rsidR="00FD34C9" w:rsidRDefault="00FD34C9">
      <w:pPr>
        <w:spacing w:line="240" w:lineRule="auto"/>
        <w:rPr>
          <w:rFonts w:cs="Calibri"/>
          <w:b/>
          <w:bCs/>
          <w:iCs/>
          <w:szCs w:val="24"/>
        </w:rPr>
      </w:pPr>
      <w:r>
        <w:rPr>
          <w:rFonts w:cs="Calibri"/>
          <w:b/>
          <w:bCs/>
          <w:iCs/>
          <w:szCs w:val="24"/>
        </w:rPr>
        <w:br w:type="page"/>
      </w:r>
    </w:p>
    <w:p w14:paraId="296886C6" w14:textId="77777777" w:rsidR="00907780" w:rsidRPr="00D05EC4" w:rsidRDefault="00907780" w:rsidP="00907780">
      <w:pPr>
        <w:tabs>
          <w:tab w:val="center" w:pos="4536"/>
          <w:tab w:val="right" w:pos="9072"/>
        </w:tabs>
        <w:jc w:val="right"/>
        <w:rPr>
          <w:rFonts w:cs="Calibri"/>
          <w:sz w:val="16"/>
        </w:rPr>
      </w:pPr>
      <w:r w:rsidRPr="00D05EC4">
        <w:rPr>
          <w:rFonts w:cs="Calibri"/>
          <w:b/>
          <w:bCs/>
          <w:iCs/>
          <w:szCs w:val="24"/>
        </w:rPr>
        <w:lastRenderedPageBreak/>
        <w:t xml:space="preserve">Załącznik nr </w:t>
      </w:r>
      <w:r w:rsidR="00241A0C">
        <w:rPr>
          <w:rFonts w:cs="Calibri"/>
          <w:b/>
          <w:bCs/>
          <w:iCs/>
          <w:szCs w:val="24"/>
        </w:rPr>
        <w:t>7</w:t>
      </w:r>
      <w:r w:rsidRPr="00D05EC4">
        <w:rPr>
          <w:rFonts w:cs="Calibri"/>
          <w:b/>
          <w:bCs/>
          <w:iCs/>
          <w:szCs w:val="24"/>
        </w:rPr>
        <w:t xml:space="preserve">  do IDW</w:t>
      </w:r>
    </w:p>
    <w:p w14:paraId="2A072D7A" w14:textId="77777777" w:rsidR="00907780" w:rsidRPr="00D05EC4" w:rsidRDefault="00907780" w:rsidP="00907780">
      <w:pPr>
        <w:rPr>
          <w:rFonts w:cs="Calibri"/>
        </w:rPr>
      </w:pPr>
    </w:p>
    <w:p w14:paraId="70686919" w14:textId="77777777" w:rsidR="00907780" w:rsidRPr="00D05EC4" w:rsidRDefault="00907780" w:rsidP="00907780">
      <w:pPr>
        <w:rPr>
          <w:rFonts w:cs="Calibri"/>
        </w:rPr>
      </w:pPr>
    </w:p>
    <w:p w14:paraId="7094E4BB" w14:textId="77777777" w:rsidR="00907780" w:rsidRPr="00D05EC4" w:rsidRDefault="00907780" w:rsidP="00907780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14:paraId="1B17D57E" w14:textId="77777777" w:rsidR="00907780" w:rsidRPr="00D05EC4" w:rsidRDefault="00907780" w:rsidP="00907780">
      <w:pPr>
        <w:rPr>
          <w:rFonts w:cs="Calibri"/>
        </w:rPr>
      </w:pPr>
      <w:r w:rsidRPr="00D05EC4">
        <w:rPr>
          <w:rFonts w:cs="Calibri"/>
        </w:rPr>
        <w:t>(pieczęć oferenta)</w:t>
      </w:r>
    </w:p>
    <w:p w14:paraId="7C660A7A" w14:textId="77777777" w:rsidR="00907780" w:rsidRPr="00D05EC4" w:rsidRDefault="00907780" w:rsidP="00907780">
      <w:pPr>
        <w:pStyle w:val="Tytu"/>
        <w:rPr>
          <w:rFonts w:ascii="Calibri" w:hAnsi="Calibri" w:cs="Calibri"/>
          <w:spacing w:val="20"/>
          <w:sz w:val="12"/>
        </w:rPr>
      </w:pPr>
    </w:p>
    <w:p w14:paraId="71ACE400" w14:textId="77777777"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</w:p>
    <w:p w14:paraId="10B3D39B" w14:textId="77777777"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</w:p>
    <w:p w14:paraId="5DC9A1AC" w14:textId="77777777"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14:paraId="1B4C1E73" w14:textId="77777777" w:rsidR="00907780" w:rsidRPr="00D05EC4" w:rsidRDefault="00907780" w:rsidP="00907780">
      <w:pPr>
        <w:jc w:val="both"/>
        <w:rPr>
          <w:rFonts w:cs="Calibri"/>
          <w:sz w:val="6"/>
        </w:rPr>
      </w:pPr>
    </w:p>
    <w:p w14:paraId="5238E8E2" w14:textId="77777777" w:rsidR="00907780" w:rsidRPr="00D05EC4" w:rsidRDefault="00907780" w:rsidP="00907780">
      <w:pPr>
        <w:jc w:val="both"/>
        <w:rPr>
          <w:rFonts w:cs="Calibri"/>
          <w:sz w:val="28"/>
        </w:rPr>
      </w:pPr>
    </w:p>
    <w:p w14:paraId="6C4B0E66" w14:textId="77777777" w:rsidR="00907780" w:rsidRPr="00D05EC4" w:rsidRDefault="00907780" w:rsidP="00907780">
      <w:pPr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/My  ...................................................................................................................................................................................</w:t>
      </w:r>
    </w:p>
    <w:p w14:paraId="16745944" w14:textId="77777777"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14:paraId="08914313" w14:textId="77777777"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14:paraId="47C6DA50" w14:textId="77777777"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reprezentując   ...................................................................................................................................................................................</w:t>
      </w:r>
    </w:p>
    <w:p w14:paraId="32B2018F" w14:textId="77777777"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( nazwa firmy oferenta )</w:t>
      </w:r>
    </w:p>
    <w:p w14:paraId="71F2A443" w14:textId="77777777"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14:paraId="04948BF7" w14:textId="77777777"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14:paraId="51CA2C51" w14:textId="77777777"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14:paraId="5412F1FF" w14:textId="77777777"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14:paraId="75DAA3EB" w14:textId="77777777"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14:paraId="5FCF57DE" w14:textId="77777777"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14:paraId="306AD643" w14:textId="77777777" w:rsidR="00821249" w:rsidRPr="00821249" w:rsidRDefault="00907780" w:rsidP="00C21A7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 xml:space="preserve">oświadczam/ oświadczamy*, że : </w:t>
      </w:r>
    </w:p>
    <w:p w14:paraId="0DAA906D" w14:textId="7D9361E8" w:rsidR="00907780" w:rsidRDefault="00821249" w:rsidP="00821249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>nie podlegam / podlegamy wykluczeniu z przyczyn określonych w pkt. VI, w szczególności , że</w:t>
      </w:r>
      <w:r w:rsidR="00192345">
        <w:rPr>
          <w:rFonts w:cs="Calibri"/>
        </w:rPr>
        <w:t> </w:t>
      </w:r>
      <w:r w:rsidRPr="00821249">
        <w:rPr>
          <w:rFonts w:cs="Calibri"/>
        </w:rPr>
        <w:t xml:space="preserve">nie zostałem/zostaliśmy prawomocnie skazani za </w:t>
      </w:r>
      <w:r w:rsidR="00B14EA6">
        <w:rPr>
          <w:rFonts w:cs="Calibri"/>
        </w:rPr>
        <w:t xml:space="preserve">żadne z </w:t>
      </w:r>
      <w:r w:rsidRPr="00821249">
        <w:rPr>
          <w:rFonts w:cs="Calibri"/>
        </w:rPr>
        <w:t>przestępstw określon</w:t>
      </w:r>
      <w:r w:rsidR="00B14EA6">
        <w:rPr>
          <w:rFonts w:cs="Calibri"/>
        </w:rPr>
        <w:t>ych</w:t>
      </w:r>
      <w:r w:rsidRPr="00821249">
        <w:rPr>
          <w:rFonts w:cs="Calibri"/>
        </w:rPr>
        <w:t xml:space="preserve"> w pkt. VI</w:t>
      </w:r>
      <w:r w:rsidR="006F3502">
        <w:rPr>
          <w:rFonts w:cs="Calibri"/>
        </w:rPr>
        <w:t xml:space="preserve"> </w:t>
      </w:r>
      <w:proofErr w:type="spellStart"/>
      <w:r w:rsidR="006F3502">
        <w:rPr>
          <w:rFonts w:cs="Calibri"/>
        </w:rPr>
        <w:t>ppkt</w:t>
      </w:r>
      <w:proofErr w:type="spellEnd"/>
      <w:r w:rsidR="006F3502">
        <w:rPr>
          <w:rFonts w:cs="Calibri"/>
        </w:rPr>
        <w:t xml:space="preserve"> 2)</w:t>
      </w:r>
      <w:r w:rsidR="00B14EA6">
        <w:rPr>
          <w:rFonts w:cs="Calibri"/>
        </w:rPr>
        <w:t xml:space="preserve"> IDW oraz</w:t>
      </w:r>
      <w:r w:rsidRPr="00821249">
        <w:rPr>
          <w:rFonts w:cs="Calibri"/>
        </w:rPr>
        <w:t xml:space="preserve"> </w:t>
      </w:r>
      <w:r w:rsidR="00192345">
        <w:rPr>
          <w:rFonts w:cs="Calibri"/>
        </w:rPr>
        <w:t>nie orzeczono</w:t>
      </w:r>
      <w:r w:rsidR="00FE510B">
        <w:rPr>
          <w:rFonts w:cs="Calibri"/>
        </w:rPr>
        <w:t xml:space="preserve"> wobec mnie/nas prawomocnego zakazu ubiegania się o</w:t>
      </w:r>
      <w:r w:rsidR="00192345">
        <w:rPr>
          <w:rFonts w:cs="Calibri"/>
        </w:rPr>
        <w:t> </w:t>
      </w:r>
      <w:r w:rsidR="00FE510B">
        <w:rPr>
          <w:rFonts w:cs="Calibri"/>
        </w:rPr>
        <w:t>zamów</w:t>
      </w:r>
      <w:r w:rsidR="00192345">
        <w:rPr>
          <w:rFonts w:cs="Calibri"/>
        </w:rPr>
        <w:t>ie</w:t>
      </w:r>
      <w:r w:rsidR="00FE510B">
        <w:rPr>
          <w:rFonts w:cs="Calibri"/>
        </w:rPr>
        <w:t>nia publiczne</w:t>
      </w:r>
      <w:r w:rsidR="00192345">
        <w:rPr>
          <w:rFonts w:cs="Calibri"/>
        </w:rPr>
        <w:t>.</w:t>
      </w:r>
    </w:p>
    <w:p w14:paraId="63734F08" w14:textId="6337F4D3" w:rsidR="00B61E52" w:rsidRPr="004F00EF" w:rsidRDefault="00B61E52" w:rsidP="00B61E52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4F00EF">
        <w:rPr>
          <w:rFonts w:asciiTheme="minorHAnsi" w:hAnsiTheme="minorHAnsi" w:cstheme="minorHAnsi"/>
        </w:rPr>
        <w:t>nie zachodzą wobec mnie</w:t>
      </w:r>
      <w:r>
        <w:rPr>
          <w:rFonts w:asciiTheme="minorHAnsi" w:hAnsiTheme="minorHAnsi" w:cstheme="minorHAnsi"/>
        </w:rPr>
        <w:t xml:space="preserve">/nas </w:t>
      </w:r>
      <w:r w:rsidRPr="004F00EF">
        <w:rPr>
          <w:rFonts w:asciiTheme="minorHAnsi" w:hAnsiTheme="minorHAnsi" w:cstheme="minorHAnsi"/>
        </w:rPr>
        <w:t>przesłanki wykluczenia z postępowania</w:t>
      </w:r>
      <w:r>
        <w:rPr>
          <w:rFonts w:asciiTheme="minorHAnsi" w:hAnsiTheme="minorHAnsi" w:cstheme="minorHAnsi"/>
        </w:rPr>
        <w:t>,</w:t>
      </w:r>
      <w:r w:rsidRPr="004F00EF">
        <w:rPr>
          <w:rFonts w:asciiTheme="minorHAnsi" w:hAnsiTheme="minorHAnsi" w:cstheme="minorHAnsi"/>
        </w:rPr>
        <w:t xml:space="preserve"> o których mowa w art. 7 ust. 1 ustawy z dnia 13 kwietnia 2022 r. o szczególnych rozwiązaniach</w:t>
      </w:r>
      <w:r>
        <w:rPr>
          <w:rFonts w:asciiTheme="minorHAnsi" w:hAnsiTheme="minorHAnsi" w:cstheme="minorHAnsi"/>
        </w:rPr>
        <w:t xml:space="preserve"> </w:t>
      </w:r>
      <w:r w:rsidRPr="004F00EF">
        <w:rPr>
          <w:rFonts w:asciiTheme="minorHAnsi" w:hAnsiTheme="minorHAnsi" w:cstheme="minorHAnsi"/>
        </w:rPr>
        <w:t>w zakresie</w:t>
      </w:r>
      <w:r>
        <w:rPr>
          <w:rFonts w:asciiTheme="minorHAnsi" w:hAnsiTheme="minorHAnsi" w:cstheme="minorHAnsi"/>
        </w:rPr>
        <w:t xml:space="preserve"> </w:t>
      </w:r>
      <w:r w:rsidRPr="004F00EF">
        <w:rPr>
          <w:rFonts w:asciiTheme="minorHAnsi" w:hAnsiTheme="minorHAnsi" w:cstheme="minorHAnsi"/>
        </w:rPr>
        <w:t>przeciwdziałania wspieraniu agresji na Ukrainę oraz służących ochronie bezpieczeństwa narodow</w:t>
      </w:r>
      <w:r>
        <w:rPr>
          <w:rFonts w:asciiTheme="minorHAnsi" w:hAnsiTheme="minorHAnsi" w:cstheme="minorHAnsi"/>
        </w:rPr>
        <w:t xml:space="preserve">ego (Dz. U. z 2022 r. poz. 835) - </w:t>
      </w:r>
      <w:r w:rsidRPr="00821249">
        <w:rPr>
          <w:rFonts w:cs="Calibri"/>
        </w:rPr>
        <w:t>określone w pkt. VI</w:t>
      </w:r>
      <w:r>
        <w:rPr>
          <w:rFonts w:cs="Calibri"/>
        </w:rPr>
        <w:t>.</w:t>
      </w:r>
      <w:r w:rsidR="002906D8">
        <w:rPr>
          <w:rFonts w:cs="Calibri"/>
        </w:rPr>
        <w:t xml:space="preserve"> </w:t>
      </w:r>
      <w:proofErr w:type="spellStart"/>
      <w:r w:rsidR="002906D8">
        <w:rPr>
          <w:rFonts w:cs="Calibri"/>
        </w:rPr>
        <w:t>ppkt</w:t>
      </w:r>
      <w:proofErr w:type="spellEnd"/>
      <w:r w:rsidR="002906D8">
        <w:rPr>
          <w:rFonts w:cs="Calibri"/>
        </w:rPr>
        <w:t xml:space="preserve"> </w:t>
      </w:r>
      <w:r>
        <w:rPr>
          <w:rFonts w:cs="Calibri"/>
        </w:rPr>
        <w:t>7</w:t>
      </w:r>
      <w:r w:rsidR="002906D8">
        <w:rPr>
          <w:rFonts w:cs="Calibri"/>
        </w:rPr>
        <w:t>)</w:t>
      </w:r>
      <w:r>
        <w:rPr>
          <w:rFonts w:cs="Calibri"/>
        </w:rPr>
        <w:t xml:space="preserve"> </w:t>
      </w:r>
      <w:r w:rsidR="00E1719E" w:rsidRPr="00821249">
        <w:rPr>
          <w:rFonts w:cs="Calibri"/>
          <w:bCs/>
        </w:rPr>
        <w:t>IDW</w:t>
      </w:r>
      <w:r w:rsidR="002906D8">
        <w:rPr>
          <w:rFonts w:cs="Calibri"/>
          <w:bCs/>
        </w:rPr>
        <w:t>.</w:t>
      </w:r>
    </w:p>
    <w:p w14:paraId="1AB5FA2A" w14:textId="77777777" w:rsidR="000122AF" w:rsidRPr="00D53519" w:rsidRDefault="000122AF" w:rsidP="000122AF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122AF" w:rsidRPr="00D53519" w14:paraId="304662D9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4ADB73" w14:textId="77777777" w:rsidR="000122AF" w:rsidRPr="00D53519" w:rsidRDefault="000122AF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CD19B7A" w14:textId="77777777" w:rsidR="000122AF" w:rsidRPr="00D53519" w:rsidRDefault="000122AF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32BCA9F3" w14:textId="77777777" w:rsidR="000122AF" w:rsidRPr="00D53519" w:rsidRDefault="000122AF" w:rsidP="000122AF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4654FD79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43F5FD3E" w14:textId="77777777" w:rsid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p w14:paraId="5404D8AB" w14:textId="47272652" w:rsidR="00907780" w:rsidRDefault="00907780" w:rsidP="00010EF4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14:paraId="7DDF9786" w14:textId="77777777" w:rsidR="000122AF" w:rsidRDefault="000122AF">
      <w:pPr>
        <w:spacing w:line="240" w:lineRule="auto"/>
      </w:pPr>
      <w:r>
        <w:br w:type="page"/>
      </w:r>
    </w:p>
    <w:p w14:paraId="58F8EA9E" w14:textId="47AE1EC7" w:rsidR="00F075AC" w:rsidRPr="00CA0F34" w:rsidRDefault="00F075AC" w:rsidP="00F075AC">
      <w:pPr>
        <w:pStyle w:val="Nagwek"/>
        <w:jc w:val="right"/>
      </w:pPr>
      <w:r w:rsidRPr="00CA0F34">
        <w:lastRenderedPageBreak/>
        <w:t xml:space="preserve">                                                                                           </w:t>
      </w:r>
      <w:r w:rsidRPr="00CA0F34">
        <w:rPr>
          <w:b/>
          <w:bCs/>
          <w:iCs/>
        </w:rPr>
        <w:t xml:space="preserve">Załącznik nr </w:t>
      </w:r>
      <w:r w:rsidR="00241A0C">
        <w:rPr>
          <w:b/>
          <w:bCs/>
          <w:iCs/>
        </w:rPr>
        <w:t>8</w:t>
      </w:r>
      <w:r w:rsidRPr="00CA0F34">
        <w:rPr>
          <w:b/>
          <w:bCs/>
          <w:iCs/>
        </w:rPr>
        <w:t xml:space="preserve"> do IDW </w:t>
      </w:r>
    </w:p>
    <w:p w14:paraId="604D88B6" w14:textId="77777777" w:rsidR="00F075AC" w:rsidRPr="00CA0F34" w:rsidRDefault="00F075AC" w:rsidP="00F075AC"/>
    <w:p w14:paraId="19829BBD" w14:textId="77777777" w:rsidR="00F075AC" w:rsidRPr="00CA0F34" w:rsidRDefault="00F075AC" w:rsidP="00F075AC">
      <w:r w:rsidRPr="00CA0F34">
        <w:t>Oferent</w:t>
      </w:r>
      <w:r w:rsidRPr="00CA0F34">
        <w:tab/>
      </w:r>
      <w:r w:rsidRPr="00CA0F34">
        <w:tab/>
      </w:r>
      <w:r w:rsidRPr="00CA0F34">
        <w:tab/>
      </w:r>
      <w:r w:rsidRPr="00CA0F34">
        <w:tab/>
      </w:r>
      <w:r w:rsidRPr="00CA0F34">
        <w:tab/>
      </w:r>
      <w:r w:rsidRPr="00CA0F34">
        <w:tab/>
        <w:t>Data sporządzenia oferty</w:t>
      </w:r>
    </w:p>
    <w:p w14:paraId="429D7189" w14:textId="77777777" w:rsidR="00F075AC" w:rsidRPr="00CA0F34" w:rsidRDefault="00F075AC" w:rsidP="00F075AC">
      <w:r w:rsidRPr="00CA0F34">
        <w:t>(pieczęć oferenta)</w:t>
      </w:r>
    </w:p>
    <w:p w14:paraId="2D196060" w14:textId="77777777" w:rsidR="00F075AC" w:rsidRPr="00CA0F34" w:rsidRDefault="00F075AC" w:rsidP="00F075AC">
      <w:pPr>
        <w:jc w:val="center"/>
        <w:rPr>
          <w:b/>
          <w:bCs/>
        </w:rPr>
      </w:pPr>
    </w:p>
    <w:p w14:paraId="419300EA" w14:textId="77777777" w:rsidR="00CA0F34" w:rsidRPr="00CA0F34" w:rsidRDefault="00CA0F34" w:rsidP="00F075AC">
      <w:pPr>
        <w:jc w:val="center"/>
        <w:rPr>
          <w:b/>
          <w:bCs/>
        </w:rPr>
      </w:pPr>
    </w:p>
    <w:p w14:paraId="3F96FA22" w14:textId="77777777" w:rsidR="00CA0F34" w:rsidRPr="00CA0F34" w:rsidRDefault="00CA0F34" w:rsidP="00F075AC">
      <w:pPr>
        <w:jc w:val="center"/>
        <w:rPr>
          <w:b/>
          <w:bCs/>
        </w:rPr>
      </w:pPr>
    </w:p>
    <w:p w14:paraId="1E06BE20" w14:textId="77777777" w:rsidR="00F075AC" w:rsidRPr="00CA0F34" w:rsidRDefault="00F075AC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CA0F34">
        <w:rPr>
          <w:rFonts w:eastAsia="Times New Roman" w:cs="Calibri"/>
          <w:b/>
          <w:bCs/>
          <w:sz w:val="28"/>
          <w:szCs w:val="28"/>
          <w:lang w:eastAsia="pl-PL"/>
        </w:rPr>
        <w:t>TABELA CENY RYCZAŁTOWEJ</w:t>
      </w:r>
      <w:r w:rsidR="00CA0F34" w:rsidRPr="00CA0F34">
        <w:rPr>
          <w:rFonts w:eastAsia="Times New Roman" w:cs="Calibri"/>
          <w:b/>
          <w:bCs/>
          <w:sz w:val="28"/>
          <w:szCs w:val="28"/>
          <w:lang w:eastAsia="pl-PL"/>
        </w:rPr>
        <w:t xml:space="preserve"> ( T</w:t>
      </w:r>
      <w:r w:rsidR="00AE6AB9">
        <w:rPr>
          <w:rFonts w:eastAsia="Times New Roman" w:cs="Calibri"/>
          <w:b/>
          <w:bCs/>
          <w:sz w:val="28"/>
          <w:szCs w:val="28"/>
          <w:lang w:eastAsia="pl-PL"/>
        </w:rPr>
        <w:t>C</w:t>
      </w:r>
      <w:r w:rsidR="00CA0F34" w:rsidRPr="00CA0F34">
        <w:rPr>
          <w:rFonts w:eastAsia="Times New Roman" w:cs="Calibri"/>
          <w:b/>
          <w:bCs/>
          <w:sz w:val="28"/>
          <w:szCs w:val="28"/>
          <w:lang w:eastAsia="pl-PL"/>
        </w:rPr>
        <w:t>R)</w:t>
      </w:r>
    </w:p>
    <w:p w14:paraId="03B887F4" w14:textId="77777777" w:rsidR="00CA0F34" w:rsidRPr="00CA0F34" w:rsidRDefault="00CA0F34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59444334" w14:textId="77777777" w:rsidR="00CA0F34" w:rsidRPr="00CA0F34" w:rsidRDefault="00CA0F34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4"/>
        <w:gridCol w:w="2180"/>
        <w:gridCol w:w="2971"/>
        <w:gridCol w:w="2055"/>
        <w:gridCol w:w="402"/>
        <w:gridCol w:w="766"/>
        <w:gridCol w:w="887"/>
        <w:gridCol w:w="804"/>
        <w:gridCol w:w="2457"/>
      </w:tblGrid>
      <w:tr w:rsidR="005E614C" w:rsidRPr="00CA0F34" w14:paraId="18968D87" w14:textId="77777777" w:rsidTr="005043EA">
        <w:trPr>
          <w:gridAfter w:val="2"/>
          <w:wAfter w:w="3261" w:type="dxa"/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D2F822" w14:textId="77777777" w:rsidR="005E614C" w:rsidRPr="00CA0F34" w:rsidRDefault="005E614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A860CCF" w14:textId="77777777"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Nazwa / zakres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A666F3" w14:textId="77777777"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C83499" w14:textId="77777777"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5E614C" w:rsidRPr="00CA0F34" w14:paraId="4B088076" w14:textId="77777777" w:rsidTr="009F09E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3381" w14:textId="77777777" w:rsidR="005E614C" w:rsidRPr="00CA0F34" w:rsidRDefault="005E614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3F6F" w14:textId="4AACBE6C" w:rsidR="00BD2484" w:rsidRPr="009607F9" w:rsidRDefault="009607F9" w:rsidP="009607F9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9607F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boty ziemne - wykop mechaniczny o ścianach pionowych na głęb. 1,5 m z odwiezieniem nadmiaru ziem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9607F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a </w:t>
            </w:r>
            <w:proofErr w:type="spellStart"/>
            <w:r w:rsidRPr="009607F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l</w:t>
            </w:r>
            <w:proofErr w:type="spellEnd"/>
            <w:r w:rsidRPr="009607F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5,0 km, zasypanie wykopu odwiezionym piaskiem. (pełna wymiana gruntu od węzła W3 do węzła W4 i odcinek od węzła W7 w stronę węzła W15 )</w:t>
            </w:r>
          </w:p>
          <w:p w14:paraId="3D1DF3CE" w14:textId="0BF9B5FA" w:rsidR="005E614C" w:rsidRPr="00CA0F34" w:rsidRDefault="005E614C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09A5" w14:textId="77777777" w:rsidR="005E614C" w:rsidRPr="00CA0F34" w:rsidRDefault="005E614C" w:rsidP="00B92CD1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kp</w:t>
            </w:r>
            <w:r w:rsidR="00B92CD1">
              <w:rPr>
                <w:rFonts w:eastAsia="Times New Roman" w:cs="Arial"/>
                <w:sz w:val="18"/>
                <w:szCs w:val="18"/>
                <w:lang w:eastAsia="pl-PL"/>
              </w:rPr>
              <w:t>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C752" w14:textId="77777777" w:rsidR="005E614C" w:rsidRPr="00CA0F34" w:rsidRDefault="005E614C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B92CD1" w:rsidRPr="00CA0F34" w14:paraId="0C784ABC" w14:textId="77777777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0962" w14:textId="77777777"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9069" w14:textId="601219A3" w:rsidR="00BD2484" w:rsidRDefault="009607F9" w:rsidP="009607F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ziemne - wykop mechaniczny o ścianach</w:t>
            </w:r>
            <w:r w:rsidR="00BD2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ionowych </w:t>
            </w:r>
            <w:r w:rsidR="00BD248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a odkład (od węzła W1 do węzła W3 i od</w:t>
            </w:r>
            <w:r w:rsidR="00B333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ęzła W4 do węzła W14 oraz odcinek od węzła W7 do</w:t>
            </w:r>
            <w:r w:rsidR="00BD2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ęzła W15</w:t>
            </w:r>
          </w:p>
          <w:p w14:paraId="2F6ABD01" w14:textId="05C6F916" w:rsidR="00B92CD1" w:rsidRPr="00CA0F34" w:rsidRDefault="00B92CD1" w:rsidP="001918F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0F6" w14:textId="77777777"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FC9" w14:textId="77777777"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B92CD1" w:rsidRPr="00CA0F34" w14:paraId="392FA092" w14:textId="77777777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B34F" w14:textId="77777777"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0A83" w14:textId="1C6B63ED" w:rsidR="00B92CD1" w:rsidRPr="00CA0F34" w:rsidRDefault="001918F9" w:rsidP="00BD145F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Prze</w:t>
            </w:r>
            <w:r w:rsidR="00BD145F">
              <w:rPr>
                <w:rFonts w:eastAsia="Times New Roman" w:cs="Arial"/>
                <w:sz w:val="18"/>
                <w:szCs w:val="18"/>
                <w:lang w:eastAsia="pl-PL"/>
              </w:rPr>
              <w:t>cisk</w:t>
            </w:r>
            <w:proofErr w:type="spellEnd"/>
            <w:r w:rsidR="00BD145F">
              <w:rPr>
                <w:rFonts w:eastAsia="Times New Roman" w:cs="Arial"/>
                <w:sz w:val="18"/>
                <w:szCs w:val="18"/>
                <w:lang w:eastAsia="pl-PL"/>
              </w:rPr>
              <w:t xml:space="preserve"> pod drogą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D34" w14:textId="77777777"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705" w14:textId="77777777"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 </w:t>
            </w:r>
          </w:p>
        </w:tc>
      </w:tr>
      <w:tr w:rsidR="00B92CD1" w:rsidRPr="00CA0F34" w14:paraId="694782A8" w14:textId="77777777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CE23" w14:textId="77777777"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1166" w14:textId="58F3216D" w:rsidR="00B92CD1" w:rsidRPr="00CA0F34" w:rsidRDefault="00BD145F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Rurociąg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320" w14:textId="77777777"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0786" w14:textId="77777777"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D145F" w:rsidRPr="00CA0F34" w14:paraId="68D70AA7" w14:textId="77777777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53C5" w14:textId="56AF0CC6" w:rsidR="00BD145F" w:rsidRPr="00CA0F34" w:rsidRDefault="00BD145F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91DF" w14:textId="51C03B48" w:rsidR="00BD145F" w:rsidRDefault="00BD145F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Armatura i uzbrojeni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E1AB" w14:textId="0C6D9608" w:rsidR="00BD145F" w:rsidRPr="00E7280B" w:rsidRDefault="00BD145F" w:rsidP="00B92CD1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25CE" w14:textId="77777777" w:rsidR="00BD145F" w:rsidRPr="00CA0F34" w:rsidRDefault="00BD145F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D145F" w:rsidRPr="00CA0F34" w14:paraId="4F26ED5F" w14:textId="77777777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D44" w14:textId="1489FD0C" w:rsidR="00BD145F" w:rsidRPr="00CA0F34" w:rsidRDefault="00BD145F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4C9" w14:textId="35FF24C0" w:rsidR="00BD145F" w:rsidRPr="00CA0F34" w:rsidRDefault="00BD145F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Inwentaryzacja powykonawcz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36A5" w14:textId="0B0E6390" w:rsidR="00BD145F" w:rsidRPr="00E7280B" w:rsidRDefault="00BD145F" w:rsidP="00B92CD1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378D" w14:textId="77777777" w:rsidR="00BD145F" w:rsidRPr="00CA0F34" w:rsidRDefault="00BD145F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92CD1" w:rsidRPr="00CA0F34" w14:paraId="1E2D6D9D" w14:textId="77777777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535" w14:textId="58DED1C0" w:rsidR="00B92CD1" w:rsidRPr="00CA0F34" w:rsidRDefault="00BD145F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9DF7" w14:textId="77777777" w:rsidR="00B92CD1" w:rsidRPr="00CA0F34" w:rsidRDefault="001918F9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Opłata za zajęcie pasa drogi na czas robó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C03" w14:textId="77777777"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A2A" w14:textId="77777777"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F075AC" w:rsidRPr="00CA0F34" w14:paraId="16CD7910" w14:textId="77777777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2D948" w14:textId="77777777" w:rsidR="00F075AC" w:rsidRPr="00CA0F34" w:rsidRDefault="00F075AC" w:rsidP="00791C0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GÓŁEM *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6704D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6F2F50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14:paraId="1176D4C6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14:paraId="02A2E440" w14:textId="77777777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AA1913" w14:textId="77777777" w:rsidR="00F075AC" w:rsidRPr="00CA0F34" w:rsidRDefault="00F075AC" w:rsidP="00791C0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90EBEF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VAT  ………….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B7F73B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14:paraId="3D94703F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14:paraId="09653FB4" w14:textId="77777777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1B2A0A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28A3B8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D8B68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14:paraId="3D79EC26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14:paraId="249B2FA1" w14:textId="77777777" w:rsidTr="00791C0A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A453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C605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5455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024C" w14:textId="77777777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CF0C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B631" w14:textId="77777777"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075AC" w:rsidRPr="00CA0F34" w14:paraId="51EAA6D2" w14:textId="77777777" w:rsidTr="00791C0A">
        <w:trPr>
          <w:gridAfter w:val="3"/>
          <w:wAfter w:w="4148" w:type="dxa"/>
          <w:trHeight w:val="285"/>
        </w:trPr>
        <w:tc>
          <w:tcPr>
            <w:tcW w:w="9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F785" w14:textId="211160AF"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A0F34">
              <w:rPr>
                <w:rFonts w:eastAsia="Times New Roman" w:cs="Arial"/>
                <w:color w:val="000000"/>
                <w:lang w:eastAsia="pl-PL"/>
              </w:rPr>
              <w:t xml:space="preserve">*) wartość OGÓŁEM należy przenieść do FORMULARZA OFERTOWEGO - Zał. Nr 1 </w:t>
            </w:r>
            <w:r w:rsidR="00B805A3">
              <w:rPr>
                <w:rFonts w:eastAsia="Times New Roman" w:cs="Arial"/>
                <w:color w:val="000000"/>
                <w:lang w:eastAsia="pl-PL"/>
              </w:rPr>
              <w:t xml:space="preserve">do </w:t>
            </w:r>
            <w:r w:rsidRPr="00CA0F34">
              <w:rPr>
                <w:rFonts w:eastAsia="Times New Roman" w:cs="Arial"/>
                <w:color w:val="000000"/>
                <w:lang w:eastAsia="pl-PL"/>
              </w:rPr>
              <w:t>IDW</w:t>
            </w:r>
          </w:p>
        </w:tc>
      </w:tr>
    </w:tbl>
    <w:p w14:paraId="320EA9B8" w14:textId="77777777" w:rsidR="00F075AC" w:rsidRPr="00CA0F34" w:rsidRDefault="00F075AC" w:rsidP="00F075AC">
      <w:pPr>
        <w:spacing w:line="360" w:lineRule="auto"/>
        <w:jc w:val="both"/>
      </w:pPr>
    </w:p>
    <w:p w14:paraId="7791D31A" w14:textId="77777777" w:rsidR="00F075AC" w:rsidRPr="00CA0F34" w:rsidRDefault="00F075AC" w:rsidP="00F075AC">
      <w:pPr>
        <w:spacing w:line="360" w:lineRule="auto"/>
        <w:jc w:val="both"/>
      </w:pPr>
    </w:p>
    <w:p w14:paraId="305C95CA" w14:textId="77777777" w:rsidR="00CA0F34" w:rsidRPr="00CA0F34" w:rsidRDefault="00CA0F34" w:rsidP="00F075AC">
      <w:pPr>
        <w:spacing w:line="360" w:lineRule="auto"/>
        <w:jc w:val="both"/>
      </w:pPr>
    </w:p>
    <w:p w14:paraId="6AEB3E45" w14:textId="77777777" w:rsidR="00CA0F34" w:rsidRPr="00CA0F34" w:rsidRDefault="00CA0F34" w:rsidP="00F075AC">
      <w:pPr>
        <w:spacing w:line="360" w:lineRule="auto"/>
        <w:jc w:val="both"/>
      </w:pPr>
    </w:p>
    <w:p w14:paraId="5DC0DFBD" w14:textId="77777777" w:rsidR="00F075AC" w:rsidRPr="00CA0F34" w:rsidRDefault="00F075AC" w:rsidP="00F075AC">
      <w:pPr>
        <w:spacing w:line="360" w:lineRule="auto"/>
        <w:jc w:val="both"/>
      </w:pPr>
    </w:p>
    <w:p w14:paraId="1567EC62" w14:textId="77777777" w:rsidR="00B805A3" w:rsidRPr="00D53519" w:rsidRDefault="00B805A3" w:rsidP="00B805A3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B805A3" w:rsidRPr="00D53519" w14:paraId="4FCDA053" w14:textId="77777777" w:rsidTr="00E44676">
        <w:trPr>
          <w:trHeight w:val="274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E41915" w14:textId="77777777" w:rsidR="00B805A3" w:rsidRPr="00D53519" w:rsidRDefault="00B805A3" w:rsidP="00E4467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FA31E49" w14:textId="77777777" w:rsidR="00B805A3" w:rsidRPr="00D53519" w:rsidRDefault="00B805A3" w:rsidP="00E44676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1E8C66C6" w14:textId="77777777" w:rsidR="00B805A3" w:rsidRPr="00D53519" w:rsidRDefault="00B805A3" w:rsidP="00B805A3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</w:p>
    <w:p w14:paraId="0B4F6C83" w14:textId="77777777" w:rsidR="00B805A3" w:rsidRPr="00D53519" w:rsidRDefault="00B805A3" w:rsidP="00B805A3">
      <w:p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</w:pPr>
      <w:r w:rsidRPr="00D53519">
        <w:rPr>
          <w:rFonts w:eastAsia="Times New Roman" w:cs="Calibri Light"/>
          <w:b/>
          <w:bCs/>
          <w:i/>
          <w:iCs/>
          <w:sz w:val="20"/>
          <w:szCs w:val="20"/>
          <w:lang w:eastAsia="pl-PL"/>
        </w:rPr>
        <w:t xml:space="preserve">Uwaga: </w:t>
      </w:r>
    </w:p>
    <w:p w14:paraId="503E7F9F" w14:textId="77777777" w:rsidR="00010EF4" w:rsidRPr="00010EF4" w:rsidRDefault="00010EF4" w:rsidP="00010EF4">
      <w:pPr>
        <w:rPr>
          <w:rFonts w:eastAsia="Times New Roman" w:cs="Calibri Light"/>
          <w:i/>
          <w:iCs/>
          <w:sz w:val="20"/>
          <w:szCs w:val="20"/>
          <w:lang w:eastAsia="pl-PL"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Dokument przekazuje się w postaci elektronicznej i opatruje kwalifikowanym podpisem elektronicznym lub podpisem zaufany lub podpisem osobistym</w:t>
      </w:r>
    </w:p>
    <w:p w14:paraId="6084CCA3" w14:textId="08B2CE95" w:rsidR="00F075AC" w:rsidRPr="00CA0F34" w:rsidRDefault="00010EF4" w:rsidP="00010EF4">
      <w:pPr>
        <w:rPr>
          <w:rFonts w:cs="Calibri"/>
          <w:b/>
          <w:bCs/>
        </w:rPr>
      </w:pPr>
      <w:r w:rsidRPr="00010EF4">
        <w:rPr>
          <w:rFonts w:eastAsia="Times New Roman" w:cs="Calibri Light"/>
          <w:i/>
          <w:iCs/>
          <w:sz w:val="20"/>
          <w:szCs w:val="20"/>
          <w:lang w:eastAsia="pl-PL"/>
        </w:rPr>
        <w:t>Podpisuje osoba uprawniona do reprezentacji wykonawcy.</w:t>
      </w:r>
    </w:p>
    <w:sectPr w:rsidR="00F075AC" w:rsidRPr="00CA0F34" w:rsidSect="00FB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9B85" w14:textId="77777777" w:rsidR="00752401" w:rsidRDefault="00752401" w:rsidP="00EB545E">
      <w:pPr>
        <w:spacing w:line="240" w:lineRule="auto"/>
      </w:pPr>
      <w:r>
        <w:separator/>
      </w:r>
    </w:p>
  </w:endnote>
  <w:endnote w:type="continuationSeparator" w:id="0">
    <w:p w14:paraId="1F74A45E" w14:textId="77777777" w:rsidR="00752401" w:rsidRDefault="00752401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7A48" w14:textId="77777777" w:rsidR="00752401" w:rsidRDefault="00752401" w:rsidP="00EB545E">
      <w:pPr>
        <w:spacing w:line="240" w:lineRule="auto"/>
      </w:pPr>
      <w:r>
        <w:separator/>
      </w:r>
    </w:p>
  </w:footnote>
  <w:footnote w:type="continuationSeparator" w:id="0">
    <w:p w14:paraId="443CE2F9" w14:textId="77777777" w:rsidR="00752401" w:rsidRDefault="00752401" w:rsidP="00EB545E">
      <w:pPr>
        <w:spacing w:line="240" w:lineRule="auto"/>
      </w:pPr>
      <w:r>
        <w:continuationSeparator/>
      </w:r>
    </w:p>
  </w:footnote>
  <w:footnote w:id="1">
    <w:p w14:paraId="737FD9F6" w14:textId="77777777" w:rsidR="00D53519" w:rsidRPr="008E0DED" w:rsidRDefault="00D53519" w:rsidP="00D53519">
      <w:pPr>
        <w:pStyle w:val="Tekstprzypisudolnego"/>
        <w:rPr>
          <w:rFonts w:cs="Cambria"/>
          <w:sz w:val="18"/>
          <w:szCs w:val="18"/>
        </w:rPr>
      </w:pPr>
      <w:r w:rsidRPr="008E0DED">
        <w:rPr>
          <w:rStyle w:val="Znakiprzypiswdolnych"/>
        </w:rPr>
        <w:footnoteRef/>
      </w:r>
      <w:r>
        <w:t xml:space="preserve"> </w:t>
      </w:r>
      <w:r w:rsidRPr="008E0DED">
        <w:t xml:space="preserve"> </w:t>
      </w:r>
      <w:r w:rsidRPr="008E0DED">
        <w:rPr>
          <w:rFonts w:cs="Cambria"/>
          <w:sz w:val="18"/>
          <w:szCs w:val="18"/>
        </w:rPr>
        <w:t>Niepotrzebne skreślić</w:t>
      </w:r>
    </w:p>
  </w:footnote>
  <w:footnote w:id="2">
    <w:p w14:paraId="0AD999EC" w14:textId="15EFBA88" w:rsidR="00D53519" w:rsidRPr="008E0DED" w:rsidRDefault="00D53519" w:rsidP="00D53519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8E0DED">
        <w:rPr>
          <w:rStyle w:val="Znakiprzypiswdolnych"/>
          <w:rFonts w:cs="Cambria"/>
        </w:rPr>
        <w:footnoteRef/>
      </w:r>
      <w:r>
        <w:rPr>
          <w:rFonts w:cs="Cambria"/>
        </w:rPr>
        <w:t xml:space="preserve"> </w:t>
      </w:r>
      <w:r w:rsidRPr="008E0DED">
        <w:rPr>
          <w:rFonts w:cs="Cambria"/>
        </w:rPr>
        <w:t xml:space="preserve"> </w:t>
      </w:r>
      <w:r w:rsidRPr="008E0DED">
        <w:rPr>
          <w:rFonts w:cs="Cambria"/>
          <w:sz w:val="18"/>
          <w:szCs w:val="18"/>
        </w:rPr>
        <w:t xml:space="preserve">Jeżeli  została  złożona  oferta,  której  wybór  prowadziłby  do powstania   u </w:t>
      </w:r>
      <w:r w:rsidR="00570288">
        <w:rPr>
          <w:rFonts w:cs="Cambria"/>
          <w:sz w:val="18"/>
          <w:szCs w:val="18"/>
        </w:rPr>
        <w:t>Z</w:t>
      </w:r>
      <w:r w:rsidR="00570288" w:rsidRPr="008E0DED">
        <w:rPr>
          <w:rFonts w:cs="Cambria"/>
          <w:sz w:val="18"/>
          <w:szCs w:val="18"/>
        </w:rPr>
        <w:t xml:space="preserve">amawiającego  </w:t>
      </w:r>
      <w:r w:rsidRPr="008E0DED">
        <w:rPr>
          <w:rFonts w:cs="Cambria"/>
          <w:sz w:val="18"/>
          <w:szCs w:val="18"/>
        </w:rPr>
        <w:t xml:space="preserve">obowiązku  podatkowego  zgodnie  z ustawą  z dnia 11 marca  2004 r.  o podatku od towarów i usług, dla celów zastosowania kryterium ceny lub kosztu </w:t>
      </w:r>
      <w:r w:rsidR="00570288">
        <w:rPr>
          <w:rFonts w:cs="Cambria"/>
          <w:sz w:val="18"/>
          <w:szCs w:val="18"/>
        </w:rPr>
        <w:t>Z</w:t>
      </w:r>
      <w:r w:rsidR="00570288" w:rsidRPr="008E0DED">
        <w:rPr>
          <w:rFonts w:cs="Cambria"/>
          <w:sz w:val="18"/>
          <w:szCs w:val="18"/>
        </w:rPr>
        <w:t xml:space="preserve">amawiający </w:t>
      </w:r>
      <w:r w:rsidRPr="008E0DED">
        <w:rPr>
          <w:rFonts w:cs="Cambria"/>
          <w:sz w:val="18"/>
          <w:szCs w:val="18"/>
        </w:rPr>
        <w:t>dolicza do przedstawionej  w tej ofercie ceny kwotę podatku od towarów i usług, którą miałby obowiązek rozliczyć.</w:t>
      </w:r>
    </w:p>
  </w:footnote>
  <w:footnote w:id="3">
    <w:p w14:paraId="58F2A768" w14:textId="77777777" w:rsidR="00D53519" w:rsidRPr="008E0DED" w:rsidRDefault="00D53519" w:rsidP="00D53519">
      <w:pPr>
        <w:pStyle w:val="Tekstprzypisudolnego"/>
        <w:jc w:val="both"/>
        <w:rPr>
          <w:rFonts w:cs="Cambria"/>
          <w:sz w:val="18"/>
          <w:szCs w:val="18"/>
        </w:rPr>
      </w:pPr>
      <w:r w:rsidRPr="008E0DED">
        <w:rPr>
          <w:rStyle w:val="Znakiprzypiswdolnych"/>
        </w:rPr>
        <w:footnoteRef/>
      </w:r>
      <w:r w:rsidRPr="008E0DED">
        <w:t xml:space="preserve"> </w:t>
      </w:r>
      <w:r w:rsidRPr="008E0DED">
        <w:rPr>
          <w:rFonts w:cs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00D3538" w14:textId="77777777" w:rsidR="00D53519" w:rsidRPr="008E0DED" w:rsidRDefault="00D53519" w:rsidP="00D53519">
      <w:pPr>
        <w:pStyle w:val="Tekstprzypisudolnego"/>
        <w:jc w:val="both"/>
        <w:rPr>
          <w:rFonts w:cs="Cambria"/>
          <w:sz w:val="18"/>
          <w:szCs w:val="18"/>
        </w:rPr>
      </w:pPr>
      <w:r w:rsidRPr="008E0DED">
        <w:rPr>
          <w:rStyle w:val="Znakiprzypiswdolnych"/>
          <w:rFonts w:cs="Cambria"/>
          <w:sz w:val="18"/>
          <w:szCs w:val="18"/>
        </w:rPr>
        <w:footnoteRef/>
      </w:r>
      <w:r w:rsidRPr="008E0DED">
        <w:rPr>
          <w:rFonts w:cs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5BF8986" w14:textId="77777777" w:rsidR="00D53519" w:rsidRPr="008E0DED" w:rsidRDefault="00D53519" w:rsidP="00D53519">
      <w:pPr>
        <w:pStyle w:val="Tekstprzypisudolnego"/>
        <w:jc w:val="both"/>
        <w:rPr>
          <w:rFonts w:eastAsia="Arial Unicode MS" w:cs="Cambria"/>
          <w:sz w:val="16"/>
          <w:szCs w:val="16"/>
          <w:lang w:eastAsia="en-GB"/>
        </w:rPr>
      </w:pPr>
      <w:r w:rsidRPr="008E0DED">
        <w:rPr>
          <w:rStyle w:val="Znakiprzypiswdolnych"/>
          <w:rFonts w:cs="Cambria"/>
          <w:sz w:val="18"/>
          <w:szCs w:val="18"/>
        </w:rPr>
        <w:footnoteRef/>
      </w:r>
      <w:r w:rsidRPr="008E0DED">
        <w:rPr>
          <w:rFonts w:cs="Cambria"/>
          <w:sz w:val="16"/>
          <w:szCs w:val="16"/>
        </w:rPr>
        <w:t xml:space="preserve"> </w:t>
      </w:r>
      <w:r w:rsidRPr="008E0DED">
        <w:rPr>
          <w:rFonts w:cs="Cambria"/>
          <w:sz w:val="16"/>
          <w:szCs w:val="16"/>
          <w:lang w:eastAsia="en-GB"/>
        </w:rPr>
        <w:t>Z</w:t>
      </w:r>
      <w:r w:rsidRPr="008E0DED">
        <w:rPr>
          <w:rFonts w:eastAsia="Arial Unicode MS" w:cs="Cambria"/>
          <w:sz w:val="16"/>
          <w:szCs w:val="16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600BADF9" w14:textId="77777777" w:rsidR="00D53519" w:rsidRPr="008E0DED" w:rsidRDefault="00D53519" w:rsidP="00D53519">
      <w:pPr>
        <w:pStyle w:val="Tekstprzypisudolnego"/>
        <w:jc w:val="both"/>
        <w:rPr>
          <w:rFonts w:eastAsia="Arial Unicode MS" w:cs="Cambria"/>
          <w:sz w:val="16"/>
          <w:szCs w:val="16"/>
          <w:lang w:eastAsia="en-GB"/>
        </w:rPr>
      </w:pPr>
      <w:r w:rsidRPr="008E0DED">
        <w:rPr>
          <w:rFonts w:eastAsia="Arial Unicode MS" w:cs="Cambria"/>
          <w:sz w:val="16"/>
          <w:szCs w:val="16"/>
          <w:lang w:eastAsia="en-GB"/>
        </w:rPr>
        <w:t>Definicje:</w:t>
      </w:r>
    </w:p>
    <w:p w14:paraId="3B1E108F" w14:textId="77777777" w:rsidR="00D53519" w:rsidRPr="008E0DED" w:rsidRDefault="00D53519" w:rsidP="00D53519">
      <w:pPr>
        <w:jc w:val="both"/>
        <w:rPr>
          <w:rFonts w:cs="Cambria"/>
          <w:i/>
          <w:iCs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Mikroprzedsiębiorstwo</w:t>
      </w:r>
      <w:r w:rsidRPr="008E0DED">
        <w:rPr>
          <w:rFonts w:cs="Cambria"/>
          <w:i/>
          <w:iCs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0B6E1565" w14:textId="77777777" w:rsidR="00D53519" w:rsidRPr="008E0DED" w:rsidRDefault="00D53519" w:rsidP="00D53519">
      <w:pPr>
        <w:jc w:val="both"/>
        <w:rPr>
          <w:rFonts w:cs="Cambria"/>
          <w:i/>
          <w:iCs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Małe przedsiębiorstwo</w:t>
      </w:r>
      <w:r w:rsidRPr="008E0DED">
        <w:rPr>
          <w:rFonts w:cs="Cambria"/>
          <w:i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19377632" w14:textId="77777777" w:rsidR="00D53519" w:rsidRPr="008E0DED" w:rsidRDefault="00D53519" w:rsidP="00D53519">
      <w:pPr>
        <w:jc w:val="both"/>
        <w:rPr>
          <w:rFonts w:cs="Cambria"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Średnie przedsiębiorstwa:</w:t>
      </w:r>
      <w:r w:rsidRPr="008E0DED">
        <w:rPr>
          <w:rFonts w:cs="Cambria"/>
          <w:i/>
          <w:iCs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FBE1FF8" w14:textId="77777777" w:rsidR="00D53519" w:rsidRPr="008E0DED" w:rsidRDefault="00D53519" w:rsidP="00D53519">
      <w:pPr>
        <w:pStyle w:val="Tekstprzypisudolnego"/>
        <w:rPr>
          <w:rFonts w:cs="Cambri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51A7093"/>
    <w:multiLevelType w:val="hybridMultilevel"/>
    <w:tmpl w:val="1CA6744E"/>
    <w:lvl w:ilvl="0" w:tplc="62F6CB2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E0C94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1E82CA7"/>
    <w:multiLevelType w:val="multilevel"/>
    <w:tmpl w:val="67522D4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662AA"/>
    <w:multiLevelType w:val="hybridMultilevel"/>
    <w:tmpl w:val="B26EB8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13E0E"/>
    <w:multiLevelType w:val="hybridMultilevel"/>
    <w:tmpl w:val="A306C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77A2E"/>
    <w:multiLevelType w:val="hybridMultilevel"/>
    <w:tmpl w:val="07E2D2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1D1861"/>
    <w:multiLevelType w:val="hybridMultilevel"/>
    <w:tmpl w:val="D262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2EEE"/>
    <w:multiLevelType w:val="hybridMultilevel"/>
    <w:tmpl w:val="23B2DDE8"/>
    <w:lvl w:ilvl="0" w:tplc="B93491D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19592990"/>
    <w:multiLevelType w:val="hybridMultilevel"/>
    <w:tmpl w:val="61D46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3C7D"/>
    <w:multiLevelType w:val="hybridMultilevel"/>
    <w:tmpl w:val="A17E0CA4"/>
    <w:lvl w:ilvl="0" w:tplc="2C2AC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112A53"/>
    <w:multiLevelType w:val="hybridMultilevel"/>
    <w:tmpl w:val="71F8D766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0699D"/>
    <w:multiLevelType w:val="hybridMultilevel"/>
    <w:tmpl w:val="0E203BF8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229575DC"/>
    <w:multiLevelType w:val="hybridMultilevel"/>
    <w:tmpl w:val="92101C26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0867"/>
    <w:multiLevelType w:val="hybridMultilevel"/>
    <w:tmpl w:val="09B27764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22F71C82"/>
    <w:multiLevelType w:val="hybridMultilevel"/>
    <w:tmpl w:val="C21E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242F"/>
    <w:multiLevelType w:val="hybridMultilevel"/>
    <w:tmpl w:val="D7E4E4A6"/>
    <w:lvl w:ilvl="0" w:tplc="66821B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4C4633"/>
    <w:multiLevelType w:val="hybridMultilevel"/>
    <w:tmpl w:val="8CC60B5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7343D"/>
    <w:multiLevelType w:val="hybridMultilevel"/>
    <w:tmpl w:val="A018638A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F5E1E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452CC"/>
    <w:multiLevelType w:val="hybridMultilevel"/>
    <w:tmpl w:val="646AC1EE"/>
    <w:lvl w:ilvl="0" w:tplc="2C2ACE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43B030F"/>
    <w:multiLevelType w:val="hybridMultilevel"/>
    <w:tmpl w:val="A4ACD7D4"/>
    <w:lvl w:ilvl="0" w:tplc="7A3A7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B69D7"/>
    <w:multiLevelType w:val="hybridMultilevel"/>
    <w:tmpl w:val="5B88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491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E1B98"/>
    <w:multiLevelType w:val="hybridMultilevel"/>
    <w:tmpl w:val="947A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011C"/>
    <w:multiLevelType w:val="hybridMultilevel"/>
    <w:tmpl w:val="5634797A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3FBA7F5C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C190E"/>
    <w:multiLevelType w:val="hybridMultilevel"/>
    <w:tmpl w:val="E6DC0C46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 w15:restartNumberingAfterBreak="0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70392"/>
    <w:multiLevelType w:val="hybridMultilevel"/>
    <w:tmpl w:val="46CA30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543422"/>
    <w:multiLevelType w:val="hybridMultilevel"/>
    <w:tmpl w:val="691011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D2831EA"/>
    <w:multiLevelType w:val="hybridMultilevel"/>
    <w:tmpl w:val="76B2FB7E"/>
    <w:lvl w:ilvl="0" w:tplc="99141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A6652"/>
    <w:multiLevelType w:val="multilevel"/>
    <w:tmpl w:val="CEC01C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F1E03A5"/>
    <w:multiLevelType w:val="hybridMultilevel"/>
    <w:tmpl w:val="ABAA4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CB518C"/>
    <w:multiLevelType w:val="hybridMultilevel"/>
    <w:tmpl w:val="6FD4B378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367BB"/>
    <w:multiLevelType w:val="hybridMultilevel"/>
    <w:tmpl w:val="6CBA8132"/>
    <w:lvl w:ilvl="0" w:tplc="0A26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C38B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E0AF7"/>
    <w:multiLevelType w:val="hybridMultilevel"/>
    <w:tmpl w:val="83CA5B24"/>
    <w:lvl w:ilvl="0" w:tplc="FA60BBB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F1619"/>
    <w:multiLevelType w:val="hybridMultilevel"/>
    <w:tmpl w:val="DD907F1E"/>
    <w:lvl w:ilvl="0" w:tplc="11287EE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B222C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57350E"/>
    <w:multiLevelType w:val="hybridMultilevel"/>
    <w:tmpl w:val="29923FB0"/>
    <w:lvl w:ilvl="0" w:tplc="B9349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EB342E"/>
    <w:multiLevelType w:val="hybridMultilevel"/>
    <w:tmpl w:val="E270696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25616"/>
    <w:multiLevelType w:val="hybridMultilevel"/>
    <w:tmpl w:val="C14CFF92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1" w15:restartNumberingAfterBreak="0">
    <w:nsid w:val="5DD5029B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73AF9"/>
    <w:multiLevelType w:val="hybridMultilevel"/>
    <w:tmpl w:val="28CA5390"/>
    <w:lvl w:ilvl="0" w:tplc="B93491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6100780D"/>
    <w:multiLevelType w:val="multilevel"/>
    <w:tmpl w:val="79DED9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2E876C2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92456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91DBE"/>
    <w:multiLevelType w:val="hybridMultilevel"/>
    <w:tmpl w:val="833AB722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8" w15:restartNumberingAfterBreak="0">
    <w:nsid w:val="7B8202D7"/>
    <w:multiLevelType w:val="hybridMultilevel"/>
    <w:tmpl w:val="52EC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8696A"/>
    <w:multiLevelType w:val="hybridMultilevel"/>
    <w:tmpl w:val="95BAA808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 w16cid:durableId="265771567">
    <w:abstractNumId w:val="32"/>
  </w:num>
  <w:num w:numId="2" w16cid:durableId="1173448736">
    <w:abstractNumId w:val="40"/>
  </w:num>
  <w:num w:numId="3" w16cid:durableId="1016424778">
    <w:abstractNumId w:val="1"/>
  </w:num>
  <w:num w:numId="4" w16cid:durableId="1690907655">
    <w:abstractNumId w:val="18"/>
  </w:num>
  <w:num w:numId="5" w16cid:durableId="1838183947">
    <w:abstractNumId w:val="28"/>
  </w:num>
  <w:num w:numId="6" w16cid:durableId="20471048">
    <w:abstractNumId w:val="46"/>
  </w:num>
  <w:num w:numId="7" w16cid:durableId="319118582">
    <w:abstractNumId w:val="44"/>
  </w:num>
  <w:num w:numId="8" w16cid:durableId="1377774063">
    <w:abstractNumId w:val="5"/>
  </w:num>
  <w:num w:numId="9" w16cid:durableId="2095130642">
    <w:abstractNumId w:val="23"/>
  </w:num>
  <w:num w:numId="10" w16cid:durableId="1310597954">
    <w:abstractNumId w:val="34"/>
  </w:num>
  <w:num w:numId="11" w16cid:durableId="1848447874">
    <w:abstractNumId w:val="29"/>
  </w:num>
  <w:num w:numId="12" w16cid:durableId="1885363245">
    <w:abstractNumId w:val="12"/>
  </w:num>
  <w:num w:numId="13" w16cid:durableId="827553091">
    <w:abstractNumId w:val="37"/>
  </w:num>
  <w:num w:numId="14" w16cid:durableId="166336833">
    <w:abstractNumId w:val="42"/>
  </w:num>
  <w:num w:numId="15" w16cid:durableId="227111291">
    <w:abstractNumId w:val="15"/>
  </w:num>
  <w:num w:numId="16" w16cid:durableId="1475558678">
    <w:abstractNumId w:val="19"/>
  </w:num>
  <w:num w:numId="17" w16cid:durableId="1415466688">
    <w:abstractNumId w:val="21"/>
  </w:num>
  <w:num w:numId="18" w16cid:durableId="1852640698">
    <w:abstractNumId w:val="41"/>
  </w:num>
  <w:num w:numId="19" w16cid:durableId="1655838410">
    <w:abstractNumId w:val="11"/>
  </w:num>
  <w:num w:numId="20" w16cid:durableId="902179954">
    <w:abstractNumId w:val="49"/>
  </w:num>
  <w:num w:numId="21" w16cid:durableId="847915118">
    <w:abstractNumId w:val="47"/>
  </w:num>
  <w:num w:numId="22" w16cid:durableId="1508905243">
    <w:abstractNumId w:val="6"/>
  </w:num>
  <w:num w:numId="23" w16cid:durableId="1563711181">
    <w:abstractNumId w:val="53"/>
  </w:num>
  <w:num w:numId="24" w16cid:durableId="1834642106">
    <w:abstractNumId w:val="10"/>
  </w:num>
  <w:num w:numId="25" w16cid:durableId="1237596073">
    <w:abstractNumId w:val="20"/>
  </w:num>
  <w:num w:numId="26" w16cid:durableId="2084831381">
    <w:abstractNumId w:val="52"/>
  </w:num>
  <w:num w:numId="27" w16cid:durableId="1129323276">
    <w:abstractNumId w:val="25"/>
  </w:num>
  <w:num w:numId="28" w16cid:durableId="1183205044">
    <w:abstractNumId w:val="2"/>
  </w:num>
  <w:num w:numId="29" w16cid:durableId="77099471">
    <w:abstractNumId w:val="39"/>
  </w:num>
  <w:num w:numId="30" w16cid:durableId="1607076250">
    <w:abstractNumId w:val="22"/>
  </w:num>
  <w:num w:numId="31" w16cid:durableId="422000011">
    <w:abstractNumId w:val="57"/>
  </w:num>
  <w:num w:numId="32" w16cid:durableId="1176116181">
    <w:abstractNumId w:val="59"/>
  </w:num>
  <w:num w:numId="33" w16cid:durableId="1947806536">
    <w:abstractNumId w:val="50"/>
  </w:num>
  <w:num w:numId="34" w16cid:durableId="614947719">
    <w:abstractNumId w:val="0"/>
  </w:num>
  <w:num w:numId="35" w16cid:durableId="211504237">
    <w:abstractNumId w:val="17"/>
  </w:num>
  <w:num w:numId="36" w16cid:durableId="1240211711">
    <w:abstractNumId w:val="4"/>
  </w:num>
  <w:num w:numId="37" w16cid:durableId="1485780123">
    <w:abstractNumId w:val="54"/>
  </w:num>
  <w:num w:numId="38" w16cid:durableId="499126820">
    <w:abstractNumId w:val="51"/>
  </w:num>
  <w:num w:numId="39" w16cid:durableId="236135683">
    <w:abstractNumId w:val="7"/>
  </w:num>
  <w:num w:numId="40" w16cid:durableId="1888297162">
    <w:abstractNumId w:val="36"/>
  </w:num>
  <w:num w:numId="41" w16cid:durableId="1169444240">
    <w:abstractNumId w:val="24"/>
  </w:num>
  <w:num w:numId="42" w16cid:durableId="1749113656">
    <w:abstractNumId w:val="9"/>
  </w:num>
  <w:num w:numId="43" w16cid:durableId="1341084089">
    <w:abstractNumId w:val="8"/>
  </w:num>
  <w:num w:numId="44" w16cid:durableId="1629626632">
    <w:abstractNumId w:val="58"/>
  </w:num>
  <w:num w:numId="45" w16cid:durableId="111632848">
    <w:abstractNumId w:val="33"/>
  </w:num>
  <w:num w:numId="46" w16cid:durableId="1094134463">
    <w:abstractNumId w:val="45"/>
  </w:num>
  <w:num w:numId="47" w16cid:durableId="1116557767">
    <w:abstractNumId w:val="35"/>
  </w:num>
  <w:num w:numId="48" w16cid:durableId="2072996750">
    <w:abstractNumId w:val="14"/>
  </w:num>
  <w:num w:numId="49" w16cid:durableId="981542817">
    <w:abstractNumId w:val="30"/>
  </w:num>
  <w:num w:numId="50" w16cid:durableId="2100327203">
    <w:abstractNumId w:val="55"/>
  </w:num>
  <w:num w:numId="51" w16cid:durableId="658655603">
    <w:abstractNumId w:val="26"/>
  </w:num>
  <w:num w:numId="52" w16cid:durableId="1604259952">
    <w:abstractNumId w:val="43"/>
  </w:num>
  <w:num w:numId="53" w16cid:durableId="809905372">
    <w:abstractNumId w:val="56"/>
  </w:num>
  <w:num w:numId="54" w16cid:durableId="2126607187">
    <w:abstractNumId w:val="27"/>
  </w:num>
  <w:num w:numId="55" w16cid:durableId="765348210">
    <w:abstractNumId w:val="13"/>
  </w:num>
  <w:num w:numId="56" w16cid:durableId="755595805">
    <w:abstractNumId w:val="3"/>
  </w:num>
  <w:num w:numId="57" w16cid:durableId="1433237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697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7543690">
    <w:abstractNumId w:val="31"/>
  </w:num>
  <w:num w:numId="60" w16cid:durableId="1717006193">
    <w:abstractNumId w:val="16"/>
  </w:num>
  <w:num w:numId="61" w16cid:durableId="176969767">
    <w:abstractNumId w:val="38"/>
  </w:num>
  <w:num w:numId="62" w16cid:durableId="691614795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C"/>
    <w:rsid w:val="000029E6"/>
    <w:rsid w:val="00003838"/>
    <w:rsid w:val="00006F3C"/>
    <w:rsid w:val="00010EF4"/>
    <w:rsid w:val="00010F31"/>
    <w:rsid w:val="00011747"/>
    <w:rsid w:val="000122AF"/>
    <w:rsid w:val="00012930"/>
    <w:rsid w:val="00013A05"/>
    <w:rsid w:val="00015701"/>
    <w:rsid w:val="00015D3F"/>
    <w:rsid w:val="00022F53"/>
    <w:rsid w:val="00026AF0"/>
    <w:rsid w:val="00034984"/>
    <w:rsid w:val="00037AC4"/>
    <w:rsid w:val="00040C21"/>
    <w:rsid w:val="0004229C"/>
    <w:rsid w:val="00043B31"/>
    <w:rsid w:val="00046002"/>
    <w:rsid w:val="00047A9E"/>
    <w:rsid w:val="0005174C"/>
    <w:rsid w:val="0005227C"/>
    <w:rsid w:val="00053B87"/>
    <w:rsid w:val="00055913"/>
    <w:rsid w:val="00056C58"/>
    <w:rsid w:val="00060E28"/>
    <w:rsid w:val="00061E31"/>
    <w:rsid w:val="000624CD"/>
    <w:rsid w:val="00062515"/>
    <w:rsid w:val="00062AD3"/>
    <w:rsid w:val="000637B8"/>
    <w:rsid w:val="0006390E"/>
    <w:rsid w:val="0006395D"/>
    <w:rsid w:val="00064D3A"/>
    <w:rsid w:val="00065514"/>
    <w:rsid w:val="000704B9"/>
    <w:rsid w:val="000740E4"/>
    <w:rsid w:val="00074BEB"/>
    <w:rsid w:val="000803E8"/>
    <w:rsid w:val="0008247C"/>
    <w:rsid w:val="000838D4"/>
    <w:rsid w:val="00094053"/>
    <w:rsid w:val="00094285"/>
    <w:rsid w:val="000A0DB7"/>
    <w:rsid w:val="000A0FEB"/>
    <w:rsid w:val="000A72AE"/>
    <w:rsid w:val="000A7B90"/>
    <w:rsid w:val="000B0F9B"/>
    <w:rsid w:val="000B2102"/>
    <w:rsid w:val="000B6D66"/>
    <w:rsid w:val="000B7E3F"/>
    <w:rsid w:val="000C0352"/>
    <w:rsid w:val="000C03E5"/>
    <w:rsid w:val="000C58F0"/>
    <w:rsid w:val="000C73F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68D8"/>
    <w:rsid w:val="000F1E61"/>
    <w:rsid w:val="000F58FB"/>
    <w:rsid w:val="000F7618"/>
    <w:rsid w:val="000F795D"/>
    <w:rsid w:val="000F7CB5"/>
    <w:rsid w:val="001001E2"/>
    <w:rsid w:val="001010D4"/>
    <w:rsid w:val="001016A2"/>
    <w:rsid w:val="00101EE4"/>
    <w:rsid w:val="001035E3"/>
    <w:rsid w:val="00103625"/>
    <w:rsid w:val="0010567D"/>
    <w:rsid w:val="00105B68"/>
    <w:rsid w:val="00105E0E"/>
    <w:rsid w:val="001071A0"/>
    <w:rsid w:val="0010759E"/>
    <w:rsid w:val="00116EE4"/>
    <w:rsid w:val="00117391"/>
    <w:rsid w:val="0012110E"/>
    <w:rsid w:val="00121785"/>
    <w:rsid w:val="001221BC"/>
    <w:rsid w:val="0012270B"/>
    <w:rsid w:val="0012295C"/>
    <w:rsid w:val="00130DB8"/>
    <w:rsid w:val="00131005"/>
    <w:rsid w:val="00131700"/>
    <w:rsid w:val="00131EC5"/>
    <w:rsid w:val="001361C4"/>
    <w:rsid w:val="00136EF7"/>
    <w:rsid w:val="001414D7"/>
    <w:rsid w:val="00146914"/>
    <w:rsid w:val="00147757"/>
    <w:rsid w:val="00157332"/>
    <w:rsid w:val="0016242A"/>
    <w:rsid w:val="00162FDF"/>
    <w:rsid w:val="001642A3"/>
    <w:rsid w:val="00164945"/>
    <w:rsid w:val="00164EC3"/>
    <w:rsid w:val="00173644"/>
    <w:rsid w:val="00174327"/>
    <w:rsid w:val="00174EF5"/>
    <w:rsid w:val="00176423"/>
    <w:rsid w:val="001765D7"/>
    <w:rsid w:val="00180E8A"/>
    <w:rsid w:val="001817D3"/>
    <w:rsid w:val="00185607"/>
    <w:rsid w:val="00185EA5"/>
    <w:rsid w:val="001918F9"/>
    <w:rsid w:val="00191AD4"/>
    <w:rsid w:val="00192345"/>
    <w:rsid w:val="0019254D"/>
    <w:rsid w:val="0019303C"/>
    <w:rsid w:val="00195714"/>
    <w:rsid w:val="001A24AB"/>
    <w:rsid w:val="001A3463"/>
    <w:rsid w:val="001A4D54"/>
    <w:rsid w:val="001A4EEF"/>
    <w:rsid w:val="001A5D88"/>
    <w:rsid w:val="001A71CC"/>
    <w:rsid w:val="001B0451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A7A"/>
    <w:rsid w:val="001C5723"/>
    <w:rsid w:val="001C7241"/>
    <w:rsid w:val="001C746A"/>
    <w:rsid w:val="001C7C16"/>
    <w:rsid w:val="001D685A"/>
    <w:rsid w:val="001D6E63"/>
    <w:rsid w:val="001D7381"/>
    <w:rsid w:val="001E385A"/>
    <w:rsid w:val="001E6A3E"/>
    <w:rsid w:val="001F0DBF"/>
    <w:rsid w:val="001F17C1"/>
    <w:rsid w:val="001F19B5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1A0C"/>
    <w:rsid w:val="002434BC"/>
    <w:rsid w:val="00244941"/>
    <w:rsid w:val="00246F49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6D8"/>
    <w:rsid w:val="00290BCA"/>
    <w:rsid w:val="00291276"/>
    <w:rsid w:val="00293B3A"/>
    <w:rsid w:val="002940C2"/>
    <w:rsid w:val="0029569D"/>
    <w:rsid w:val="00296C37"/>
    <w:rsid w:val="00296E5E"/>
    <w:rsid w:val="002A08DE"/>
    <w:rsid w:val="002A27CC"/>
    <w:rsid w:val="002A29FA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3F43"/>
    <w:rsid w:val="002D44BB"/>
    <w:rsid w:val="002D557B"/>
    <w:rsid w:val="002D66BA"/>
    <w:rsid w:val="002D70CE"/>
    <w:rsid w:val="002D739F"/>
    <w:rsid w:val="002E0EB3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59E9"/>
    <w:rsid w:val="002F767E"/>
    <w:rsid w:val="0030327B"/>
    <w:rsid w:val="00303942"/>
    <w:rsid w:val="00306A5A"/>
    <w:rsid w:val="00306CA4"/>
    <w:rsid w:val="003075D5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3367"/>
    <w:rsid w:val="00333A11"/>
    <w:rsid w:val="00333E3E"/>
    <w:rsid w:val="00334FE9"/>
    <w:rsid w:val="00335014"/>
    <w:rsid w:val="003361D2"/>
    <w:rsid w:val="003362ED"/>
    <w:rsid w:val="003373D5"/>
    <w:rsid w:val="00340531"/>
    <w:rsid w:val="00342315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61909"/>
    <w:rsid w:val="003620F0"/>
    <w:rsid w:val="00364A94"/>
    <w:rsid w:val="00364BD0"/>
    <w:rsid w:val="00365320"/>
    <w:rsid w:val="00365D9C"/>
    <w:rsid w:val="003706E9"/>
    <w:rsid w:val="00373ED2"/>
    <w:rsid w:val="00373F28"/>
    <w:rsid w:val="0037448E"/>
    <w:rsid w:val="0037548C"/>
    <w:rsid w:val="003760AE"/>
    <w:rsid w:val="00377E02"/>
    <w:rsid w:val="003815F6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41B4"/>
    <w:rsid w:val="003D7F59"/>
    <w:rsid w:val="003E252D"/>
    <w:rsid w:val="003E260D"/>
    <w:rsid w:val="003E2866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58A2"/>
    <w:rsid w:val="00410098"/>
    <w:rsid w:val="00412707"/>
    <w:rsid w:val="004148FF"/>
    <w:rsid w:val="0041734B"/>
    <w:rsid w:val="0042031D"/>
    <w:rsid w:val="00420376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34C6"/>
    <w:rsid w:val="0047440B"/>
    <w:rsid w:val="00474E1E"/>
    <w:rsid w:val="004903C1"/>
    <w:rsid w:val="004930A6"/>
    <w:rsid w:val="00493F0C"/>
    <w:rsid w:val="00493F42"/>
    <w:rsid w:val="00497913"/>
    <w:rsid w:val="004A3364"/>
    <w:rsid w:val="004A37AE"/>
    <w:rsid w:val="004A427C"/>
    <w:rsid w:val="004A5248"/>
    <w:rsid w:val="004A72D5"/>
    <w:rsid w:val="004B050F"/>
    <w:rsid w:val="004B5D0C"/>
    <w:rsid w:val="004B5D90"/>
    <w:rsid w:val="004B64C0"/>
    <w:rsid w:val="004C0D20"/>
    <w:rsid w:val="004C0E70"/>
    <w:rsid w:val="004C2DD2"/>
    <w:rsid w:val="004C3920"/>
    <w:rsid w:val="004C4280"/>
    <w:rsid w:val="004C53C7"/>
    <w:rsid w:val="004C77E2"/>
    <w:rsid w:val="004D03B4"/>
    <w:rsid w:val="004D0B36"/>
    <w:rsid w:val="004D1AB5"/>
    <w:rsid w:val="004E1B47"/>
    <w:rsid w:val="004E270D"/>
    <w:rsid w:val="004E6006"/>
    <w:rsid w:val="004E6136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1492"/>
    <w:rsid w:val="0051446D"/>
    <w:rsid w:val="0051671F"/>
    <w:rsid w:val="00517341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852"/>
    <w:rsid w:val="00555DF4"/>
    <w:rsid w:val="00557186"/>
    <w:rsid w:val="0055781F"/>
    <w:rsid w:val="00562A34"/>
    <w:rsid w:val="0056336A"/>
    <w:rsid w:val="005640F5"/>
    <w:rsid w:val="00565E8F"/>
    <w:rsid w:val="005662A1"/>
    <w:rsid w:val="00570288"/>
    <w:rsid w:val="00575328"/>
    <w:rsid w:val="00577225"/>
    <w:rsid w:val="00582868"/>
    <w:rsid w:val="00582EAF"/>
    <w:rsid w:val="00583577"/>
    <w:rsid w:val="00583684"/>
    <w:rsid w:val="00584030"/>
    <w:rsid w:val="005849E0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E91"/>
    <w:rsid w:val="005C1EB1"/>
    <w:rsid w:val="005C21B3"/>
    <w:rsid w:val="005C2C45"/>
    <w:rsid w:val="005C2DEC"/>
    <w:rsid w:val="005C42A8"/>
    <w:rsid w:val="005C42D0"/>
    <w:rsid w:val="005C4500"/>
    <w:rsid w:val="005C673D"/>
    <w:rsid w:val="005D0E8A"/>
    <w:rsid w:val="005D2E0D"/>
    <w:rsid w:val="005D31DB"/>
    <w:rsid w:val="005D4B3C"/>
    <w:rsid w:val="005E0DB6"/>
    <w:rsid w:val="005E2C72"/>
    <w:rsid w:val="005E2DB9"/>
    <w:rsid w:val="005E48BB"/>
    <w:rsid w:val="005E614C"/>
    <w:rsid w:val="005E6439"/>
    <w:rsid w:val="005F0E4C"/>
    <w:rsid w:val="005F384A"/>
    <w:rsid w:val="005F471D"/>
    <w:rsid w:val="005F52D0"/>
    <w:rsid w:val="005F5CBE"/>
    <w:rsid w:val="00601554"/>
    <w:rsid w:val="0060189C"/>
    <w:rsid w:val="00601B79"/>
    <w:rsid w:val="00602B7D"/>
    <w:rsid w:val="006046B6"/>
    <w:rsid w:val="00604D4F"/>
    <w:rsid w:val="006054EF"/>
    <w:rsid w:val="0061314B"/>
    <w:rsid w:val="00614E63"/>
    <w:rsid w:val="0062443E"/>
    <w:rsid w:val="00624C1C"/>
    <w:rsid w:val="0063013C"/>
    <w:rsid w:val="00630252"/>
    <w:rsid w:val="00640CBF"/>
    <w:rsid w:val="00641A2F"/>
    <w:rsid w:val="00641DA1"/>
    <w:rsid w:val="00642910"/>
    <w:rsid w:val="00643063"/>
    <w:rsid w:val="00646AE4"/>
    <w:rsid w:val="006473C9"/>
    <w:rsid w:val="00650D72"/>
    <w:rsid w:val="00653FAD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277C"/>
    <w:rsid w:val="00684DC4"/>
    <w:rsid w:val="00685ABE"/>
    <w:rsid w:val="00687FC5"/>
    <w:rsid w:val="0069656B"/>
    <w:rsid w:val="006A39DC"/>
    <w:rsid w:val="006A58C5"/>
    <w:rsid w:val="006A6560"/>
    <w:rsid w:val="006A6E3A"/>
    <w:rsid w:val="006B138A"/>
    <w:rsid w:val="006B1EBA"/>
    <w:rsid w:val="006B2EEF"/>
    <w:rsid w:val="006B3E4D"/>
    <w:rsid w:val="006B456A"/>
    <w:rsid w:val="006B4B8A"/>
    <w:rsid w:val="006C1119"/>
    <w:rsid w:val="006C15F9"/>
    <w:rsid w:val="006C37AD"/>
    <w:rsid w:val="006C4916"/>
    <w:rsid w:val="006C5825"/>
    <w:rsid w:val="006C69AB"/>
    <w:rsid w:val="006D15BF"/>
    <w:rsid w:val="006D2B23"/>
    <w:rsid w:val="006D2EA1"/>
    <w:rsid w:val="006D306A"/>
    <w:rsid w:val="006D5A97"/>
    <w:rsid w:val="006D70CA"/>
    <w:rsid w:val="006D75B9"/>
    <w:rsid w:val="006D7A49"/>
    <w:rsid w:val="006E31A9"/>
    <w:rsid w:val="006E3B39"/>
    <w:rsid w:val="006E403F"/>
    <w:rsid w:val="006E4101"/>
    <w:rsid w:val="006E4B23"/>
    <w:rsid w:val="006E6C86"/>
    <w:rsid w:val="006E754C"/>
    <w:rsid w:val="006E7846"/>
    <w:rsid w:val="006E7D81"/>
    <w:rsid w:val="006F1FEB"/>
    <w:rsid w:val="006F3502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2401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B59"/>
    <w:rsid w:val="00781385"/>
    <w:rsid w:val="0078349E"/>
    <w:rsid w:val="0078443F"/>
    <w:rsid w:val="00784B22"/>
    <w:rsid w:val="00786473"/>
    <w:rsid w:val="00786A72"/>
    <w:rsid w:val="007955F3"/>
    <w:rsid w:val="00795A53"/>
    <w:rsid w:val="007975AA"/>
    <w:rsid w:val="007A3C98"/>
    <w:rsid w:val="007A3D5F"/>
    <w:rsid w:val="007A4B4C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D05D0"/>
    <w:rsid w:val="007D1186"/>
    <w:rsid w:val="007D61D1"/>
    <w:rsid w:val="007E17E0"/>
    <w:rsid w:val="007E2ABE"/>
    <w:rsid w:val="007E7633"/>
    <w:rsid w:val="007F09AE"/>
    <w:rsid w:val="007F0D00"/>
    <w:rsid w:val="007F0D01"/>
    <w:rsid w:val="007F17B7"/>
    <w:rsid w:val="007F17CA"/>
    <w:rsid w:val="007F21B8"/>
    <w:rsid w:val="007F7585"/>
    <w:rsid w:val="007F7A66"/>
    <w:rsid w:val="00800188"/>
    <w:rsid w:val="0080126E"/>
    <w:rsid w:val="00802CEC"/>
    <w:rsid w:val="00805628"/>
    <w:rsid w:val="00805FF9"/>
    <w:rsid w:val="00806746"/>
    <w:rsid w:val="0080792B"/>
    <w:rsid w:val="0081348A"/>
    <w:rsid w:val="008138AD"/>
    <w:rsid w:val="00814022"/>
    <w:rsid w:val="00815F64"/>
    <w:rsid w:val="0081622F"/>
    <w:rsid w:val="00821249"/>
    <w:rsid w:val="00830CCD"/>
    <w:rsid w:val="008330F8"/>
    <w:rsid w:val="00833BCD"/>
    <w:rsid w:val="008377BB"/>
    <w:rsid w:val="00841FA9"/>
    <w:rsid w:val="0084419D"/>
    <w:rsid w:val="00847015"/>
    <w:rsid w:val="0085002C"/>
    <w:rsid w:val="0085097A"/>
    <w:rsid w:val="00851596"/>
    <w:rsid w:val="008522D2"/>
    <w:rsid w:val="0085473D"/>
    <w:rsid w:val="00855A97"/>
    <w:rsid w:val="00857259"/>
    <w:rsid w:val="0086375D"/>
    <w:rsid w:val="008639A4"/>
    <w:rsid w:val="008650B2"/>
    <w:rsid w:val="00865277"/>
    <w:rsid w:val="008662A7"/>
    <w:rsid w:val="00866F66"/>
    <w:rsid w:val="00867554"/>
    <w:rsid w:val="008747C9"/>
    <w:rsid w:val="00876225"/>
    <w:rsid w:val="00876248"/>
    <w:rsid w:val="00881BB2"/>
    <w:rsid w:val="00884563"/>
    <w:rsid w:val="0088696B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45A8"/>
    <w:rsid w:val="008C6EFB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75C8"/>
    <w:rsid w:val="00907780"/>
    <w:rsid w:val="00911B5C"/>
    <w:rsid w:val="0091241F"/>
    <w:rsid w:val="00913F9E"/>
    <w:rsid w:val="0091601D"/>
    <w:rsid w:val="009201C8"/>
    <w:rsid w:val="0092544E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CCF"/>
    <w:rsid w:val="00941FDB"/>
    <w:rsid w:val="0094726B"/>
    <w:rsid w:val="00950415"/>
    <w:rsid w:val="0095044E"/>
    <w:rsid w:val="00954B72"/>
    <w:rsid w:val="009559EA"/>
    <w:rsid w:val="00956106"/>
    <w:rsid w:val="00956117"/>
    <w:rsid w:val="009565DC"/>
    <w:rsid w:val="009607F9"/>
    <w:rsid w:val="009610AF"/>
    <w:rsid w:val="009620B2"/>
    <w:rsid w:val="009628E2"/>
    <w:rsid w:val="00964DDB"/>
    <w:rsid w:val="00965F35"/>
    <w:rsid w:val="0096773B"/>
    <w:rsid w:val="00967D65"/>
    <w:rsid w:val="00971325"/>
    <w:rsid w:val="00971C9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3FDA"/>
    <w:rsid w:val="009A6B7C"/>
    <w:rsid w:val="009A6C64"/>
    <w:rsid w:val="009A6F5D"/>
    <w:rsid w:val="009B01A7"/>
    <w:rsid w:val="009B04C4"/>
    <w:rsid w:val="009B2539"/>
    <w:rsid w:val="009B6A5A"/>
    <w:rsid w:val="009C04E6"/>
    <w:rsid w:val="009C10B7"/>
    <w:rsid w:val="009C3967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32E8"/>
    <w:rsid w:val="009F43B0"/>
    <w:rsid w:val="009F4D07"/>
    <w:rsid w:val="009F7735"/>
    <w:rsid w:val="009F7E21"/>
    <w:rsid w:val="00A00750"/>
    <w:rsid w:val="00A02003"/>
    <w:rsid w:val="00A04E98"/>
    <w:rsid w:val="00A0519E"/>
    <w:rsid w:val="00A07D22"/>
    <w:rsid w:val="00A11B4F"/>
    <w:rsid w:val="00A13FB9"/>
    <w:rsid w:val="00A148DD"/>
    <w:rsid w:val="00A16C04"/>
    <w:rsid w:val="00A17384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46A4F"/>
    <w:rsid w:val="00A51C83"/>
    <w:rsid w:val="00A537C6"/>
    <w:rsid w:val="00A537D2"/>
    <w:rsid w:val="00A54949"/>
    <w:rsid w:val="00A55554"/>
    <w:rsid w:val="00A56587"/>
    <w:rsid w:val="00A60F3E"/>
    <w:rsid w:val="00A614E7"/>
    <w:rsid w:val="00A616BD"/>
    <w:rsid w:val="00A618DA"/>
    <w:rsid w:val="00A61CC1"/>
    <w:rsid w:val="00A64316"/>
    <w:rsid w:val="00A6662E"/>
    <w:rsid w:val="00A66F53"/>
    <w:rsid w:val="00A7079F"/>
    <w:rsid w:val="00A71DCE"/>
    <w:rsid w:val="00A73C75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A0389"/>
    <w:rsid w:val="00AA17F1"/>
    <w:rsid w:val="00AB6442"/>
    <w:rsid w:val="00AB703F"/>
    <w:rsid w:val="00AC00B1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E053B"/>
    <w:rsid w:val="00AE2215"/>
    <w:rsid w:val="00AE3EC3"/>
    <w:rsid w:val="00AE672B"/>
    <w:rsid w:val="00AE6AB9"/>
    <w:rsid w:val="00AF183F"/>
    <w:rsid w:val="00AF433C"/>
    <w:rsid w:val="00B01F93"/>
    <w:rsid w:val="00B045F3"/>
    <w:rsid w:val="00B0561A"/>
    <w:rsid w:val="00B0587A"/>
    <w:rsid w:val="00B148D1"/>
    <w:rsid w:val="00B14AC9"/>
    <w:rsid w:val="00B14EA6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399"/>
    <w:rsid w:val="00B3370D"/>
    <w:rsid w:val="00B40409"/>
    <w:rsid w:val="00B44589"/>
    <w:rsid w:val="00B46503"/>
    <w:rsid w:val="00B46E4D"/>
    <w:rsid w:val="00B529B5"/>
    <w:rsid w:val="00B56D48"/>
    <w:rsid w:val="00B61E52"/>
    <w:rsid w:val="00B64490"/>
    <w:rsid w:val="00B65E4F"/>
    <w:rsid w:val="00B67B64"/>
    <w:rsid w:val="00B70A14"/>
    <w:rsid w:val="00B70FF2"/>
    <w:rsid w:val="00B72D39"/>
    <w:rsid w:val="00B73D22"/>
    <w:rsid w:val="00B76489"/>
    <w:rsid w:val="00B77D9A"/>
    <w:rsid w:val="00B805A3"/>
    <w:rsid w:val="00B82EDF"/>
    <w:rsid w:val="00B83B51"/>
    <w:rsid w:val="00B85DA6"/>
    <w:rsid w:val="00B864B8"/>
    <w:rsid w:val="00B87237"/>
    <w:rsid w:val="00B91BD7"/>
    <w:rsid w:val="00B92C9E"/>
    <w:rsid w:val="00B92CD1"/>
    <w:rsid w:val="00B941B3"/>
    <w:rsid w:val="00B97606"/>
    <w:rsid w:val="00BA2196"/>
    <w:rsid w:val="00BA2276"/>
    <w:rsid w:val="00BA3C5D"/>
    <w:rsid w:val="00BA5334"/>
    <w:rsid w:val="00BA53A4"/>
    <w:rsid w:val="00BA5937"/>
    <w:rsid w:val="00BA6032"/>
    <w:rsid w:val="00BB0329"/>
    <w:rsid w:val="00BB04D6"/>
    <w:rsid w:val="00BB0BB6"/>
    <w:rsid w:val="00BB2227"/>
    <w:rsid w:val="00BB2E1E"/>
    <w:rsid w:val="00BB505C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145F"/>
    <w:rsid w:val="00BD22DB"/>
    <w:rsid w:val="00BD2484"/>
    <w:rsid w:val="00BD3DAB"/>
    <w:rsid w:val="00BD4149"/>
    <w:rsid w:val="00BD6109"/>
    <w:rsid w:val="00BE161F"/>
    <w:rsid w:val="00BE1A0A"/>
    <w:rsid w:val="00BE2362"/>
    <w:rsid w:val="00BE3042"/>
    <w:rsid w:val="00BF3C7E"/>
    <w:rsid w:val="00BF594D"/>
    <w:rsid w:val="00BF6265"/>
    <w:rsid w:val="00C00B16"/>
    <w:rsid w:val="00C01CC7"/>
    <w:rsid w:val="00C021AC"/>
    <w:rsid w:val="00C02619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1A73"/>
    <w:rsid w:val="00C23647"/>
    <w:rsid w:val="00C23EF9"/>
    <w:rsid w:val="00C23EFE"/>
    <w:rsid w:val="00C24929"/>
    <w:rsid w:val="00C27726"/>
    <w:rsid w:val="00C31F43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1FD8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0F34"/>
    <w:rsid w:val="00CA365A"/>
    <w:rsid w:val="00CA577D"/>
    <w:rsid w:val="00CA7002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3B6"/>
    <w:rsid w:val="00CD5B88"/>
    <w:rsid w:val="00CD6728"/>
    <w:rsid w:val="00CE0032"/>
    <w:rsid w:val="00CE08D1"/>
    <w:rsid w:val="00CE6F83"/>
    <w:rsid w:val="00CF41EF"/>
    <w:rsid w:val="00D027F2"/>
    <w:rsid w:val="00D03D3E"/>
    <w:rsid w:val="00D059E9"/>
    <w:rsid w:val="00D05EC4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537"/>
    <w:rsid w:val="00D27590"/>
    <w:rsid w:val="00D30E3E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3519"/>
    <w:rsid w:val="00D57637"/>
    <w:rsid w:val="00D62A12"/>
    <w:rsid w:val="00D62A93"/>
    <w:rsid w:val="00D62AA3"/>
    <w:rsid w:val="00D635BC"/>
    <w:rsid w:val="00D63D92"/>
    <w:rsid w:val="00D6456A"/>
    <w:rsid w:val="00D65E83"/>
    <w:rsid w:val="00D67B41"/>
    <w:rsid w:val="00D71A63"/>
    <w:rsid w:val="00D71EF3"/>
    <w:rsid w:val="00D80DB5"/>
    <w:rsid w:val="00D80DFA"/>
    <w:rsid w:val="00D8130E"/>
    <w:rsid w:val="00D81949"/>
    <w:rsid w:val="00D81A47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5CCF"/>
    <w:rsid w:val="00DA6033"/>
    <w:rsid w:val="00DA70BD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66"/>
    <w:rsid w:val="00DD182E"/>
    <w:rsid w:val="00DD37C5"/>
    <w:rsid w:val="00DD399B"/>
    <w:rsid w:val="00DD6705"/>
    <w:rsid w:val="00DD6FC5"/>
    <w:rsid w:val="00DE29DD"/>
    <w:rsid w:val="00DE4840"/>
    <w:rsid w:val="00DE53E2"/>
    <w:rsid w:val="00DF06E9"/>
    <w:rsid w:val="00DF139F"/>
    <w:rsid w:val="00DF4456"/>
    <w:rsid w:val="00DF6EE8"/>
    <w:rsid w:val="00DF7417"/>
    <w:rsid w:val="00DF7776"/>
    <w:rsid w:val="00E026FE"/>
    <w:rsid w:val="00E052A6"/>
    <w:rsid w:val="00E11AEB"/>
    <w:rsid w:val="00E13615"/>
    <w:rsid w:val="00E13EA1"/>
    <w:rsid w:val="00E153FC"/>
    <w:rsid w:val="00E162C4"/>
    <w:rsid w:val="00E16E10"/>
    <w:rsid w:val="00E1719E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2C3B"/>
    <w:rsid w:val="00E83860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A8B"/>
    <w:rsid w:val="00EB545E"/>
    <w:rsid w:val="00EB6A5F"/>
    <w:rsid w:val="00EC0402"/>
    <w:rsid w:val="00EC10F3"/>
    <w:rsid w:val="00EC2A16"/>
    <w:rsid w:val="00EC788A"/>
    <w:rsid w:val="00ED0CA3"/>
    <w:rsid w:val="00ED1DED"/>
    <w:rsid w:val="00ED2F58"/>
    <w:rsid w:val="00ED520E"/>
    <w:rsid w:val="00EE3385"/>
    <w:rsid w:val="00EE38EC"/>
    <w:rsid w:val="00EE4FAB"/>
    <w:rsid w:val="00EE55B1"/>
    <w:rsid w:val="00EF0154"/>
    <w:rsid w:val="00EF09AA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075AC"/>
    <w:rsid w:val="00F10975"/>
    <w:rsid w:val="00F10F12"/>
    <w:rsid w:val="00F1168D"/>
    <w:rsid w:val="00F1197A"/>
    <w:rsid w:val="00F145F1"/>
    <w:rsid w:val="00F14E5D"/>
    <w:rsid w:val="00F15BBB"/>
    <w:rsid w:val="00F161FC"/>
    <w:rsid w:val="00F16B6A"/>
    <w:rsid w:val="00F246D4"/>
    <w:rsid w:val="00F24865"/>
    <w:rsid w:val="00F3096D"/>
    <w:rsid w:val="00F31D3F"/>
    <w:rsid w:val="00F32902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50340"/>
    <w:rsid w:val="00F52D78"/>
    <w:rsid w:val="00F53868"/>
    <w:rsid w:val="00F600B3"/>
    <w:rsid w:val="00F60F3F"/>
    <w:rsid w:val="00F61285"/>
    <w:rsid w:val="00F61B21"/>
    <w:rsid w:val="00F63E61"/>
    <w:rsid w:val="00F659FC"/>
    <w:rsid w:val="00F660FF"/>
    <w:rsid w:val="00F66954"/>
    <w:rsid w:val="00F67F59"/>
    <w:rsid w:val="00F73896"/>
    <w:rsid w:val="00F751BF"/>
    <w:rsid w:val="00F837C2"/>
    <w:rsid w:val="00F84304"/>
    <w:rsid w:val="00F911AE"/>
    <w:rsid w:val="00F93243"/>
    <w:rsid w:val="00F9377B"/>
    <w:rsid w:val="00F9378A"/>
    <w:rsid w:val="00F949EA"/>
    <w:rsid w:val="00F94D24"/>
    <w:rsid w:val="00F95E55"/>
    <w:rsid w:val="00F96204"/>
    <w:rsid w:val="00FA03F3"/>
    <w:rsid w:val="00FA134D"/>
    <w:rsid w:val="00FA2826"/>
    <w:rsid w:val="00FA3446"/>
    <w:rsid w:val="00FA4F25"/>
    <w:rsid w:val="00FA75E6"/>
    <w:rsid w:val="00FB017C"/>
    <w:rsid w:val="00FB0389"/>
    <w:rsid w:val="00FB0488"/>
    <w:rsid w:val="00FB096B"/>
    <w:rsid w:val="00FB1721"/>
    <w:rsid w:val="00FB2549"/>
    <w:rsid w:val="00FB3971"/>
    <w:rsid w:val="00FB73EC"/>
    <w:rsid w:val="00FC0210"/>
    <w:rsid w:val="00FC09E2"/>
    <w:rsid w:val="00FC3901"/>
    <w:rsid w:val="00FC41F9"/>
    <w:rsid w:val="00FC57E8"/>
    <w:rsid w:val="00FC7026"/>
    <w:rsid w:val="00FC7C73"/>
    <w:rsid w:val="00FD15B0"/>
    <w:rsid w:val="00FD1C85"/>
    <w:rsid w:val="00FD26CD"/>
    <w:rsid w:val="00FD34C9"/>
    <w:rsid w:val="00FD4F41"/>
    <w:rsid w:val="00FD62A3"/>
    <w:rsid w:val="00FD69F1"/>
    <w:rsid w:val="00FE0285"/>
    <w:rsid w:val="00FE1DD7"/>
    <w:rsid w:val="00FE3F0C"/>
    <w:rsid w:val="00FE46EB"/>
    <w:rsid w:val="00FE504F"/>
    <w:rsid w:val="00FE510B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D94064"/>
  <w15:docId w15:val="{CA578215-343D-4148-BF16-DCB38F5D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,Normalny1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semiHidden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semiHidden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5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519"/>
    <w:rPr>
      <w:lang w:eastAsia="en-US"/>
    </w:rPr>
  </w:style>
  <w:style w:type="character" w:customStyle="1" w:styleId="Znakiprzypiswdolnych">
    <w:name w:val="Znaki przypisów dolnych"/>
    <w:qFormat/>
    <w:rsid w:val="00D5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143C27DDEAD4F93B4B9D10872F5EA" ma:contentTypeVersion="21" ma:contentTypeDescription="Utwórz nowy dokument." ma:contentTypeScope="" ma:versionID="3658bae3f0264ca3d59ac6a468e5d589">
  <xsd:schema xmlns:xsd="http://www.w3.org/2001/XMLSchema" xmlns:xs="http://www.w3.org/2001/XMLSchema" xmlns:p="http://schemas.microsoft.com/office/2006/metadata/properties" xmlns:ns2="935a6d54-cf55-4cf3-8a4f-d24219a6bc74" xmlns:ns3="cd1c3a19-240a-441f-8704-e4fcd8cdc90f" targetNamespace="http://schemas.microsoft.com/office/2006/metadata/properties" ma:root="true" ma:fieldsID="55415bc4fe4812153d13f3f0c21de745" ns2:_="" ns3:_="">
    <xsd:import namespace="935a6d54-cf55-4cf3-8a4f-d24219a6bc74"/>
    <xsd:import namespace="cd1c3a19-240a-441f-8704-e4fcd8cdc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a6d54-cf55-4cf3-8a4f-d24219a6b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24e9c1e-0327-4915-bfa4-4f06844ea4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c3a19-240a-441f-8704-e4fcd8cdc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b46136-b31c-43c7-be68-02f8e230118f}" ma:internalName="TaxCatchAll" ma:showField="CatchAllData" ma:web="cd1c3a19-240a-441f-8704-e4fcd8cdc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0EF1B-F923-4A79-B276-09305AE9B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34D2F-EEA3-45E1-B87B-BBF6FD44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a6d54-cf55-4cf3-8a4f-d24219a6bc74"/>
    <ds:schemaRef ds:uri="cd1c3a19-240a-441f-8704-e4fcd8cdc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79DE0-ADBD-4816-8402-089E04209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12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ikuderska@WODOCIAGI.CORP</cp:lastModifiedBy>
  <cp:revision>3</cp:revision>
  <cp:lastPrinted>2020-03-10T10:12:00Z</cp:lastPrinted>
  <dcterms:created xsi:type="dcterms:W3CDTF">2023-10-13T11:14:00Z</dcterms:created>
  <dcterms:modified xsi:type="dcterms:W3CDTF">2023-10-13T11:20:00Z</dcterms:modified>
</cp:coreProperties>
</file>